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1E11" w14:textId="77777777" w:rsidR="002235A2" w:rsidRPr="00047CAF" w:rsidRDefault="00464166" w:rsidP="00126C1F">
      <w:pPr>
        <w:pStyle w:val="Heading1"/>
        <w:spacing w:before="0" w:line="240" w:lineRule="auto"/>
        <w:jc w:val="center"/>
      </w:pPr>
      <w:r w:rsidRPr="00047CAF">
        <w:t>Southwest Tribal Institutional Review Board</w:t>
      </w:r>
    </w:p>
    <w:p w14:paraId="159A5E60" w14:textId="77777777" w:rsidR="00126C1F" w:rsidRDefault="007E5AB4" w:rsidP="00126C1F">
      <w:pPr>
        <w:pStyle w:val="Heading1"/>
        <w:spacing w:before="0" w:line="240" w:lineRule="auto"/>
        <w:jc w:val="center"/>
      </w:pPr>
      <w:r>
        <w:t xml:space="preserve">RENEWAL/MODIFICATION APPLICATION  </w:t>
      </w:r>
    </w:p>
    <w:p w14:paraId="5E234770" w14:textId="77777777" w:rsidR="00126C1F" w:rsidRPr="00126C1F" w:rsidRDefault="00126C1F" w:rsidP="00126C1F">
      <w:pPr>
        <w:spacing w:line="240" w:lineRule="auto"/>
      </w:pPr>
    </w:p>
    <w:p w14:paraId="0A78873B" w14:textId="77777777" w:rsidR="00464166" w:rsidRPr="009B60FE" w:rsidRDefault="00464166" w:rsidP="00126C1F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B60FE">
        <w:rPr>
          <w:rFonts w:asciiTheme="majorHAnsi" w:hAnsiTheme="majorHAnsi" w:cs="Times New Roman"/>
          <w:b/>
          <w:sz w:val="24"/>
          <w:szCs w:val="24"/>
        </w:rPr>
        <w:t>Research Protocol No</w:t>
      </w:r>
      <w:r w:rsidR="009B60FE">
        <w:rPr>
          <w:rFonts w:asciiTheme="majorHAnsi" w:hAnsiTheme="majorHAnsi" w:cs="Times New Roman"/>
          <w:b/>
          <w:sz w:val="24"/>
          <w:szCs w:val="24"/>
        </w:rPr>
        <w:t>:</w:t>
      </w:r>
      <w:r w:rsidRPr="009B60F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D5EA0" w:rsidRPr="009B60FE">
        <w:rPr>
          <w:rFonts w:asciiTheme="majorHAnsi" w:hAnsiTheme="majorHAnsi" w:cs="Times New Roman"/>
          <w:b/>
          <w:sz w:val="24"/>
          <w:szCs w:val="24"/>
          <w:u w:val="single"/>
        </w:rPr>
        <w:t>_____</w:t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ED5EA0" w:rsidRPr="009B60FE">
        <w:rPr>
          <w:rFonts w:asciiTheme="majorHAnsi" w:hAnsiTheme="majorHAnsi" w:cs="Times New Roman"/>
          <w:b/>
          <w:sz w:val="24"/>
          <w:szCs w:val="24"/>
          <w:u w:val="single"/>
        </w:rPr>
        <w:t>__</w:t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ED5EA0" w:rsidRPr="009B60FE">
        <w:rPr>
          <w:rFonts w:asciiTheme="majorHAnsi" w:hAnsiTheme="majorHAnsi" w:cs="Times New Roman"/>
          <w:b/>
          <w:sz w:val="24"/>
          <w:szCs w:val="24"/>
          <w:u w:val="single"/>
        </w:rPr>
        <w:t>_</w:t>
      </w:r>
      <w:r w:rsidR="00842494">
        <w:rPr>
          <w:rFonts w:asciiTheme="majorHAnsi" w:hAnsiTheme="majorHAnsi" w:cs="Times New Roman"/>
          <w:b/>
          <w:sz w:val="24"/>
          <w:szCs w:val="24"/>
        </w:rPr>
        <w:t xml:space="preserve"> Renewal</w:t>
      </w:r>
      <w:r w:rsidR="00776AB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42494">
        <w:rPr>
          <w:rFonts w:asciiTheme="majorHAnsi" w:hAnsiTheme="majorHAnsi" w:cs="Times New Roman"/>
          <w:b/>
          <w:sz w:val="24"/>
          <w:szCs w:val="24"/>
        </w:rPr>
        <w:t xml:space="preserve">Due </w:t>
      </w:r>
      <w:r w:rsidR="00636835" w:rsidRPr="009B60FE">
        <w:rPr>
          <w:rFonts w:asciiTheme="majorHAnsi" w:hAnsiTheme="majorHAnsi" w:cs="Times New Roman"/>
          <w:b/>
          <w:sz w:val="24"/>
          <w:szCs w:val="24"/>
        </w:rPr>
        <w:t xml:space="preserve">Date: </w:t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567CCA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</w:p>
    <w:p w14:paraId="4CE8995B" w14:textId="77777777" w:rsidR="00636835" w:rsidRPr="00047CAF" w:rsidRDefault="00636835" w:rsidP="00464166">
      <w:pPr>
        <w:rPr>
          <w:rFonts w:asciiTheme="majorHAnsi" w:hAnsiTheme="majorHAnsi" w:cs="Times New Roman"/>
          <w:sz w:val="24"/>
          <w:szCs w:val="24"/>
          <w:u w:val="single"/>
        </w:rPr>
      </w:pPr>
      <w:r w:rsidRPr="00047CAF">
        <w:rPr>
          <w:rFonts w:asciiTheme="majorHAnsi" w:hAnsiTheme="majorHAnsi" w:cs="Times New Roman"/>
          <w:b/>
          <w:sz w:val="24"/>
          <w:szCs w:val="24"/>
        </w:rPr>
        <w:t xml:space="preserve">Title: </w:t>
      </w:r>
      <w:r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ED5EA0" w:rsidRPr="009B60FE">
        <w:rPr>
          <w:rFonts w:asciiTheme="majorHAnsi" w:hAnsiTheme="majorHAnsi" w:cs="Times New Roman"/>
          <w:b/>
          <w:sz w:val="24"/>
          <w:szCs w:val="24"/>
          <w:u w:val="single"/>
        </w:rPr>
        <w:t>__________________________________</w:t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47CAF" w:rsidRP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9B60FE">
        <w:rPr>
          <w:rFonts w:asciiTheme="majorHAnsi" w:hAnsiTheme="majorHAnsi" w:cs="Times New Roman"/>
          <w:b/>
          <w:sz w:val="24"/>
          <w:szCs w:val="24"/>
          <w:u w:val="single"/>
        </w:rPr>
        <w:t>_________________________</w:t>
      </w:r>
      <w:r w:rsid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9B60FE">
        <w:rPr>
          <w:rFonts w:asciiTheme="majorHAnsi" w:hAnsiTheme="majorHAnsi" w:cs="Times New Roman"/>
          <w:b/>
          <w:sz w:val="24"/>
          <w:szCs w:val="24"/>
          <w:u w:val="single"/>
        </w:rPr>
        <w:tab/>
      </w:r>
    </w:p>
    <w:p w14:paraId="1250175F" w14:textId="77777777" w:rsidR="00636835" w:rsidRPr="00047CAF" w:rsidRDefault="00636835" w:rsidP="00464166">
      <w:pPr>
        <w:rPr>
          <w:rFonts w:asciiTheme="majorHAnsi" w:hAnsiTheme="majorHAnsi" w:cs="Times New Roman"/>
          <w:b/>
          <w:sz w:val="24"/>
          <w:szCs w:val="24"/>
        </w:rPr>
      </w:pPr>
      <w:r w:rsidRPr="00047CAF">
        <w:rPr>
          <w:rFonts w:asciiTheme="majorHAnsi" w:hAnsiTheme="majorHAnsi" w:cs="Times New Roman"/>
          <w:b/>
          <w:sz w:val="24"/>
          <w:szCs w:val="24"/>
        </w:rPr>
        <w:t xml:space="preserve">CHECK THE APPROPRIATE CHOICE: (Please type or print legibly) </w:t>
      </w:r>
    </w:p>
    <w:p w14:paraId="259D4CCA" w14:textId="77777777" w:rsidR="00636835" w:rsidRPr="00047CAF" w:rsidRDefault="00017F2D" w:rsidP="0063683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4901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ED">
            <w:rPr>
              <w:rFonts w:ascii="MS Gothic" w:eastAsia="MS Gothic" w:hAnsiTheme="majorHAnsi" w:cs="Times New Roman" w:hint="eastAsia"/>
              <w:b/>
              <w:sz w:val="24"/>
              <w:szCs w:val="24"/>
            </w:rPr>
            <w:t>☐</w:t>
          </w:r>
        </w:sdtContent>
      </w:sdt>
      <w:r w:rsidR="00636835" w:rsidRPr="00047CAF">
        <w:rPr>
          <w:rFonts w:asciiTheme="majorHAnsi" w:hAnsiTheme="majorHAnsi" w:cs="Times New Roman"/>
          <w:b/>
          <w:sz w:val="24"/>
          <w:szCs w:val="24"/>
        </w:rPr>
        <w:t xml:space="preserve">To be RENEWED—NO CHANGES </w:t>
      </w:r>
      <w:r w:rsidR="00636835" w:rsidRPr="00C0582D">
        <w:rPr>
          <w:rFonts w:asciiTheme="majorHAnsi" w:hAnsiTheme="majorHAnsi" w:cs="Times New Roman"/>
          <w:b/>
          <w:sz w:val="24"/>
          <w:szCs w:val="24"/>
          <w:u w:val="double"/>
        </w:rPr>
        <w:t>and</w:t>
      </w:r>
      <w:r w:rsidR="00636835" w:rsidRPr="00047CAF">
        <w:rPr>
          <w:rFonts w:asciiTheme="majorHAnsi" w:hAnsiTheme="majorHAnsi" w:cs="Times New Roman"/>
          <w:b/>
          <w:sz w:val="24"/>
          <w:szCs w:val="24"/>
        </w:rPr>
        <w:t xml:space="preserve"> have NOT STARTED PROJECT yet: </w:t>
      </w:r>
    </w:p>
    <w:p w14:paraId="1E979A7B" w14:textId="77777777" w:rsidR="006C0E8B" w:rsidRPr="00047CAF" w:rsidRDefault="00E36A92" w:rsidP="00464166">
      <w:pPr>
        <w:rPr>
          <w:rFonts w:asciiTheme="majorHAnsi" w:hAnsiTheme="majorHAnsi" w:cs="Times New Roman"/>
          <w:sz w:val="24"/>
          <w:szCs w:val="24"/>
        </w:rPr>
      </w:pPr>
      <w:r w:rsidRPr="00047CAF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Pr="00047CAF">
        <w:rPr>
          <w:rFonts w:asciiTheme="majorHAnsi" w:hAnsiTheme="majorHAnsi" w:cs="Times New Roman"/>
          <w:sz w:val="24"/>
          <w:szCs w:val="24"/>
        </w:rPr>
        <w:t xml:space="preserve">Please complete </w:t>
      </w:r>
      <w:r w:rsidR="007A4F01">
        <w:rPr>
          <w:rFonts w:asciiTheme="majorHAnsi" w:hAnsiTheme="majorHAnsi" w:cs="Times New Roman"/>
          <w:sz w:val="24"/>
          <w:szCs w:val="24"/>
        </w:rPr>
        <w:t>all sections</w:t>
      </w:r>
      <w:r w:rsidR="00BF79E0">
        <w:rPr>
          <w:rFonts w:asciiTheme="majorHAnsi" w:hAnsiTheme="majorHAnsi" w:cs="Times New Roman"/>
          <w:sz w:val="24"/>
          <w:szCs w:val="24"/>
        </w:rPr>
        <w:t>; sign and</w:t>
      </w:r>
      <w:r w:rsidRPr="00047CAF">
        <w:rPr>
          <w:rFonts w:asciiTheme="majorHAnsi" w:hAnsiTheme="majorHAnsi" w:cs="Times New Roman"/>
          <w:sz w:val="24"/>
          <w:szCs w:val="24"/>
        </w:rPr>
        <w:t xml:space="preserve"> date</w:t>
      </w:r>
      <w:r w:rsidR="00D4663A">
        <w:rPr>
          <w:rFonts w:asciiTheme="majorHAnsi" w:hAnsiTheme="majorHAnsi" w:cs="Times New Roman"/>
          <w:sz w:val="24"/>
          <w:szCs w:val="24"/>
        </w:rPr>
        <w:t xml:space="preserve"> assurance</w:t>
      </w:r>
      <w:r w:rsidRPr="00047CAF">
        <w:rPr>
          <w:rFonts w:asciiTheme="majorHAnsi" w:hAnsiTheme="majorHAnsi" w:cs="Times New Roman"/>
          <w:sz w:val="24"/>
          <w:szCs w:val="24"/>
        </w:rPr>
        <w:t xml:space="preserve">; return this Form. </w:t>
      </w:r>
    </w:p>
    <w:p w14:paraId="390E23E5" w14:textId="77777777" w:rsidR="006C0E8B" w:rsidRPr="00047CAF" w:rsidRDefault="00017F2D" w:rsidP="006C0E8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94230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E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C0E8B" w:rsidRPr="00047CAF">
        <w:rPr>
          <w:rFonts w:asciiTheme="majorHAnsi" w:hAnsiTheme="majorHAnsi" w:cs="Times New Roman"/>
          <w:b/>
          <w:sz w:val="24"/>
          <w:szCs w:val="24"/>
        </w:rPr>
        <w:t>To be RENEWED with MINOR or NO CHANGES:</w:t>
      </w:r>
    </w:p>
    <w:p w14:paraId="6E83DF68" w14:textId="77777777" w:rsidR="006C0E8B" w:rsidRPr="00047CAF" w:rsidRDefault="00D4663A" w:rsidP="00BF79E0">
      <w:pPr>
        <w:ind w:left="540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Please complete all sections</w:t>
      </w:r>
      <w:r w:rsidR="00BF79E0">
        <w:rPr>
          <w:rFonts w:asciiTheme="majorHAnsi" w:hAnsiTheme="majorHAnsi" w:cs="Times New Roman"/>
          <w:sz w:val="24"/>
          <w:szCs w:val="24"/>
        </w:rPr>
        <w:t>; sign and date</w:t>
      </w:r>
      <w:r>
        <w:rPr>
          <w:rFonts w:asciiTheme="majorHAnsi" w:hAnsiTheme="majorHAnsi" w:cs="Times New Roman"/>
          <w:sz w:val="24"/>
          <w:szCs w:val="24"/>
        </w:rPr>
        <w:t xml:space="preserve"> assurance</w:t>
      </w:r>
      <w:r w:rsidR="003D61EB">
        <w:rPr>
          <w:rFonts w:asciiTheme="majorHAnsi" w:hAnsiTheme="majorHAnsi" w:cs="Times New Roman"/>
          <w:sz w:val="24"/>
          <w:szCs w:val="24"/>
        </w:rPr>
        <w:t>; return f</w:t>
      </w:r>
      <w:r w:rsidR="00BF79E0">
        <w:rPr>
          <w:rFonts w:asciiTheme="majorHAnsi" w:hAnsiTheme="majorHAnsi" w:cs="Times New Roman"/>
          <w:sz w:val="24"/>
          <w:szCs w:val="24"/>
        </w:rPr>
        <w:t xml:space="preserve">orm with </w:t>
      </w:r>
      <w:r w:rsidR="003D61EB">
        <w:rPr>
          <w:rFonts w:asciiTheme="majorHAnsi" w:hAnsiTheme="majorHAnsi" w:cs="Times New Roman"/>
          <w:sz w:val="24"/>
          <w:szCs w:val="24"/>
        </w:rPr>
        <w:t xml:space="preserve">revised protocol </w:t>
      </w:r>
      <w:r>
        <w:rPr>
          <w:rFonts w:asciiTheme="majorHAnsi" w:hAnsiTheme="majorHAnsi" w:cs="Times New Roman"/>
          <w:sz w:val="24"/>
          <w:szCs w:val="24"/>
        </w:rPr>
        <w:t>[</w:t>
      </w:r>
      <w:r w:rsidR="00BF79E0" w:rsidRPr="00D4663A">
        <w:rPr>
          <w:rFonts w:asciiTheme="majorHAnsi" w:hAnsiTheme="majorHAnsi" w:cs="Times New Roman"/>
          <w:b/>
          <w:i/>
          <w:sz w:val="24"/>
          <w:szCs w:val="24"/>
          <w:highlight w:val="yellow"/>
        </w:rPr>
        <w:t>with changes marked</w:t>
      </w:r>
      <w:r>
        <w:rPr>
          <w:rFonts w:asciiTheme="majorHAnsi" w:hAnsiTheme="majorHAnsi" w:cs="Times New Roman"/>
          <w:sz w:val="24"/>
          <w:szCs w:val="24"/>
        </w:rPr>
        <w:t>]</w:t>
      </w:r>
      <w:r w:rsidR="00BF79E0">
        <w:rPr>
          <w:rFonts w:asciiTheme="majorHAnsi" w:hAnsiTheme="majorHAnsi" w:cs="Times New Roman"/>
          <w:sz w:val="24"/>
          <w:szCs w:val="24"/>
        </w:rPr>
        <w:t xml:space="preserve"> and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 </w:t>
      </w:r>
      <w:r w:rsidR="006C0E8B" w:rsidRPr="00047CAF">
        <w:rPr>
          <w:rFonts w:asciiTheme="majorHAnsi" w:hAnsiTheme="majorHAnsi" w:cs="Times New Roman"/>
          <w:b/>
          <w:sz w:val="24"/>
          <w:szCs w:val="24"/>
          <w:u w:val="single"/>
        </w:rPr>
        <w:t>your most current consent document.</w:t>
      </w:r>
    </w:p>
    <w:p w14:paraId="541E831B" w14:textId="77777777" w:rsidR="006C0E8B" w:rsidRDefault="00017F2D" w:rsidP="006C0E8B">
      <w:pPr>
        <w:ind w:left="540" w:hanging="540"/>
        <w:rPr>
          <w:rFonts w:asciiTheme="majorHAnsi" w:hAnsiTheme="majorHAnsi" w:cs="Times New Roman"/>
          <w:b/>
          <w:sz w:val="24"/>
          <w:szCs w:val="24"/>
          <w:u w:val="single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3046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E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C0E8B" w:rsidRPr="00047CAF">
        <w:rPr>
          <w:rFonts w:asciiTheme="majorHAnsi" w:hAnsiTheme="majorHAnsi" w:cs="Times New Roman"/>
          <w:b/>
          <w:sz w:val="24"/>
          <w:szCs w:val="24"/>
        </w:rPr>
        <w:t xml:space="preserve">To be RENEWED with CHANGES in procedures, population, purpose, etc.: 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Please complete </w:t>
      </w:r>
      <w:r w:rsidR="003D61EB">
        <w:rPr>
          <w:rFonts w:asciiTheme="majorHAnsi" w:hAnsiTheme="majorHAnsi" w:cs="Times New Roman"/>
          <w:sz w:val="24"/>
          <w:szCs w:val="24"/>
        </w:rPr>
        <w:t>all sections</w:t>
      </w:r>
      <w:r w:rsidR="00BF79E0">
        <w:rPr>
          <w:rFonts w:asciiTheme="majorHAnsi" w:hAnsiTheme="majorHAnsi" w:cs="Times New Roman"/>
          <w:sz w:val="24"/>
          <w:szCs w:val="24"/>
        </w:rPr>
        <w:t>; sign and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 dat</w:t>
      </w:r>
      <w:r w:rsidR="00BF79E0">
        <w:rPr>
          <w:rFonts w:asciiTheme="majorHAnsi" w:hAnsiTheme="majorHAnsi" w:cs="Times New Roman"/>
          <w:sz w:val="24"/>
          <w:szCs w:val="24"/>
        </w:rPr>
        <w:t>e</w:t>
      </w:r>
      <w:r w:rsidR="003D61EB">
        <w:rPr>
          <w:rFonts w:asciiTheme="majorHAnsi" w:hAnsiTheme="majorHAnsi" w:cs="Times New Roman"/>
          <w:sz w:val="24"/>
          <w:szCs w:val="24"/>
        </w:rPr>
        <w:t xml:space="preserve"> assurance; return f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orm with </w:t>
      </w:r>
      <w:r w:rsidR="003D61EB">
        <w:rPr>
          <w:rFonts w:asciiTheme="majorHAnsi" w:hAnsiTheme="majorHAnsi" w:cs="Times New Roman"/>
          <w:sz w:val="24"/>
          <w:szCs w:val="24"/>
        </w:rPr>
        <w:t xml:space="preserve">revised 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research </w:t>
      </w:r>
      <w:r w:rsidR="00D4663A">
        <w:rPr>
          <w:rFonts w:asciiTheme="majorHAnsi" w:hAnsiTheme="majorHAnsi" w:cs="Times New Roman"/>
          <w:sz w:val="24"/>
          <w:szCs w:val="24"/>
        </w:rPr>
        <w:t>protocol</w:t>
      </w:r>
      <w:r w:rsidR="003D61EB">
        <w:rPr>
          <w:rFonts w:asciiTheme="majorHAnsi" w:hAnsiTheme="majorHAnsi" w:cs="Times New Roman"/>
          <w:sz w:val="24"/>
          <w:szCs w:val="24"/>
        </w:rPr>
        <w:t xml:space="preserve"> </w:t>
      </w:r>
      <w:r w:rsidR="00D4663A">
        <w:rPr>
          <w:rFonts w:asciiTheme="majorHAnsi" w:hAnsiTheme="majorHAnsi" w:cs="Times New Roman"/>
          <w:sz w:val="24"/>
          <w:szCs w:val="24"/>
        </w:rPr>
        <w:t>[</w:t>
      </w:r>
      <w:r w:rsidR="00BF79E0" w:rsidRPr="00D4663A">
        <w:rPr>
          <w:rFonts w:asciiTheme="majorHAnsi" w:hAnsiTheme="majorHAnsi" w:cs="Times New Roman"/>
          <w:b/>
          <w:i/>
          <w:sz w:val="24"/>
          <w:szCs w:val="24"/>
          <w:highlight w:val="yellow"/>
        </w:rPr>
        <w:t>with changes marked</w:t>
      </w:r>
      <w:r w:rsidR="00D4663A">
        <w:rPr>
          <w:rFonts w:asciiTheme="majorHAnsi" w:hAnsiTheme="majorHAnsi" w:cs="Times New Roman"/>
          <w:sz w:val="24"/>
          <w:szCs w:val="24"/>
        </w:rPr>
        <w:t>]</w:t>
      </w:r>
      <w:r w:rsidR="00BF79E0">
        <w:rPr>
          <w:rFonts w:asciiTheme="majorHAnsi" w:hAnsiTheme="majorHAnsi" w:cs="Times New Roman"/>
          <w:sz w:val="24"/>
          <w:szCs w:val="24"/>
        </w:rPr>
        <w:t xml:space="preserve"> and</w:t>
      </w:r>
      <w:r w:rsidR="006C0E8B" w:rsidRPr="00047CAF">
        <w:rPr>
          <w:rFonts w:asciiTheme="majorHAnsi" w:hAnsiTheme="majorHAnsi" w:cs="Times New Roman"/>
          <w:sz w:val="24"/>
          <w:szCs w:val="24"/>
        </w:rPr>
        <w:t xml:space="preserve"> </w:t>
      </w:r>
      <w:r w:rsidR="006C0E8B" w:rsidRPr="00047CAF">
        <w:rPr>
          <w:rFonts w:asciiTheme="majorHAnsi" w:hAnsiTheme="majorHAnsi" w:cs="Times New Roman"/>
          <w:b/>
          <w:sz w:val="24"/>
          <w:szCs w:val="24"/>
          <w:u w:val="single"/>
        </w:rPr>
        <w:t>your most current consent document.</w:t>
      </w:r>
    </w:p>
    <w:p w14:paraId="3198730F" w14:textId="77777777" w:rsidR="00D01F32" w:rsidRPr="00047CAF" w:rsidRDefault="00017F2D" w:rsidP="00D01F32">
      <w:pPr>
        <w:ind w:left="540" w:hanging="540"/>
        <w:rPr>
          <w:rFonts w:asciiTheme="majorHAnsi" w:hAnsiTheme="majorHAnsi" w:cs="Times New Roman"/>
          <w:b/>
          <w:sz w:val="24"/>
          <w:szCs w:val="24"/>
          <w:u w:val="single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22699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F3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01F32">
        <w:rPr>
          <w:rFonts w:asciiTheme="majorHAnsi" w:hAnsiTheme="majorHAnsi" w:cs="Times New Roman"/>
          <w:b/>
          <w:sz w:val="24"/>
          <w:szCs w:val="24"/>
        </w:rPr>
        <w:t>MODIFICATIONS/</w:t>
      </w:r>
      <w:r w:rsidR="00D01F32" w:rsidRPr="00047CAF">
        <w:rPr>
          <w:rFonts w:asciiTheme="majorHAnsi" w:hAnsiTheme="majorHAnsi" w:cs="Times New Roman"/>
          <w:b/>
          <w:sz w:val="24"/>
          <w:szCs w:val="24"/>
        </w:rPr>
        <w:t xml:space="preserve">CHANGES in procedures, population, purpose, etc.: </w:t>
      </w:r>
      <w:r w:rsidR="00D01F32" w:rsidRPr="00047CAF">
        <w:rPr>
          <w:rFonts w:asciiTheme="majorHAnsi" w:hAnsiTheme="majorHAnsi" w:cs="Times New Roman"/>
          <w:sz w:val="24"/>
          <w:szCs w:val="24"/>
        </w:rPr>
        <w:t xml:space="preserve">Please complete </w:t>
      </w:r>
      <w:r w:rsidR="00D01F32">
        <w:rPr>
          <w:rFonts w:asciiTheme="majorHAnsi" w:hAnsiTheme="majorHAnsi" w:cs="Times New Roman"/>
          <w:sz w:val="24"/>
          <w:szCs w:val="24"/>
        </w:rPr>
        <w:t>all sections; sign and</w:t>
      </w:r>
      <w:r w:rsidR="00D01F32" w:rsidRPr="00047CAF">
        <w:rPr>
          <w:rFonts w:asciiTheme="majorHAnsi" w:hAnsiTheme="majorHAnsi" w:cs="Times New Roman"/>
          <w:sz w:val="24"/>
          <w:szCs w:val="24"/>
        </w:rPr>
        <w:t xml:space="preserve"> dat</w:t>
      </w:r>
      <w:r w:rsidR="00D01F32">
        <w:rPr>
          <w:rFonts w:asciiTheme="majorHAnsi" w:hAnsiTheme="majorHAnsi" w:cs="Times New Roman"/>
          <w:sz w:val="24"/>
          <w:szCs w:val="24"/>
        </w:rPr>
        <w:t>e assurance; return f</w:t>
      </w:r>
      <w:r w:rsidR="00D01F32" w:rsidRPr="00047CAF">
        <w:rPr>
          <w:rFonts w:asciiTheme="majorHAnsi" w:hAnsiTheme="majorHAnsi" w:cs="Times New Roman"/>
          <w:sz w:val="24"/>
          <w:szCs w:val="24"/>
        </w:rPr>
        <w:t xml:space="preserve">orm with </w:t>
      </w:r>
      <w:r w:rsidR="00D01F32">
        <w:rPr>
          <w:rFonts w:asciiTheme="majorHAnsi" w:hAnsiTheme="majorHAnsi" w:cs="Times New Roman"/>
          <w:sz w:val="24"/>
          <w:szCs w:val="24"/>
        </w:rPr>
        <w:t xml:space="preserve">revised </w:t>
      </w:r>
      <w:r w:rsidR="00D01F32" w:rsidRPr="00047CAF">
        <w:rPr>
          <w:rFonts w:asciiTheme="majorHAnsi" w:hAnsiTheme="majorHAnsi" w:cs="Times New Roman"/>
          <w:sz w:val="24"/>
          <w:szCs w:val="24"/>
        </w:rPr>
        <w:t xml:space="preserve">research </w:t>
      </w:r>
      <w:r w:rsidR="00D01F32">
        <w:rPr>
          <w:rFonts w:asciiTheme="majorHAnsi" w:hAnsiTheme="majorHAnsi" w:cs="Times New Roman"/>
          <w:sz w:val="24"/>
          <w:szCs w:val="24"/>
        </w:rPr>
        <w:t>protocol [</w:t>
      </w:r>
      <w:r w:rsidR="00D01F32" w:rsidRPr="00D4663A">
        <w:rPr>
          <w:rFonts w:asciiTheme="majorHAnsi" w:hAnsiTheme="majorHAnsi" w:cs="Times New Roman"/>
          <w:b/>
          <w:i/>
          <w:sz w:val="24"/>
          <w:szCs w:val="24"/>
          <w:highlight w:val="yellow"/>
        </w:rPr>
        <w:t>with changes marked</w:t>
      </w:r>
      <w:r w:rsidR="00D01F32">
        <w:rPr>
          <w:rFonts w:asciiTheme="majorHAnsi" w:hAnsiTheme="majorHAnsi" w:cs="Times New Roman"/>
          <w:sz w:val="24"/>
          <w:szCs w:val="24"/>
        </w:rPr>
        <w:t>] and</w:t>
      </w:r>
      <w:r w:rsidR="00D01F32" w:rsidRPr="00047CAF">
        <w:rPr>
          <w:rFonts w:asciiTheme="majorHAnsi" w:hAnsiTheme="majorHAnsi" w:cs="Times New Roman"/>
          <w:sz w:val="24"/>
          <w:szCs w:val="24"/>
        </w:rPr>
        <w:t xml:space="preserve"> </w:t>
      </w:r>
      <w:r w:rsidR="00D01F32" w:rsidRPr="00047CAF">
        <w:rPr>
          <w:rFonts w:asciiTheme="majorHAnsi" w:hAnsiTheme="majorHAnsi" w:cs="Times New Roman"/>
          <w:b/>
          <w:sz w:val="24"/>
          <w:szCs w:val="24"/>
          <w:u w:val="single"/>
        </w:rPr>
        <w:t>your most current consent document.</w:t>
      </w:r>
    </w:p>
    <w:p w14:paraId="4082CE88" w14:textId="77777777" w:rsidR="00D01F32" w:rsidRPr="00047CAF" w:rsidRDefault="00D01F32" w:rsidP="006C0E8B">
      <w:pPr>
        <w:ind w:left="540" w:hanging="54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B0B4F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CABB8" wp14:editId="250472F5">
                <wp:simplePos x="0" y="0"/>
                <wp:positionH relativeFrom="column">
                  <wp:posOffset>-66675</wp:posOffset>
                </wp:positionH>
                <wp:positionV relativeFrom="paragraph">
                  <wp:posOffset>-92075</wp:posOffset>
                </wp:positionV>
                <wp:extent cx="5934075" cy="12039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EF40" w14:textId="77777777" w:rsidR="00D4663A" w:rsidRPr="00047CAF" w:rsidRDefault="007B0B4F" w:rsidP="00D4663A">
                            <w:pPr>
                              <w:spacing w:after="0" w:line="240" w:lineRule="auto"/>
                              <w:ind w:left="547" w:hanging="547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7A4F0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:  Changes to language in protocol or supporting documentation (informed consent forms, surveys, etc.) should be marked in brackets or text should be </w:t>
                            </w:r>
                            <w:r w:rsidRPr="00AD66FC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bold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AD66FC">
                              <w:rPr>
                                <w:rFonts w:asciiTheme="majorHAnsi" w:hAnsiTheme="majorHAnsi" w:cs="Times New Roman"/>
                                <w:i/>
                                <w:sz w:val="24"/>
                                <w:szCs w:val="24"/>
                              </w:rPr>
                              <w:t>italicized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or </w:t>
                            </w:r>
                            <w:r w:rsidRPr="00AD66F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highlight w:val="yellow"/>
                              </w:rPr>
                              <w:t>highlighted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490BA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4663A" w:rsidRPr="00490BA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Also,</w:t>
                            </w:r>
                            <w:r w:rsidR="00D4663A" w:rsidRPr="00490BA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all sections must be completed or it will be considered incomplete. </w:t>
                            </w:r>
                            <w:r w:rsidR="00490BAF" w:rsidRPr="00490BA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Please ensure that all boxes are checked</w:t>
                            </w:r>
                            <w:r w:rsidR="00490BA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4663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If section is not applicable, please mark N/A </w:t>
                            </w:r>
                            <w:r w:rsidR="007A4F01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(unless otherwise stated) </w:t>
                            </w:r>
                            <w:r w:rsidR="00D4663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and provide a statement why it is not applicable.  </w:t>
                            </w:r>
                            <w:r w:rsidR="007A4F01" w:rsidRPr="007A4F0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Paginate and label all appendices and attachments.</w:t>
                            </w:r>
                          </w:p>
                          <w:p w14:paraId="1E423A80" w14:textId="77777777" w:rsidR="007B0B4F" w:rsidRDefault="007B0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A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7.25pt;width:467.2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">
                <v:textbox>
                  <w:txbxContent>
                    <w:p w14:paraId="5117EF40" w14:textId="77777777" w:rsidR="00D4663A" w:rsidRPr="00047CAF" w:rsidRDefault="007B0B4F" w:rsidP="00D4663A">
                      <w:pPr>
                        <w:spacing w:after="0" w:line="240" w:lineRule="auto"/>
                        <w:ind w:left="547" w:hanging="547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7A4F01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:  Changes to language in protocol or supporting documentation (informed consent forms, surveys, etc.) should be marked in brackets or text should be </w:t>
                      </w:r>
                      <w:r w:rsidRPr="00AD66FC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bold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or </w:t>
                      </w:r>
                      <w:r w:rsidRPr="00AD66FC">
                        <w:rPr>
                          <w:rFonts w:asciiTheme="majorHAnsi" w:hAnsiTheme="majorHAnsi" w:cs="Times New Roman"/>
                          <w:i/>
                          <w:sz w:val="24"/>
                          <w:szCs w:val="24"/>
                        </w:rPr>
                        <w:t>italicized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or </w:t>
                      </w:r>
                      <w:r w:rsidRPr="00AD66FC">
                        <w:rPr>
                          <w:rFonts w:asciiTheme="majorHAnsi" w:hAnsiTheme="majorHAnsi" w:cs="Times New Roman"/>
                          <w:sz w:val="24"/>
                          <w:szCs w:val="24"/>
                          <w:highlight w:val="yellow"/>
                        </w:rPr>
                        <w:t>highlighted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)</w:t>
                      </w:r>
                      <w:r w:rsidRPr="00490BA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D4663A" w:rsidRPr="00490BA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Also,</w:t>
                      </w:r>
                      <w:r w:rsidR="00D4663A" w:rsidRPr="00490BA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 all sections must be completed or it will be considered incomplete. </w:t>
                      </w:r>
                      <w:r w:rsidR="00490BAF" w:rsidRPr="00490BA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Please ensure that all boxes are checked</w:t>
                      </w:r>
                      <w:r w:rsidR="00490BA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D4663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If section is not applicable, please mark N/A </w:t>
                      </w:r>
                      <w:r w:rsidR="007A4F01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(unless otherwise stated) </w:t>
                      </w:r>
                      <w:r w:rsidR="00D4663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and provide a statement why it is not applicable.  </w:t>
                      </w:r>
                      <w:r w:rsidR="007A4F01" w:rsidRPr="007A4F01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Paginate and label all appendices and attachments.</w:t>
                      </w:r>
                    </w:p>
                    <w:p w14:paraId="1E423A80" w14:textId="77777777" w:rsidR="007B0B4F" w:rsidRDefault="007B0B4F"/>
                  </w:txbxContent>
                </v:textbox>
              </v:shape>
            </w:pict>
          </mc:Fallback>
        </mc:AlternateContent>
      </w:r>
    </w:p>
    <w:p w14:paraId="753A0734" w14:textId="77777777" w:rsidR="007B0B4F" w:rsidRDefault="007B0B4F" w:rsidP="006C0E8B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4E3340E3" w14:textId="77777777" w:rsidR="007B0B4F" w:rsidRDefault="007B0B4F" w:rsidP="006C0E8B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1F4D2CFE" w14:textId="77777777" w:rsidR="007B0B4F" w:rsidRDefault="007B0B4F" w:rsidP="006C0E8B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6EC3CEA8" w14:textId="77777777" w:rsidR="007B0B4F" w:rsidRDefault="007B0B4F" w:rsidP="003C5AE3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68DC00AF" w14:textId="77777777" w:rsidR="007A4F01" w:rsidRPr="007A4F01" w:rsidRDefault="007A4F01" w:rsidP="007A4F01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5B132AF0" w14:textId="77777777" w:rsidR="007A4F01" w:rsidRDefault="007A4F01" w:rsidP="007A4F01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  <w:r w:rsidRPr="007A4F01">
        <w:rPr>
          <w:rFonts w:asciiTheme="majorHAnsi" w:hAnsiTheme="majorHAnsi" w:cs="Times New Roman"/>
          <w:sz w:val="24"/>
          <w:szCs w:val="24"/>
        </w:rPr>
        <w:t xml:space="preserve">One complete original SW Tribal IRB Application (signed) and </w:t>
      </w:r>
      <w:r w:rsidR="006705DB">
        <w:rPr>
          <w:rFonts w:asciiTheme="majorHAnsi" w:hAnsiTheme="majorHAnsi" w:cs="Times New Roman"/>
          <w:sz w:val="24"/>
          <w:szCs w:val="24"/>
        </w:rPr>
        <w:t>9</w:t>
      </w:r>
      <w:r w:rsidR="006705DB" w:rsidRPr="007A4F01">
        <w:rPr>
          <w:rFonts w:asciiTheme="majorHAnsi" w:hAnsiTheme="majorHAnsi" w:cs="Times New Roman"/>
          <w:sz w:val="24"/>
          <w:szCs w:val="24"/>
        </w:rPr>
        <w:t xml:space="preserve"> </w:t>
      </w:r>
      <w:r w:rsidRPr="007A4F01">
        <w:rPr>
          <w:rFonts w:asciiTheme="majorHAnsi" w:hAnsiTheme="majorHAnsi" w:cs="Times New Roman"/>
          <w:sz w:val="24"/>
          <w:szCs w:val="24"/>
        </w:rPr>
        <w:t>copies must be sent no later than the submission due date to:</w:t>
      </w:r>
    </w:p>
    <w:p w14:paraId="09633293" w14:textId="77777777" w:rsidR="007A4F01" w:rsidRPr="007A4F01" w:rsidRDefault="007A4F01" w:rsidP="007A4F01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</w:p>
    <w:p w14:paraId="3D97EEC5" w14:textId="77777777" w:rsidR="007A4F01" w:rsidRPr="007A4F01" w:rsidRDefault="007A4F01" w:rsidP="007A4F01">
      <w:pPr>
        <w:pStyle w:val="BodyTextIndent"/>
      </w:pPr>
      <w:r w:rsidRPr="007A4F01">
        <w:t>Attn: Rachell Tenorio, MSW, PhD</w:t>
      </w:r>
      <w:r w:rsidRPr="007A4F01">
        <w:br/>
        <w:t>SW Tribal IRB Coordinator</w:t>
      </w:r>
    </w:p>
    <w:p w14:paraId="08AFCC58" w14:textId="77777777" w:rsidR="007A4F01" w:rsidRPr="007A4F01" w:rsidRDefault="007A4F01" w:rsidP="007A4F01">
      <w:pPr>
        <w:spacing w:after="0" w:line="240" w:lineRule="auto"/>
        <w:ind w:left="547" w:hanging="54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A4F01">
        <w:rPr>
          <w:rFonts w:asciiTheme="majorHAnsi" w:hAnsiTheme="majorHAnsi" w:cs="Times New Roman"/>
          <w:b/>
          <w:sz w:val="24"/>
          <w:szCs w:val="24"/>
        </w:rPr>
        <w:t>Albuquerque Area Indian Health Board</w:t>
      </w:r>
    </w:p>
    <w:p w14:paraId="5B3EF81A" w14:textId="77777777" w:rsidR="007A4F01" w:rsidRPr="007A4F01" w:rsidRDefault="007A4F01" w:rsidP="007A4F01">
      <w:pPr>
        <w:spacing w:after="0" w:line="240" w:lineRule="auto"/>
        <w:ind w:left="547" w:hanging="54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A4F01">
        <w:rPr>
          <w:rFonts w:asciiTheme="majorHAnsi" w:hAnsiTheme="majorHAnsi" w:cs="Times New Roman"/>
          <w:b/>
          <w:sz w:val="24"/>
          <w:szCs w:val="24"/>
        </w:rPr>
        <w:t>7001 Prospect Place NE</w:t>
      </w:r>
    </w:p>
    <w:p w14:paraId="19C0D6C3" w14:textId="77777777" w:rsidR="007A4F01" w:rsidRPr="007A4F01" w:rsidRDefault="007A4F01" w:rsidP="007A4F01">
      <w:pPr>
        <w:spacing w:after="0" w:line="240" w:lineRule="auto"/>
        <w:ind w:left="547" w:hanging="54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A4F01">
        <w:rPr>
          <w:rFonts w:asciiTheme="majorHAnsi" w:hAnsiTheme="majorHAnsi" w:cs="Times New Roman"/>
          <w:b/>
          <w:sz w:val="24"/>
          <w:szCs w:val="24"/>
        </w:rPr>
        <w:t>Albuquerque, NM 87110</w:t>
      </w:r>
    </w:p>
    <w:p w14:paraId="15FBBE19" w14:textId="77777777" w:rsidR="00636835" w:rsidRPr="00047CAF" w:rsidRDefault="00CA2450" w:rsidP="007A4F0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47CAF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AF4ED" wp14:editId="3D52EC5C">
                <wp:simplePos x="0" y="0"/>
                <wp:positionH relativeFrom="column">
                  <wp:posOffset>9525</wp:posOffset>
                </wp:positionH>
                <wp:positionV relativeFrom="paragraph">
                  <wp:posOffset>151130</wp:posOffset>
                </wp:positionV>
                <wp:extent cx="58578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7702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9pt" to="46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" strokecolor="black [3213]" strokeweight="1.75pt"/>
            </w:pict>
          </mc:Fallback>
        </mc:AlternateContent>
      </w:r>
      <w:r w:rsidR="00636835" w:rsidRPr="00047CAF">
        <w:rPr>
          <w:rFonts w:asciiTheme="majorHAnsi" w:hAnsiTheme="majorHAnsi" w:cs="Times New Roman"/>
          <w:b/>
          <w:sz w:val="24"/>
          <w:szCs w:val="24"/>
        </w:rPr>
        <w:tab/>
      </w:r>
    </w:p>
    <w:p w14:paraId="75B894F4" w14:textId="03524617" w:rsidR="00CA2450" w:rsidRPr="00047CAF" w:rsidRDefault="00CA2450" w:rsidP="003C5AE3">
      <w:pPr>
        <w:pStyle w:val="Heading1"/>
        <w:spacing w:line="240" w:lineRule="auto"/>
      </w:pPr>
      <w:r w:rsidRPr="00047CAF">
        <w:rPr>
          <w:u w:val="single"/>
        </w:rPr>
        <w:t>Part A:</w:t>
      </w:r>
      <w:r w:rsidRPr="00047CAF">
        <w:t xml:space="preserve">  </w:t>
      </w:r>
      <w:r w:rsidR="002C3BDA">
        <w:t xml:space="preserve">Contact Information </w:t>
      </w:r>
      <w:r w:rsidR="006821EB">
        <w:t>for Research Team</w:t>
      </w:r>
    </w:p>
    <w:p w14:paraId="4537469B" w14:textId="77777777" w:rsidR="00CA2450" w:rsidRPr="00047CAF" w:rsidRDefault="00CA2450" w:rsidP="00CA24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49C8CC9" w14:textId="77777777" w:rsidR="00CA2450" w:rsidRPr="00C66AED" w:rsidRDefault="00CA2450" w:rsidP="00AD66FC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A1.   </w:t>
      </w: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Principal Investigator’s name, address, telephone, fax, </w:t>
      </w:r>
      <w:r w:rsidR="00BF79E0" w:rsidRPr="00C66AED">
        <w:rPr>
          <w:rFonts w:asciiTheme="majorHAnsi" w:hAnsiTheme="majorHAnsi" w:cs="Times New Roman"/>
          <w:b/>
          <w:sz w:val="24"/>
          <w:szCs w:val="24"/>
        </w:rPr>
        <w:t>and</w:t>
      </w:r>
      <w:r w:rsidRPr="00C66AED">
        <w:rPr>
          <w:rFonts w:asciiTheme="majorHAnsi" w:hAnsiTheme="majorHAnsi" w:cs="Times New Roman"/>
          <w:b/>
          <w:sz w:val="24"/>
          <w:szCs w:val="24"/>
        </w:rPr>
        <w:t xml:space="preserve"> e-mail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705DB" w:rsidRPr="00380ECA">
        <w:rPr>
          <w:rFonts w:asciiTheme="majorHAnsi" w:hAnsiTheme="majorHAnsi" w:cs="Times New Roman"/>
          <w:b/>
          <w:sz w:val="24"/>
          <w:szCs w:val="24"/>
        </w:rPr>
        <w:t>(</w:t>
      </w:r>
      <w:r w:rsidR="006705DB" w:rsidRPr="00956F8B">
        <w:rPr>
          <w:rFonts w:asciiTheme="majorHAnsi" w:hAnsiTheme="majorHAnsi" w:cs="Times New Roman"/>
          <w:b/>
          <w:color w:val="FF0000"/>
          <w:sz w:val="24"/>
          <w:szCs w:val="24"/>
        </w:rPr>
        <w:t>please note</w:t>
      </w:r>
      <w:r w:rsidR="006705DB" w:rsidRPr="00380ECA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6705DB" w:rsidRPr="00956F8B">
        <w:rPr>
          <w:rFonts w:asciiTheme="majorHAnsi" w:hAnsiTheme="majorHAnsi" w:cs="Times New Roman"/>
          <w:sz w:val="24"/>
          <w:szCs w:val="24"/>
        </w:rPr>
        <w:t>all official IRB correspondence will be sent to this address</w:t>
      </w:r>
      <w:r w:rsidR="006705DB" w:rsidRPr="00380ECA">
        <w:rPr>
          <w:rFonts w:asciiTheme="majorHAnsi" w:hAnsiTheme="majorHAnsi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2C3BDA" w:rsidRPr="009D417C" w14:paraId="448FF323" w14:textId="77777777" w:rsidTr="002C3BDA">
        <w:tc>
          <w:tcPr>
            <w:tcW w:w="4860" w:type="dxa"/>
          </w:tcPr>
          <w:p w14:paraId="34D1EB1D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Name: </w:t>
            </w:r>
          </w:p>
        </w:tc>
        <w:tc>
          <w:tcPr>
            <w:tcW w:w="4490" w:type="dxa"/>
          </w:tcPr>
          <w:p w14:paraId="7435872E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2C3BDA" w:rsidRPr="009D417C" w14:paraId="40A807AC" w14:textId="77777777" w:rsidTr="002C3BDA">
        <w:tc>
          <w:tcPr>
            <w:tcW w:w="4860" w:type="dxa"/>
          </w:tcPr>
          <w:p w14:paraId="616F5044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hone: </w:t>
            </w:r>
          </w:p>
        </w:tc>
        <w:tc>
          <w:tcPr>
            <w:tcW w:w="4490" w:type="dxa"/>
          </w:tcPr>
          <w:p w14:paraId="066736A5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2C3BDA" w:rsidRPr="009D417C" w14:paraId="2AAA628E" w14:textId="77777777" w:rsidTr="002C3BDA">
        <w:tc>
          <w:tcPr>
            <w:tcW w:w="4860" w:type="dxa"/>
          </w:tcPr>
          <w:p w14:paraId="093B2003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4490" w:type="dxa"/>
          </w:tcPr>
          <w:p w14:paraId="3C47D45A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pt: </w:t>
            </w:r>
          </w:p>
        </w:tc>
      </w:tr>
      <w:tr w:rsidR="002C3BDA" w:rsidRPr="009D417C" w14:paraId="6B1209BD" w14:textId="77777777" w:rsidTr="002C3BDA">
        <w:tc>
          <w:tcPr>
            <w:tcW w:w="9350" w:type="dxa"/>
            <w:gridSpan w:val="2"/>
          </w:tcPr>
          <w:p w14:paraId="65939D9A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ddress: </w:t>
            </w:r>
          </w:p>
        </w:tc>
      </w:tr>
      <w:tr w:rsidR="002C3BDA" w:rsidRPr="009D417C" w14:paraId="32AF5C1B" w14:textId="77777777" w:rsidTr="002C3BDA">
        <w:tc>
          <w:tcPr>
            <w:tcW w:w="9350" w:type="dxa"/>
            <w:gridSpan w:val="2"/>
          </w:tcPr>
          <w:p w14:paraId="2E0C8DF9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TI Training Current (within last 2 years)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13190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2696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No</w:t>
            </w:r>
          </w:p>
        </w:tc>
      </w:tr>
    </w:tbl>
    <w:p w14:paraId="0C6D38B3" w14:textId="77777777" w:rsidR="007467B4" w:rsidRDefault="007467B4" w:rsidP="00126C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524EA0B" w14:textId="77777777" w:rsidR="006705DB" w:rsidRDefault="006705DB" w:rsidP="006705DB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s the PI the Primary </w:t>
      </w:r>
      <w:r w:rsidR="002C3BDA">
        <w:rPr>
          <w:rFonts w:asciiTheme="majorHAnsi" w:hAnsiTheme="majorHAnsi" w:cs="Times New Roman"/>
          <w:sz w:val="24"/>
          <w:szCs w:val="24"/>
        </w:rPr>
        <w:t xml:space="preserve">Admin </w:t>
      </w:r>
      <w:r>
        <w:rPr>
          <w:rFonts w:asciiTheme="majorHAnsi" w:hAnsiTheme="majorHAnsi" w:cs="Times New Roman"/>
          <w:sz w:val="24"/>
          <w:szCs w:val="24"/>
        </w:rPr>
        <w:t>Contact?</w:t>
      </w:r>
      <w:r w:rsidR="002C3BD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YES </w:t>
      </w:r>
      <w:sdt>
        <w:sdtPr>
          <w:rPr>
            <w:rFonts w:asciiTheme="majorHAnsi" w:hAnsiTheme="majorHAnsi" w:cs="Times New Roman"/>
            <w:sz w:val="24"/>
            <w:szCs w:val="24"/>
          </w:rPr>
          <w:id w:val="-4392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sz w:val="24"/>
            <w:szCs w:val="24"/>
          </w:rPr>
          <w:id w:val="12983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433789F" w14:textId="77777777" w:rsidR="006705DB" w:rsidRPr="00956F8B" w:rsidRDefault="006705DB" w:rsidP="006705DB">
      <w:pPr>
        <w:spacing w:after="0" w:line="240" w:lineRule="auto"/>
        <w:ind w:left="547"/>
        <w:rPr>
          <w:rFonts w:asciiTheme="majorHAnsi" w:hAnsiTheme="majorHAnsi" w:cs="Times New Roman"/>
          <w:b/>
          <w:sz w:val="10"/>
          <w:szCs w:val="10"/>
        </w:rPr>
      </w:pPr>
    </w:p>
    <w:p w14:paraId="45A73052" w14:textId="26BAC25B" w:rsidR="006705DB" w:rsidRPr="00956F8B" w:rsidRDefault="006705DB" w:rsidP="006705DB">
      <w:pPr>
        <w:spacing w:after="0" w:line="240" w:lineRule="auto"/>
        <w:ind w:left="547"/>
        <w:rPr>
          <w:rFonts w:asciiTheme="majorHAnsi" w:hAnsiTheme="majorHAnsi" w:cs="Times New Roman"/>
          <w:b/>
          <w:sz w:val="24"/>
          <w:szCs w:val="24"/>
        </w:rPr>
      </w:pPr>
      <w:r w:rsidRPr="00956F8B">
        <w:rPr>
          <w:rFonts w:asciiTheme="majorHAnsi" w:hAnsiTheme="majorHAnsi" w:cs="Times New Roman"/>
          <w:b/>
          <w:sz w:val="24"/>
          <w:szCs w:val="24"/>
        </w:rPr>
        <w:t>If you answered no, please include additional contact information for Research Personnel who will need to receive IRB Correspondence</w:t>
      </w:r>
      <w:r w:rsidR="006821EB">
        <w:rPr>
          <w:rFonts w:asciiTheme="majorHAnsi" w:hAnsiTheme="majorHAnsi" w:cs="Times New Roman"/>
          <w:b/>
          <w:sz w:val="24"/>
          <w:szCs w:val="24"/>
        </w:rPr>
        <w:t xml:space="preserve"> (copy and paste table below to add additional research personnel</w:t>
      </w:r>
      <w:r w:rsidRPr="00956F8B">
        <w:rPr>
          <w:rFonts w:asciiTheme="majorHAnsi" w:hAnsiTheme="majorHAnsi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2C3BDA" w:rsidRPr="009D417C" w14:paraId="4E16EE06" w14:textId="77777777" w:rsidTr="00617ED9">
        <w:tc>
          <w:tcPr>
            <w:tcW w:w="4860" w:type="dxa"/>
          </w:tcPr>
          <w:p w14:paraId="39F59B59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490" w:type="dxa"/>
          </w:tcPr>
          <w:p w14:paraId="1E556BD8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2C3BDA" w:rsidRPr="009D417C" w14:paraId="37B2C86B" w14:textId="77777777" w:rsidTr="00617ED9">
        <w:tc>
          <w:tcPr>
            <w:tcW w:w="4860" w:type="dxa"/>
          </w:tcPr>
          <w:p w14:paraId="60B62AA1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hone: </w:t>
            </w:r>
          </w:p>
        </w:tc>
        <w:tc>
          <w:tcPr>
            <w:tcW w:w="4490" w:type="dxa"/>
          </w:tcPr>
          <w:p w14:paraId="478E4325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2C3BDA" w:rsidRPr="009D417C" w14:paraId="3565E9DB" w14:textId="77777777" w:rsidTr="00617ED9">
        <w:tc>
          <w:tcPr>
            <w:tcW w:w="4860" w:type="dxa"/>
          </w:tcPr>
          <w:p w14:paraId="60BF92E0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4490" w:type="dxa"/>
          </w:tcPr>
          <w:p w14:paraId="30728BB2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pt: </w:t>
            </w:r>
          </w:p>
        </w:tc>
      </w:tr>
      <w:tr w:rsidR="002C3BDA" w:rsidRPr="009D417C" w14:paraId="41BF7A81" w14:textId="77777777" w:rsidTr="00617ED9">
        <w:tc>
          <w:tcPr>
            <w:tcW w:w="9350" w:type="dxa"/>
            <w:gridSpan w:val="2"/>
          </w:tcPr>
          <w:p w14:paraId="21C94742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ddress: </w:t>
            </w:r>
          </w:p>
        </w:tc>
      </w:tr>
      <w:tr w:rsidR="002C3BDA" w:rsidRPr="009D417C" w14:paraId="3F9F44DB" w14:textId="77777777" w:rsidTr="00617ED9">
        <w:tc>
          <w:tcPr>
            <w:tcW w:w="9350" w:type="dxa"/>
            <w:gridSpan w:val="2"/>
          </w:tcPr>
          <w:p w14:paraId="69CB844C" w14:textId="77777777" w:rsidR="002C3BDA" w:rsidRPr="009D417C" w:rsidRDefault="002C3BDA" w:rsidP="00617ED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TI Training Current (within last 2 years)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4184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11507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No</w:t>
            </w:r>
          </w:p>
        </w:tc>
      </w:tr>
    </w:tbl>
    <w:p w14:paraId="5C2158F4" w14:textId="77777777" w:rsidR="006705DB" w:rsidRPr="00733403" w:rsidRDefault="006705DB" w:rsidP="00126C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F11F927" w14:textId="77777777" w:rsidR="006821EB" w:rsidRDefault="00E46097" w:rsidP="00E46097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733403">
        <w:rPr>
          <w:rFonts w:asciiTheme="majorHAnsi" w:hAnsiTheme="majorHAnsi" w:cs="Times New Roman"/>
          <w:b/>
          <w:sz w:val="24"/>
          <w:szCs w:val="24"/>
        </w:rPr>
        <w:t xml:space="preserve">A2. </w:t>
      </w:r>
      <w:r w:rsidRPr="00733403">
        <w:rPr>
          <w:rFonts w:asciiTheme="majorHAnsi" w:hAnsiTheme="majorHAnsi" w:cs="Times New Roman"/>
          <w:b/>
          <w:sz w:val="24"/>
          <w:szCs w:val="24"/>
        </w:rPr>
        <w:tab/>
      </w:r>
      <w:r w:rsidR="006705DB" w:rsidRPr="00733403">
        <w:rPr>
          <w:rFonts w:asciiTheme="majorHAnsi" w:hAnsiTheme="majorHAnsi" w:cs="Times New Roman"/>
          <w:b/>
          <w:sz w:val="24"/>
          <w:szCs w:val="24"/>
        </w:rPr>
        <w:t>Have there been any changes to personnel</w:t>
      </w:r>
      <w:r w:rsidR="006821EB">
        <w:rPr>
          <w:rFonts w:asciiTheme="majorHAnsi" w:hAnsiTheme="majorHAnsi" w:cs="Times New Roman"/>
          <w:b/>
          <w:sz w:val="24"/>
          <w:szCs w:val="24"/>
        </w:rPr>
        <w:t xml:space="preserve"> since last renewal</w:t>
      </w:r>
      <w:r w:rsidR="006705DB" w:rsidRPr="00733403">
        <w:rPr>
          <w:rFonts w:asciiTheme="majorHAnsi" w:hAnsiTheme="majorHAnsi" w:cs="Times New Roman"/>
          <w:b/>
          <w:sz w:val="24"/>
          <w:szCs w:val="24"/>
        </w:rPr>
        <w:t>?</w:t>
      </w:r>
      <w:r w:rsidR="006705DB" w:rsidRPr="00733403">
        <w:rPr>
          <w:rFonts w:asciiTheme="majorHAnsi" w:hAnsiTheme="majorHAnsi" w:cs="Times New Roman"/>
          <w:b/>
          <w:sz w:val="24"/>
          <w:szCs w:val="24"/>
        </w:rPr>
        <w:tab/>
      </w:r>
    </w:p>
    <w:p w14:paraId="065E68DA" w14:textId="0331F85F" w:rsidR="006705DB" w:rsidRPr="00733403" w:rsidRDefault="006705DB" w:rsidP="006821EB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  <w:bookmarkStart w:id="0" w:name="_Hlk122179404"/>
      <w:r w:rsidRPr="00733403">
        <w:rPr>
          <w:rFonts w:asciiTheme="majorHAnsi" w:hAnsiTheme="majorHAnsi" w:cs="Times New Roman"/>
          <w:sz w:val="24"/>
          <w:szCs w:val="24"/>
        </w:rPr>
        <w:t xml:space="preserve">YES </w:t>
      </w:r>
      <w:sdt>
        <w:sdtPr>
          <w:rPr>
            <w:rFonts w:asciiTheme="majorHAnsi" w:hAnsiTheme="majorHAnsi" w:cs="Times New Roman"/>
            <w:sz w:val="24"/>
            <w:szCs w:val="24"/>
          </w:rPr>
          <w:id w:val="-124742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4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33403">
        <w:rPr>
          <w:rFonts w:asciiTheme="majorHAnsi" w:hAnsiTheme="majorHAnsi" w:cs="Times New Roman"/>
          <w:sz w:val="24"/>
          <w:szCs w:val="24"/>
        </w:rPr>
        <w:tab/>
      </w:r>
      <w:r w:rsidRPr="00733403">
        <w:rPr>
          <w:rFonts w:asciiTheme="majorHAnsi" w:hAnsiTheme="majorHAnsi" w:cs="Times New Roman"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sz w:val="24"/>
            <w:szCs w:val="24"/>
          </w:rPr>
          <w:id w:val="12491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4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bookmarkEnd w:id="0"/>
    <w:p w14:paraId="6EE92F5C" w14:textId="77777777" w:rsidR="006705DB" w:rsidRPr="00733403" w:rsidRDefault="006705DB" w:rsidP="006705DB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02CAD729" w14:textId="77777777" w:rsidR="00CA2450" w:rsidRDefault="006705DB" w:rsidP="006705DB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733403">
        <w:rPr>
          <w:rFonts w:asciiTheme="majorHAnsi" w:hAnsiTheme="majorHAnsi" w:cs="Times New Roman"/>
          <w:b/>
          <w:sz w:val="24"/>
          <w:szCs w:val="24"/>
        </w:rPr>
        <w:t>A3.</w:t>
      </w:r>
      <w:r w:rsidRPr="00733403">
        <w:rPr>
          <w:rFonts w:asciiTheme="majorHAnsi" w:hAnsiTheme="majorHAnsi" w:cs="Times New Roman"/>
          <w:b/>
          <w:sz w:val="24"/>
          <w:szCs w:val="24"/>
        </w:rPr>
        <w:tab/>
      </w:r>
      <w:r w:rsidR="00E46097" w:rsidRPr="00733403">
        <w:rPr>
          <w:rFonts w:asciiTheme="majorHAnsi" w:hAnsiTheme="majorHAnsi" w:cs="Times New Roman"/>
          <w:b/>
          <w:sz w:val="24"/>
          <w:szCs w:val="24"/>
        </w:rPr>
        <w:t>Please list other research personnel involved with the project: (i.e. co-PI, research assistant</w:t>
      </w:r>
      <w:r w:rsidR="005D7045" w:rsidRPr="00733403">
        <w:rPr>
          <w:rFonts w:asciiTheme="majorHAnsi" w:hAnsiTheme="majorHAnsi" w:cs="Times New Roman"/>
          <w:b/>
          <w:sz w:val="24"/>
          <w:szCs w:val="24"/>
        </w:rPr>
        <w:t>, field coordinators, etc.</w:t>
      </w:r>
      <w:r w:rsidR="00E46097" w:rsidRPr="00733403">
        <w:rPr>
          <w:rFonts w:asciiTheme="majorHAnsi" w:hAnsiTheme="majorHAnsi" w:cs="Times New Roman"/>
          <w:b/>
          <w:sz w:val="24"/>
          <w:szCs w:val="24"/>
        </w:rPr>
        <w:t>) Provide</w:t>
      </w:r>
      <w:r w:rsidR="007467B4" w:rsidRPr="007334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46097" w:rsidRPr="00733403">
        <w:rPr>
          <w:rFonts w:asciiTheme="majorHAnsi" w:hAnsiTheme="majorHAnsi" w:cs="Times New Roman"/>
          <w:b/>
          <w:sz w:val="24"/>
          <w:szCs w:val="24"/>
        </w:rPr>
        <w:t xml:space="preserve">personnel </w:t>
      </w:r>
      <w:r w:rsidR="007467B4" w:rsidRPr="00733403">
        <w:rPr>
          <w:rFonts w:asciiTheme="majorHAnsi" w:hAnsiTheme="majorHAnsi" w:cs="Times New Roman"/>
          <w:b/>
          <w:sz w:val="24"/>
          <w:szCs w:val="24"/>
        </w:rPr>
        <w:t>name</w:t>
      </w:r>
      <w:r w:rsidR="00E46097" w:rsidRPr="007334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467B4" w:rsidRPr="00733403">
        <w:rPr>
          <w:rFonts w:asciiTheme="majorHAnsi" w:hAnsiTheme="majorHAnsi" w:cs="Times New Roman"/>
          <w:b/>
          <w:sz w:val="24"/>
          <w:szCs w:val="24"/>
        </w:rPr>
        <w:t>and role on research project</w:t>
      </w:r>
      <w:r w:rsidR="002C3BDA">
        <w:rPr>
          <w:rFonts w:asciiTheme="majorHAnsi" w:hAnsiTheme="majorHAnsi" w:cs="Times New Roman"/>
          <w:b/>
          <w:sz w:val="24"/>
          <w:szCs w:val="24"/>
        </w:rPr>
        <w:t xml:space="preserve"> and a brief description of their role</w:t>
      </w:r>
      <w:r w:rsidR="00E46097" w:rsidRPr="00733403">
        <w:rPr>
          <w:rFonts w:asciiTheme="majorHAnsi" w:hAnsiTheme="majorHAnsi" w:cs="Times New Roman"/>
          <w:b/>
          <w:sz w:val="24"/>
          <w:szCs w:val="24"/>
        </w:rPr>
        <w:t>:</w:t>
      </w:r>
      <w:r w:rsidR="007467B4" w:rsidRPr="00733403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3AACE163" w14:textId="77777777" w:rsidR="002C3BDA" w:rsidRPr="00733403" w:rsidRDefault="002C3BDA" w:rsidP="006705DB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07"/>
        <w:gridCol w:w="4670"/>
        <w:gridCol w:w="4055"/>
      </w:tblGrid>
      <w:tr w:rsidR="002C3BDA" w:rsidRPr="009D417C" w14:paraId="28794C22" w14:textId="77777777" w:rsidTr="00617ED9">
        <w:tc>
          <w:tcPr>
            <w:tcW w:w="607" w:type="dxa"/>
            <w:tcBorders>
              <w:bottom w:val="single" w:sz="4" w:space="0" w:color="auto"/>
            </w:tcBorders>
          </w:tcPr>
          <w:p w14:paraId="154F743A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242A96B6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Research Team Members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14:paraId="10E47C18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ole on Research Project </w:t>
            </w:r>
          </w:p>
        </w:tc>
      </w:tr>
      <w:tr w:rsidR="002C3BDA" w:rsidRPr="009D417C" w14:paraId="21F9FB1D" w14:textId="77777777" w:rsidTr="00617ED9">
        <w:tc>
          <w:tcPr>
            <w:tcW w:w="607" w:type="dxa"/>
            <w:tcBorders>
              <w:bottom w:val="nil"/>
            </w:tcBorders>
            <w:shd w:val="clear" w:color="auto" w:fill="F2F2F2" w:themeFill="background1" w:themeFillShade="F2"/>
          </w:tcPr>
          <w:p w14:paraId="506A7CA8" w14:textId="77777777" w:rsidR="002C3BDA" w:rsidRPr="009D417C" w:rsidRDefault="002C3BDA" w:rsidP="002C3BDA">
            <w:pPr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03D1DBD" w14:textId="77777777" w:rsidR="002C3BDA" w:rsidRPr="009D417C" w:rsidRDefault="002C3BDA" w:rsidP="00617E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3AA93EE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2C3BDA" w:rsidRPr="009D417C" w14:paraId="044016E4" w14:textId="77777777" w:rsidTr="00617ED9">
        <w:tc>
          <w:tcPr>
            <w:tcW w:w="6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E233F5C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426C42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  <w:tr w:rsidR="002C3BDA" w:rsidRPr="009D417C" w14:paraId="1FC514B4" w14:textId="77777777" w:rsidTr="00617ED9">
        <w:tc>
          <w:tcPr>
            <w:tcW w:w="607" w:type="dxa"/>
            <w:tcBorders>
              <w:bottom w:val="nil"/>
            </w:tcBorders>
          </w:tcPr>
          <w:p w14:paraId="29BAE67F" w14:textId="77777777" w:rsidR="002C3BDA" w:rsidRPr="009D417C" w:rsidRDefault="002C3BDA" w:rsidP="002C3BDA">
            <w:pPr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</w:tcPr>
          <w:p w14:paraId="02295C6C" w14:textId="77777777" w:rsidR="002C3BDA" w:rsidRPr="009D417C" w:rsidRDefault="002C3BDA" w:rsidP="00617E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</w:tcPr>
          <w:p w14:paraId="07CB5D40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2C3BDA" w:rsidRPr="009D417C" w14:paraId="42468C03" w14:textId="77777777" w:rsidTr="00617ED9"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66B80D8D" w14:textId="77777777" w:rsidR="002C3BDA" w:rsidRPr="009D417C" w:rsidRDefault="002C3BDA" w:rsidP="00617ED9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single" w:sz="4" w:space="0" w:color="auto"/>
            </w:tcBorders>
          </w:tcPr>
          <w:p w14:paraId="3DECD8D0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  <w:tr w:rsidR="002C3BDA" w:rsidRPr="009D417C" w14:paraId="2D392DD1" w14:textId="77777777" w:rsidTr="00617ED9">
        <w:tc>
          <w:tcPr>
            <w:tcW w:w="607" w:type="dxa"/>
            <w:tcBorders>
              <w:bottom w:val="nil"/>
            </w:tcBorders>
            <w:shd w:val="clear" w:color="auto" w:fill="F2F2F2" w:themeFill="background1" w:themeFillShade="F2"/>
          </w:tcPr>
          <w:p w14:paraId="277630E0" w14:textId="77777777" w:rsidR="002C3BDA" w:rsidRPr="009D417C" w:rsidRDefault="002C3BDA" w:rsidP="002C3BDA">
            <w:pPr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C3DB66C" w14:textId="77777777" w:rsidR="002C3BDA" w:rsidRPr="009D417C" w:rsidRDefault="002C3BDA" w:rsidP="00617E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68C3E26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2C3BDA" w:rsidRPr="009D417C" w14:paraId="6D28480F" w14:textId="77777777" w:rsidTr="00617ED9">
        <w:tc>
          <w:tcPr>
            <w:tcW w:w="607" w:type="dxa"/>
            <w:tcBorders>
              <w:top w:val="nil"/>
            </w:tcBorders>
            <w:shd w:val="clear" w:color="auto" w:fill="F2F2F2" w:themeFill="background1" w:themeFillShade="F2"/>
          </w:tcPr>
          <w:p w14:paraId="059F87FE" w14:textId="77777777" w:rsidR="002C3BDA" w:rsidRPr="009D417C" w:rsidRDefault="002C3BDA" w:rsidP="00617ED9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430BF50" w14:textId="77777777" w:rsidR="002C3BDA" w:rsidRPr="009D417C" w:rsidRDefault="002C3BDA" w:rsidP="00617ED9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</w:tbl>
    <w:p w14:paraId="3D616C26" w14:textId="1BD43022" w:rsidR="002C3BDA" w:rsidRPr="009D417C" w:rsidRDefault="002C3BDA" w:rsidP="002C3BD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te: For new research team members, p</w:t>
      </w:r>
      <w:r w:rsidRPr="009D417C">
        <w:rPr>
          <w:rFonts w:asciiTheme="majorHAnsi" w:hAnsiTheme="majorHAnsi"/>
          <w:i/>
          <w:sz w:val="24"/>
          <w:szCs w:val="24"/>
        </w:rPr>
        <w:t xml:space="preserve">lease include </w:t>
      </w:r>
      <w:r>
        <w:rPr>
          <w:rFonts w:asciiTheme="majorHAnsi" w:hAnsiTheme="majorHAnsi"/>
          <w:i/>
          <w:sz w:val="24"/>
          <w:szCs w:val="24"/>
        </w:rPr>
        <w:t>human protections t</w:t>
      </w:r>
      <w:r w:rsidRPr="009D417C">
        <w:rPr>
          <w:rFonts w:asciiTheme="majorHAnsi" w:hAnsiTheme="majorHAnsi"/>
          <w:i/>
          <w:sz w:val="24"/>
          <w:szCs w:val="24"/>
        </w:rPr>
        <w:t>raining</w:t>
      </w:r>
      <w:r w:rsidR="006821EB">
        <w:rPr>
          <w:rFonts w:asciiTheme="majorHAnsi" w:hAnsiTheme="majorHAnsi"/>
          <w:i/>
          <w:sz w:val="24"/>
          <w:szCs w:val="24"/>
        </w:rPr>
        <w:t xml:space="preserve"> and </w:t>
      </w:r>
      <w:r w:rsidRPr="009D417C">
        <w:rPr>
          <w:rFonts w:asciiTheme="majorHAnsi" w:hAnsiTheme="majorHAnsi"/>
          <w:i/>
          <w:sz w:val="24"/>
          <w:szCs w:val="24"/>
        </w:rPr>
        <w:t>Re</w:t>
      </w:r>
      <w:r>
        <w:rPr>
          <w:rFonts w:asciiTheme="majorHAnsi" w:hAnsiTheme="majorHAnsi"/>
          <w:i/>
          <w:sz w:val="24"/>
          <w:szCs w:val="24"/>
        </w:rPr>
        <w:t>sume/CVs (no more than 5 pages).</w:t>
      </w:r>
    </w:p>
    <w:p w14:paraId="5D7EBBA7" w14:textId="77777777" w:rsidR="007467B4" w:rsidRDefault="007467B4" w:rsidP="00126C1F">
      <w:pPr>
        <w:pStyle w:val="Heading1"/>
      </w:pPr>
      <w:r w:rsidRPr="00126C1F">
        <w:rPr>
          <w:u w:val="single"/>
        </w:rPr>
        <w:t>Part B:</w:t>
      </w:r>
      <w:r w:rsidR="002C3BDA">
        <w:t xml:space="preserve"> Summary of P</w:t>
      </w:r>
      <w:r>
        <w:t>rogress</w:t>
      </w:r>
    </w:p>
    <w:p w14:paraId="61F1EB4E" w14:textId="33F307BC" w:rsidR="008124F5" w:rsidRPr="008124F5" w:rsidRDefault="006705DB" w:rsidP="008124F5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1.</w:t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8124F5" w:rsidRPr="00C66AED">
        <w:rPr>
          <w:rFonts w:asciiTheme="majorHAnsi" w:hAnsiTheme="majorHAnsi" w:cs="Times New Roman"/>
          <w:b/>
          <w:sz w:val="24"/>
          <w:szCs w:val="24"/>
        </w:rPr>
        <w:t>Provide a s</w:t>
      </w:r>
      <w:r w:rsidR="008124F5">
        <w:rPr>
          <w:rFonts w:asciiTheme="majorHAnsi" w:hAnsiTheme="majorHAnsi" w:cs="Times New Roman"/>
          <w:b/>
          <w:sz w:val="24"/>
          <w:szCs w:val="24"/>
        </w:rPr>
        <w:t>ummary of your progress to date:</w:t>
      </w:r>
      <w:r w:rsidR="008124F5" w:rsidRPr="006705DB">
        <w:rPr>
          <w:rFonts w:asciiTheme="majorHAnsi" w:hAnsiTheme="majorHAnsi" w:cs="Times New Roman"/>
          <w:b/>
          <w:sz w:val="24"/>
          <w:szCs w:val="24"/>
        </w:rPr>
        <w:t xml:space="preserve"> (add sheets if needed</w:t>
      </w:r>
      <w:r w:rsidR="006821EB">
        <w:rPr>
          <w:rFonts w:asciiTheme="majorHAnsi" w:hAnsiTheme="majorHAnsi" w:cs="Times New Roman"/>
          <w:b/>
          <w:sz w:val="24"/>
          <w:szCs w:val="24"/>
        </w:rPr>
        <w:t xml:space="preserve"> as attachment</w:t>
      </w:r>
      <w:r w:rsidR="008124F5" w:rsidRPr="006705DB">
        <w:rPr>
          <w:rFonts w:asciiTheme="majorHAnsi" w:hAnsiTheme="majorHAnsi" w:cs="Times New Roman"/>
          <w:b/>
          <w:sz w:val="24"/>
          <w:szCs w:val="24"/>
        </w:rPr>
        <w:t>)</w:t>
      </w:r>
    </w:p>
    <w:p w14:paraId="18DCEFEC" w14:textId="77777777" w:rsidR="007467B4" w:rsidRPr="00C66AED" w:rsidRDefault="007467B4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144110" w14:paraId="11C2145E" w14:textId="77777777" w:rsidTr="00144110">
        <w:tc>
          <w:tcPr>
            <w:tcW w:w="9558" w:type="dxa"/>
          </w:tcPr>
          <w:p w14:paraId="6EECE961" w14:textId="77777777" w:rsidR="00144110" w:rsidRDefault="00144110" w:rsidP="002408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5D9423CD" w14:textId="77777777" w:rsidR="0059489F" w:rsidRPr="00C66AED" w:rsidRDefault="007467B4" w:rsidP="00126C1F">
      <w:pPr>
        <w:pStyle w:val="Heading1"/>
      </w:pPr>
      <w:r w:rsidRPr="00126C1F">
        <w:rPr>
          <w:u w:val="single"/>
        </w:rPr>
        <w:t>Part C</w:t>
      </w:r>
      <w:r w:rsidR="0059489F" w:rsidRPr="00126C1F">
        <w:rPr>
          <w:u w:val="single"/>
        </w:rPr>
        <w:t>:</w:t>
      </w:r>
      <w:r w:rsidR="0059489F" w:rsidRPr="00C66AED">
        <w:t xml:space="preserve"> </w:t>
      </w:r>
      <w:r w:rsidRPr="00C66AED">
        <w:t>Current Status of Human Research Participants:</w:t>
      </w:r>
    </w:p>
    <w:p w14:paraId="172E5E85" w14:textId="77777777" w:rsidR="0059489F" w:rsidRPr="00C66AED" w:rsidRDefault="0059489F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0B38A19B" w14:textId="35108EFF" w:rsidR="00017F2D" w:rsidRDefault="007467B4" w:rsidP="007467B4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C1</w:t>
      </w:r>
      <w:r w:rsidR="0010308F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17F2D">
        <w:rPr>
          <w:rFonts w:asciiTheme="majorHAnsi" w:hAnsiTheme="majorHAnsi" w:cs="Times New Roman"/>
          <w:b/>
          <w:sz w:val="24"/>
          <w:szCs w:val="24"/>
        </w:rPr>
        <w:t xml:space="preserve">Have participants been enrolled in the study? </w:t>
      </w:r>
    </w:p>
    <w:p w14:paraId="502D6104" w14:textId="77777777" w:rsidR="00017F2D" w:rsidRDefault="00017F2D" w:rsidP="00017F2D">
      <w:pPr>
        <w:spacing w:after="0" w:line="240" w:lineRule="auto"/>
        <w:ind w:left="720"/>
        <w:rPr>
          <w:rFonts w:ascii="Segoe UI Symbol" w:hAnsi="Segoe UI Symbol" w:cs="Segoe UI Symbol"/>
          <w:b/>
          <w:sz w:val="24"/>
          <w:szCs w:val="24"/>
        </w:rPr>
      </w:pPr>
      <w:bookmarkStart w:id="1" w:name="_Hlk122179452"/>
      <w:r w:rsidRPr="00017F2D">
        <w:rPr>
          <w:rFonts w:asciiTheme="majorHAnsi" w:hAnsiTheme="majorHAnsi" w:cs="Times New Roman"/>
          <w:b/>
          <w:sz w:val="24"/>
          <w:szCs w:val="24"/>
        </w:rPr>
        <w:t xml:space="preserve">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8707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F2D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017F2D">
        <w:rPr>
          <w:rFonts w:asciiTheme="majorHAnsi" w:hAnsiTheme="majorHAnsi" w:cs="Times New Roman"/>
          <w:b/>
          <w:sz w:val="24"/>
          <w:szCs w:val="24"/>
        </w:rPr>
        <w:tab/>
      </w:r>
      <w:bookmarkEnd w:id="1"/>
      <w:r w:rsidRPr="00017F2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017F2D">
        <w:rPr>
          <w:rFonts w:asciiTheme="majorHAnsi" w:hAnsiTheme="majorHAnsi" w:cs="Times New Roman"/>
          <w:b/>
          <w:sz w:val="24"/>
          <w:szCs w:val="24"/>
        </w:rPr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1173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F2D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</w:p>
    <w:p w14:paraId="1815A81E" w14:textId="240B50B6" w:rsidR="00017F2D" w:rsidRPr="00017F2D" w:rsidRDefault="00017F2D" w:rsidP="00017F2D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If no, please state why: </w:t>
      </w:r>
      <w:r w:rsidRPr="00017F2D">
        <w:rPr>
          <w:rFonts w:asciiTheme="majorHAnsi" w:hAnsiTheme="majorHAnsi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17F2D" w14:paraId="135D7D99" w14:textId="77777777" w:rsidTr="00017F2D">
        <w:tc>
          <w:tcPr>
            <w:tcW w:w="8635" w:type="dxa"/>
          </w:tcPr>
          <w:p w14:paraId="6C6254D6" w14:textId="77777777" w:rsidR="00017F2D" w:rsidRPr="00776ABA" w:rsidRDefault="00017F2D" w:rsidP="00843DE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574A958A" w14:textId="77777777" w:rsidR="00017F2D" w:rsidRDefault="00017F2D" w:rsidP="00017F2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8ECCF22" w14:textId="7DCB72EA" w:rsidR="0010308F" w:rsidRPr="006821EB" w:rsidRDefault="00017F2D" w:rsidP="007467B4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2. If yes, please fill out p</w:t>
      </w:r>
      <w:r w:rsidR="006821EB">
        <w:rPr>
          <w:rFonts w:asciiTheme="majorHAnsi" w:hAnsiTheme="majorHAnsi" w:cs="Times New Roman"/>
          <w:b/>
          <w:sz w:val="24"/>
          <w:szCs w:val="24"/>
        </w:rPr>
        <w:t>articipant enrollment table</w:t>
      </w:r>
      <w:r>
        <w:rPr>
          <w:rFonts w:asciiTheme="majorHAnsi" w:hAnsiTheme="majorHAnsi" w:cs="Times New Roman"/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821EB" w14:paraId="75CF1F5B" w14:textId="77777777" w:rsidTr="006821EB">
        <w:tc>
          <w:tcPr>
            <w:tcW w:w="8630" w:type="dxa"/>
            <w:gridSpan w:val="2"/>
            <w:shd w:val="clear" w:color="auto" w:fill="DAEEF3" w:themeFill="accent5" w:themeFillTint="33"/>
          </w:tcPr>
          <w:p w14:paraId="3481E230" w14:textId="2FD13FAD" w:rsidR="006821EB" w:rsidRPr="006821EB" w:rsidRDefault="006821EB" w:rsidP="007467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1EB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DAEEF3" w:themeFill="accent5" w:themeFillTint="33"/>
              </w:rPr>
              <w:t>Participant</w:t>
            </w:r>
            <w:r w:rsidRPr="006821E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enrollment </w:t>
            </w:r>
          </w:p>
        </w:tc>
      </w:tr>
      <w:tr w:rsidR="006821EB" w14:paraId="01538DD8" w14:textId="77777777" w:rsidTr="006821EB">
        <w:tc>
          <w:tcPr>
            <w:tcW w:w="4315" w:type="dxa"/>
          </w:tcPr>
          <w:p w14:paraId="25F2D0AF" w14:textId="4DFC935C" w:rsidR="006821EB" w:rsidRPr="006821EB" w:rsidRDefault="006821EB" w:rsidP="007467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1E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number of participates enrolled to date:  </w:t>
            </w:r>
          </w:p>
        </w:tc>
        <w:tc>
          <w:tcPr>
            <w:tcW w:w="4315" w:type="dxa"/>
          </w:tcPr>
          <w:p w14:paraId="6F3C8F54" w14:textId="77777777" w:rsidR="006821EB" w:rsidRDefault="006821EB" w:rsidP="007467B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6821EB" w14:paraId="5500C6AA" w14:textId="77777777" w:rsidTr="006821EB">
        <w:tc>
          <w:tcPr>
            <w:tcW w:w="4315" w:type="dxa"/>
          </w:tcPr>
          <w:p w14:paraId="7D75428D" w14:textId="397DBB0B" w:rsidR="006821EB" w:rsidRPr="006821EB" w:rsidRDefault="006821EB" w:rsidP="007467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1E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number you project to enroll:  </w:t>
            </w:r>
          </w:p>
        </w:tc>
        <w:tc>
          <w:tcPr>
            <w:tcW w:w="4315" w:type="dxa"/>
          </w:tcPr>
          <w:p w14:paraId="16870613" w14:textId="77777777" w:rsidR="006821EB" w:rsidRDefault="006821EB" w:rsidP="007467B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FF270B6" w14:textId="77777777" w:rsidR="006821EB" w:rsidRPr="00C66AED" w:rsidRDefault="006821EB" w:rsidP="007467B4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526B6E6F" w14:textId="77777777" w:rsidR="003D0064" w:rsidRDefault="003D0064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7E788A96" w14:textId="6CCF0997" w:rsidR="001C7AD8" w:rsidRPr="00C66AED" w:rsidRDefault="00017F2D" w:rsidP="001C7AD8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Additional update regarding participant enrollment: </w:t>
      </w:r>
      <w:r w:rsidR="001C7AD8" w:rsidRPr="00C66AED">
        <w:rPr>
          <w:rFonts w:asciiTheme="majorHAnsi" w:hAnsiTheme="majorHAnsi" w:cs="Times New Roman"/>
          <w:b/>
          <w:sz w:val="24"/>
          <w:szCs w:val="24"/>
        </w:rPr>
        <w:tab/>
      </w:r>
      <w:r w:rsidR="001C7AD8" w:rsidRPr="00C66AE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1C7AD8" w14:paraId="7BB00A34" w14:textId="77777777" w:rsidTr="00DE719C">
        <w:tc>
          <w:tcPr>
            <w:tcW w:w="9558" w:type="dxa"/>
          </w:tcPr>
          <w:p w14:paraId="71699CC4" w14:textId="77777777" w:rsidR="001C7AD8" w:rsidRPr="00776ABA" w:rsidRDefault="001C7AD8" w:rsidP="00DE71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2" w:name="_Hlk122179545"/>
          </w:p>
        </w:tc>
      </w:tr>
    </w:tbl>
    <w:bookmarkEnd w:id="2"/>
    <w:p w14:paraId="11AD8B3A" w14:textId="77777777" w:rsidR="007467B4" w:rsidRPr="00C66AED" w:rsidRDefault="007467B4" w:rsidP="00126C1F">
      <w:pPr>
        <w:pStyle w:val="Heading1"/>
      </w:pPr>
      <w:r w:rsidRPr="00126C1F">
        <w:rPr>
          <w:u w:val="single"/>
        </w:rPr>
        <w:t>P</w:t>
      </w:r>
      <w:r w:rsidR="00331AB7" w:rsidRPr="00126C1F">
        <w:rPr>
          <w:u w:val="single"/>
        </w:rPr>
        <w:t>art D</w:t>
      </w:r>
      <w:r w:rsidRPr="00C66AED">
        <w:t>: Data and Safety Monitoring</w:t>
      </w:r>
      <w:r w:rsidR="00B05D20">
        <w:t xml:space="preserve"> </w:t>
      </w:r>
      <w:r w:rsidR="00F90D3E" w:rsidRPr="00F90D3E">
        <w:rPr>
          <w:sz w:val="20"/>
          <w:szCs w:val="20"/>
        </w:rPr>
        <w:t>(*for definitions please refer to the reporting procedures section in the Southwest Tribal IRB Policies &amp; Procedures)</w:t>
      </w:r>
    </w:p>
    <w:p w14:paraId="49C2FB26" w14:textId="77777777" w:rsidR="003D0064" w:rsidRPr="00C66AED" w:rsidRDefault="003D0064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5829BACB" w14:textId="77777777" w:rsidR="000E2FC9" w:rsidRPr="00C66AED" w:rsidRDefault="00331AB7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D1. </w:t>
      </w:r>
      <w:r w:rsidRPr="00C66AED">
        <w:rPr>
          <w:rFonts w:asciiTheme="majorHAnsi" w:hAnsiTheme="majorHAnsi" w:cs="Times New Roman"/>
          <w:b/>
          <w:sz w:val="24"/>
          <w:szCs w:val="24"/>
        </w:rPr>
        <w:tab/>
        <w:t>Provide a c</w:t>
      </w:r>
      <w:r w:rsidR="00490BAF" w:rsidRPr="00C66AED">
        <w:rPr>
          <w:rFonts w:asciiTheme="majorHAnsi" w:hAnsiTheme="majorHAnsi" w:cs="Times New Roman"/>
          <w:b/>
          <w:sz w:val="24"/>
          <w:szCs w:val="24"/>
        </w:rPr>
        <w:t>opy of your most current consent and/or assent</w:t>
      </w:r>
      <w:r w:rsidRPr="00C66AED">
        <w:rPr>
          <w:rFonts w:asciiTheme="majorHAnsi" w:hAnsiTheme="majorHAnsi" w:cs="Times New Roman"/>
          <w:b/>
          <w:sz w:val="24"/>
          <w:szCs w:val="24"/>
        </w:rPr>
        <w:t xml:space="preserve"> document</w:t>
      </w:r>
      <w:r w:rsidR="00490BAF" w:rsidRPr="00C66AED">
        <w:rPr>
          <w:rFonts w:asciiTheme="majorHAnsi" w:hAnsiTheme="majorHAnsi" w:cs="Times New Roman"/>
          <w:b/>
          <w:sz w:val="24"/>
          <w:szCs w:val="24"/>
        </w:rPr>
        <w:t>s</w:t>
      </w:r>
      <w:r w:rsidR="00735376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735376" w:rsidRPr="003C5AE3">
        <w:rPr>
          <w:rFonts w:asciiTheme="majorHAnsi" w:hAnsiTheme="majorHAnsi" w:cs="Times New Roman"/>
          <w:b/>
          <w:color w:val="FF0000"/>
          <w:sz w:val="24"/>
          <w:szCs w:val="24"/>
        </w:rPr>
        <w:t>If the consent</w:t>
      </w:r>
      <w:r w:rsidR="00F573E4">
        <w:rPr>
          <w:rFonts w:asciiTheme="majorHAnsi" w:hAnsiTheme="majorHAnsi" w:cs="Times New Roman"/>
          <w:b/>
          <w:color w:val="FF0000"/>
          <w:sz w:val="24"/>
          <w:szCs w:val="24"/>
        </w:rPr>
        <w:t>/assent</w:t>
      </w:r>
      <w:r w:rsidR="00735376" w:rsidRPr="003C5AE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form is not attached the application will be considered incomplete. </w:t>
      </w:r>
    </w:p>
    <w:p w14:paraId="53EFDD5B" w14:textId="77777777" w:rsidR="00331AB7" w:rsidRPr="00144110" w:rsidRDefault="00017F2D" w:rsidP="00144110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127231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44110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1AB7" w:rsidRPr="00144110">
        <w:rPr>
          <w:rFonts w:asciiTheme="majorHAnsi" w:hAnsiTheme="majorHAnsi" w:cs="Times New Roman"/>
          <w:b/>
          <w:sz w:val="24"/>
          <w:szCs w:val="24"/>
        </w:rPr>
        <w:t>A copy of the most current consent form is attached to this application</w:t>
      </w:r>
    </w:p>
    <w:p w14:paraId="340BBD35" w14:textId="77777777" w:rsidR="00144110" w:rsidRDefault="00017F2D" w:rsidP="00144110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19984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44110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1AB7" w:rsidRPr="00144110">
        <w:rPr>
          <w:rFonts w:asciiTheme="majorHAnsi" w:hAnsiTheme="majorHAnsi" w:cs="Times New Roman"/>
          <w:b/>
          <w:sz w:val="24"/>
          <w:szCs w:val="24"/>
        </w:rPr>
        <w:t xml:space="preserve">The protocol was approved with an informed consent waiver (attach </w:t>
      </w:r>
      <w:r w:rsidR="00144110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14:paraId="4166693B" w14:textId="77777777" w:rsidR="00331AB7" w:rsidRPr="00144110" w:rsidRDefault="00144110" w:rsidP="00144110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331AB7" w:rsidRPr="00144110">
        <w:rPr>
          <w:rFonts w:asciiTheme="majorHAnsi" w:hAnsiTheme="majorHAnsi" w:cs="Times New Roman"/>
          <w:b/>
          <w:sz w:val="24"/>
          <w:szCs w:val="24"/>
        </w:rPr>
        <w:t>approval letter)</w:t>
      </w:r>
    </w:p>
    <w:p w14:paraId="10DFC125" w14:textId="77777777" w:rsidR="00331AB7" w:rsidRPr="00144110" w:rsidRDefault="00017F2D" w:rsidP="00144110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11356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44110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1AB7" w:rsidRPr="00144110">
        <w:rPr>
          <w:rFonts w:asciiTheme="majorHAnsi" w:hAnsiTheme="majorHAnsi" w:cs="Times New Roman"/>
          <w:b/>
          <w:sz w:val="24"/>
          <w:szCs w:val="24"/>
        </w:rPr>
        <w:t xml:space="preserve">Other: </w:t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31AB7" w:rsidRPr="00144110">
        <w:rPr>
          <w:rFonts w:asciiTheme="majorHAnsi" w:hAnsiTheme="majorHAnsi" w:cs="Times New Roman"/>
          <w:b/>
          <w:sz w:val="24"/>
          <w:szCs w:val="24"/>
          <w:u w:val="single"/>
        </w:rPr>
        <w:tab/>
      </w:r>
    </w:p>
    <w:p w14:paraId="73017192" w14:textId="77777777" w:rsidR="00331AB7" w:rsidRPr="00C66AED" w:rsidRDefault="00331AB7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196ED2AC" w14:textId="77777777" w:rsidR="00B05D20" w:rsidRDefault="00331AB7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D2</w:t>
      </w:r>
      <w:r w:rsidR="0010308F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10308F" w:rsidRPr="00C66AED">
        <w:rPr>
          <w:rFonts w:asciiTheme="majorHAnsi" w:hAnsiTheme="majorHAnsi" w:cs="Times New Roman"/>
          <w:b/>
          <w:sz w:val="24"/>
          <w:szCs w:val="24"/>
        </w:rPr>
        <w:tab/>
      </w:r>
      <w:r w:rsidR="00F90D3E">
        <w:rPr>
          <w:rFonts w:asciiTheme="majorHAnsi" w:hAnsiTheme="majorHAnsi" w:cs="Times New Roman"/>
          <w:b/>
          <w:sz w:val="24"/>
          <w:szCs w:val="24"/>
        </w:rPr>
        <w:t xml:space="preserve">Were there any </w:t>
      </w:r>
      <w:r w:rsidR="00B05D20" w:rsidRPr="00F90D3E">
        <w:rPr>
          <w:rFonts w:asciiTheme="majorHAnsi" w:hAnsiTheme="majorHAnsi" w:cs="Times New Roman"/>
          <w:b/>
          <w:sz w:val="24"/>
          <w:szCs w:val="24"/>
          <w:u w:val="single"/>
        </w:rPr>
        <w:t>problems</w:t>
      </w:r>
      <w:r w:rsidR="00F90D3E" w:rsidRPr="00F90D3E">
        <w:rPr>
          <w:rFonts w:asciiTheme="majorHAnsi" w:hAnsiTheme="majorHAnsi" w:cs="Times New Roman"/>
          <w:b/>
          <w:sz w:val="24"/>
          <w:szCs w:val="24"/>
          <w:u w:val="single"/>
        </w:rPr>
        <w:t>*</w:t>
      </w:r>
      <w:r w:rsidR="00B05D20">
        <w:rPr>
          <w:rFonts w:asciiTheme="majorHAnsi" w:hAnsiTheme="majorHAnsi" w:cs="Times New Roman"/>
          <w:b/>
          <w:sz w:val="24"/>
          <w:szCs w:val="24"/>
        </w:rPr>
        <w:t xml:space="preserve"> by participants or others involved in the study? </w:t>
      </w:r>
      <w:r w:rsidR="00B05D20">
        <w:rPr>
          <w:rFonts w:asciiTheme="majorHAnsi" w:hAnsiTheme="majorHAnsi" w:cs="Times New Roman"/>
          <w:b/>
          <w:sz w:val="24"/>
          <w:szCs w:val="24"/>
        </w:rPr>
        <w:tab/>
      </w:r>
      <w:r w:rsidR="00B05D20" w:rsidRPr="00B05D20">
        <w:rPr>
          <w:rFonts w:asciiTheme="majorHAnsi" w:hAnsiTheme="majorHAnsi" w:cs="Times New Roman"/>
          <w:b/>
          <w:sz w:val="24"/>
          <w:szCs w:val="24"/>
        </w:rPr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6965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 w:rsidRPr="00B05D20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05D20" w:rsidRPr="00B05D20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1921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 w:rsidRPr="00B05D20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</w:p>
    <w:p w14:paraId="4B94C1DD" w14:textId="77777777" w:rsidR="00B05D20" w:rsidRDefault="00B05D20" w:rsidP="00B05D2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4DE09AA" w14:textId="77777777" w:rsidR="0010308F" w:rsidRPr="00C66AED" w:rsidRDefault="00B05D20" w:rsidP="00B05D2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f yes, Provide n</w:t>
      </w:r>
      <w:r w:rsidR="0010308F" w:rsidRPr="00C66AED">
        <w:rPr>
          <w:rFonts w:asciiTheme="majorHAnsi" w:hAnsiTheme="majorHAnsi" w:cs="Times New Roman"/>
          <w:b/>
          <w:sz w:val="24"/>
          <w:szCs w:val="24"/>
        </w:rPr>
        <w:t xml:space="preserve">umber and description of </w:t>
      </w:r>
      <w:r w:rsidR="00126C1F">
        <w:rPr>
          <w:rFonts w:asciiTheme="majorHAnsi" w:hAnsiTheme="majorHAnsi" w:cs="Times New Roman"/>
          <w:b/>
          <w:sz w:val="24"/>
          <w:szCs w:val="24"/>
          <w:u w:val="single"/>
        </w:rPr>
        <w:t>problems</w:t>
      </w:r>
      <w:r w:rsidR="00F90D3E">
        <w:rPr>
          <w:rFonts w:asciiTheme="majorHAnsi" w:hAnsiTheme="majorHAnsi" w:cs="Times New Roman"/>
          <w:b/>
          <w:sz w:val="24"/>
          <w:szCs w:val="24"/>
          <w:u w:val="single"/>
        </w:rPr>
        <w:t>*</w:t>
      </w:r>
      <w:r w:rsidR="0010308F" w:rsidRPr="00C66AED">
        <w:rPr>
          <w:rFonts w:asciiTheme="majorHAnsi" w:hAnsiTheme="majorHAnsi" w:cs="Times New Roman"/>
          <w:b/>
          <w:sz w:val="24"/>
          <w:szCs w:val="24"/>
        </w:rPr>
        <w:t xml:space="preserve"> by participants or others </w:t>
      </w:r>
      <w:r w:rsidR="008A1F3B" w:rsidRPr="008A1F3B">
        <w:rPr>
          <w:rFonts w:asciiTheme="majorHAnsi" w:hAnsiTheme="majorHAnsi" w:cs="Times New Roman"/>
          <w:b/>
          <w:sz w:val="24"/>
          <w:szCs w:val="24"/>
        </w:rPr>
        <w:t>(</w:t>
      </w:r>
      <w:r w:rsidR="008A1F3B" w:rsidRPr="008A1F3B">
        <w:rPr>
          <w:rFonts w:asciiTheme="majorHAnsi" w:hAnsiTheme="majorHAnsi" w:cs="Times New Roman"/>
          <w:b/>
          <w:i/>
          <w:sz w:val="24"/>
          <w:szCs w:val="24"/>
        </w:rPr>
        <w:t>include adverse event reporting form if submitted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7"/>
        <w:gridCol w:w="5293"/>
        <w:gridCol w:w="2872"/>
      </w:tblGrid>
      <w:tr w:rsidR="003C5AE3" w:rsidRPr="00126C1F" w14:paraId="5202B65E" w14:textId="77777777" w:rsidTr="005D3F24">
        <w:tc>
          <w:tcPr>
            <w:tcW w:w="1170" w:type="dxa"/>
          </w:tcPr>
          <w:p w14:paraId="75257215" w14:textId="77777777" w:rsidR="003C5AE3" w:rsidRPr="00126C1F" w:rsidRDefault="003C5AE3" w:rsidP="005D3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5436" w:type="dxa"/>
          </w:tcPr>
          <w:p w14:paraId="389679BA" w14:textId="77777777" w:rsidR="003C5AE3" w:rsidRPr="00126C1F" w:rsidRDefault="003C5AE3" w:rsidP="003C5AE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Type (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mplaints/problems</w:t>
            </w: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14:paraId="7FC8B633" w14:textId="77777777" w:rsidR="003C5AE3" w:rsidRPr="00126C1F" w:rsidRDefault="003C5AE3" w:rsidP="005D3F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3C5AE3" w:rsidRPr="00126C1F" w14:paraId="2EBC56E3" w14:textId="77777777" w:rsidTr="005D3F24">
        <w:tc>
          <w:tcPr>
            <w:tcW w:w="1170" w:type="dxa"/>
          </w:tcPr>
          <w:p w14:paraId="4D1B0718" w14:textId="77777777" w:rsidR="003C5AE3" w:rsidRPr="00776ABA" w:rsidRDefault="003C5AE3" w:rsidP="005D3F2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14:paraId="20EC007B" w14:textId="77777777" w:rsidR="003C5AE3" w:rsidRPr="00776ABA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DB4394" w14:textId="77777777" w:rsidR="003C5AE3" w:rsidRPr="00776ABA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C5AE3" w:rsidRPr="00126C1F" w14:paraId="1057413D" w14:textId="77777777" w:rsidTr="005D3F24">
        <w:tc>
          <w:tcPr>
            <w:tcW w:w="1170" w:type="dxa"/>
          </w:tcPr>
          <w:p w14:paraId="0A5E1F4E" w14:textId="77777777" w:rsidR="003C5AE3" w:rsidRPr="00776ABA" w:rsidRDefault="003C5AE3" w:rsidP="005D3F2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14:paraId="57E3A8D5" w14:textId="77777777" w:rsidR="003C5AE3" w:rsidRPr="00776ABA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3D0E7BE" w14:textId="77777777" w:rsidR="003C5AE3" w:rsidRPr="00776ABA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7E6E7322" w14:textId="77777777" w:rsidR="000C05AF" w:rsidRPr="00C66AED" w:rsidRDefault="0010308F" w:rsidP="00144110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</w:r>
      <w:r w:rsidR="00ED5EA0" w:rsidRPr="00C66AE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14:paraId="6E43E579" w14:textId="77777777" w:rsidR="00B05D20" w:rsidRDefault="003C5AE3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3C5AE3">
        <w:rPr>
          <w:rFonts w:asciiTheme="majorHAnsi" w:hAnsiTheme="majorHAnsi" w:cs="Times New Roman"/>
          <w:b/>
          <w:sz w:val="24"/>
          <w:szCs w:val="24"/>
        </w:rPr>
        <w:t>D3</w:t>
      </w:r>
      <w:r>
        <w:rPr>
          <w:rFonts w:asciiTheme="majorHAnsi" w:hAnsiTheme="majorHAnsi" w:cs="Times New Roman"/>
          <w:b/>
          <w:sz w:val="24"/>
          <w:szCs w:val="24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B05D20">
        <w:rPr>
          <w:rFonts w:asciiTheme="majorHAnsi" w:hAnsiTheme="majorHAnsi" w:cs="Times New Roman"/>
          <w:b/>
          <w:sz w:val="24"/>
          <w:szCs w:val="24"/>
        </w:rPr>
        <w:t xml:space="preserve">Was there any </w:t>
      </w:r>
      <w:r w:rsidR="00B05D20" w:rsidRPr="00F90D3E">
        <w:rPr>
          <w:rFonts w:asciiTheme="majorHAnsi" w:hAnsiTheme="majorHAnsi" w:cs="Times New Roman"/>
          <w:b/>
          <w:sz w:val="24"/>
          <w:szCs w:val="24"/>
          <w:u w:val="single"/>
        </w:rPr>
        <w:t>protocol and/or regulatory deviations or violations</w:t>
      </w:r>
      <w:r w:rsidR="00F90D3E">
        <w:rPr>
          <w:rFonts w:asciiTheme="majorHAnsi" w:hAnsiTheme="majorHAnsi" w:cs="Times New Roman"/>
          <w:b/>
          <w:sz w:val="24"/>
          <w:szCs w:val="24"/>
        </w:rPr>
        <w:t>*</w:t>
      </w:r>
      <w:r w:rsidR="00B05D20">
        <w:rPr>
          <w:rFonts w:asciiTheme="majorHAnsi" w:hAnsiTheme="majorHAnsi" w:cs="Times New Roman"/>
          <w:b/>
          <w:sz w:val="24"/>
          <w:szCs w:val="24"/>
        </w:rPr>
        <w:t xml:space="preserve"> in the study? </w:t>
      </w:r>
      <w:r w:rsidR="00B05D20">
        <w:rPr>
          <w:rFonts w:asciiTheme="majorHAnsi" w:hAnsiTheme="majorHAnsi" w:cs="Times New Roman"/>
          <w:b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35160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05D20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4989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3DC73231" w14:textId="77777777" w:rsidR="00B05D20" w:rsidRDefault="00B05D20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1DDD568C" w14:textId="77777777" w:rsidR="00B05D20" w:rsidRPr="00F90D3E" w:rsidRDefault="00B05D20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</w:rPr>
        <w:t>If yes, provide n</w:t>
      </w:r>
      <w:r w:rsidR="003C5AE3">
        <w:rPr>
          <w:rFonts w:asciiTheme="majorHAnsi" w:hAnsiTheme="majorHAnsi" w:cs="Times New Roman"/>
          <w:b/>
          <w:sz w:val="24"/>
          <w:szCs w:val="24"/>
        </w:rPr>
        <w:t xml:space="preserve">umber, type and description of </w:t>
      </w:r>
      <w:r w:rsidR="003C5AE3" w:rsidRPr="00F90D3E">
        <w:rPr>
          <w:rFonts w:asciiTheme="majorHAnsi" w:hAnsiTheme="majorHAnsi" w:cs="Times New Roman"/>
          <w:b/>
          <w:sz w:val="24"/>
          <w:szCs w:val="24"/>
          <w:u w:val="single"/>
        </w:rPr>
        <w:t>protoc</w:t>
      </w:r>
      <w:r w:rsidRPr="00F90D3E">
        <w:rPr>
          <w:rFonts w:asciiTheme="majorHAnsi" w:hAnsiTheme="majorHAnsi" w:cs="Times New Roman"/>
          <w:b/>
          <w:sz w:val="24"/>
          <w:szCs w:val="24"/>
          <w:u w:val="single"/>
        </w:rPr>
        <w:t xml:space="preserve">ol and regulatory deviations or </w:t>
      </w:r>
    </w:p>
    <w:p w14:paraId="4F4DFD0B" w14:textId="77777777" w:rsidR="003C5AE3" w:rsidRDefault="00F90D3E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F90D3E">
        <w:rPr>
          <w:rFonts w:asciiTheme="majorHAnsi" w:hAnsiTheme="majorHAnsi" w:cs="Times New Roman"/>
          <w:b/>
          <w:sz w:val="24"/>
          <w:szCs w:val="24"/>
          <w:u w:val="single"/>
        </w:rPr>
        <w:t>V</w:t>
      </w:r>
      <w:r w:rsidR="00B05D20" w:rsidRPr="00F90D3E">
        <w:rPr>
          <w:rFonts w:asciiTheme="majorHAnsi" w:hAnsiTheme="majorHAnsi" w:cs="Times New Roman"/>
          <w:b/>
          <w:sz w:val="24"/>
          <w:szCs w:val="24"/>
          <w:u w:val="single"/>
        </w:rPr>
        <w:t>iolations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*</w:t>
      </w:r>
      <w:r w:rsidR="008A1F3B" w:rsidRPr="008A1F3B">
        <w:rPr>
          <w:rFonts w:asciiTheme="majorHAnsi" w:hAnsiTheme="majorHAnsi" w:cs="Times New Roman"/>
          <w:b/>
          <w:sz w:val="24"/>
          <w:szCs w:val="24"/>
          <w:u w:val="single"/>
        </w:rPr>
        <w:t>(</w:t>
      </w:r>
      <w:r w:rsidR="008A1F3B" w:rsidRPr="008A1F3B">
        <w:rPr>
          <w:rFonts w:asciiTheme="majorHAnsi" w:hAnsiTheme="majorHAnsi" w:cs="Times New Roman"/>
          <w:b/>
          <w:i/>
          <w:sz w:val="24"/>
          <w:szCs w:val="24"/>
          <w:u w:val="single"/>
        </w:rPr>
        <w:t>include adverse event reporting form if submitted)</w:t>
      </w:r>
      <w:r w:rsidR="003C5AE3" w:rsidRPr="008A1F3B">
        <w:rPr>
          <w:rFonts w:asciiTheme="majorHAnsi" w:hAnsiTheme="majorHAnsi" w:cs="Times New Roman"/>
          <w:b/>
          <w:i/>
          <w:sz w:val="24"/>
          <w:szCs w:val="24"/>
        </w:rPr>
        <w:t xml:space="preserve">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6"/>
        <w:gridCol w:w="4593"/>
        <w:gridCol w:w="3573"/>
      </w:tblGrid>
      <w:tr w:rsidR="003C5AE3" w:rsidRPr="003C5AE3" w14:paraId="44E47632" w14:textId="77777777" w:rsidTr="003C5AE3">
        <w:tc>
          <w:tcPr>
            <w:tcW w:w="1170" w:type="dxa"/>
          </w:tcPr>
          <w:p w14:paraId="7DF17412" w14:textId="77777777" w:rsidR="003C5AE3" w:rsidRPr="003C5AE3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680" w:type="dxa"/>
          </w:tcPr>
          <w:p w14:paraId="32FED804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Type (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tocol/regulatory deviation or violation</w:t>
            </w: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08" w:type="dxa"/>
          </w:tcPr>
          <w:p w14:paraId="75B1E67E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3C5AE3" w:rsidRPr="003C5AE3" w14:paraId="60DFC3D4" w14:textId="77777777" w:rsidTr="003C5AE3">
        <w:tc>
          <w:tcPr>
            <w:tcW w:w="1170" w:type="dxa"/>
          </w:tcPr>
          <w:p w14:paraId="0B9730E9" w14:textId="77777777" w:rsidR="003C5AE3" w:rsidRPr="00776ABA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23C1ED4" w14:textId="77777777" w:rsidR="003C5AE3" w:rsidRPr="00776ABA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17779019" w14:textId="77777777" w:rsidR="003C5AE3" w:rsidRPr="00776ABA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C5AE3" w:rsidRPr="003C5AE3" w14:paraId="3057FBB8" w14:textId="77777777" w:rsidTr="003C5AE3">
        <w:tc>
          <w:tcPr>
            <w:tcW w:w="1170" w:type="dxa"/>
          </w:tcPr>
          <w:p w14:paraId="0368976D" w14:textId="77777777" w:rsidR="003C5AE3" w:rsidRPr="00776ABA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5E85EA4A" w14:textId="77777777" w:rsidR="003C5AE3" w:rsidRPr="00776ABA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27A13D7" w14:textId="77777777" w:rsidR="003C5AE3" w:rsidRPr="00776ABA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3A6088CD" w14:textId="77777777" w:rsidR="003C5AE3" w:rsidRPr="003C5AE3" w:rsidRDefault="003C5AE3" w:rsidP="003C5AE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246CFAD7" w14:textId="77777777" w:rsidR="00B05D20" w:rsidRDefault="00331AB7" w:rsidP="00144110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D</w:t>
      </w:r>
      <w:r w:rsidR="00C0582D">
        <w:rPr>
          <w:rFonts w:asciiTheme="majorHAnsi" w:hAnsiTheme="majorHAnsi" w:cs="Times New Roman"/>
          <w:b/>
          <w:sz w:val="24"/>
          <w:szCs w:val="24"/>
        </w:rPr>
        <w:t>4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ab/>
      </w:r>
      <w:r w:rsidR="00B05D20">
        <w:rPr>
          <w:rFonts w:asciiTheme="majorHAnsi" w:hAnsiTheme="majorHAnsi" w:cs="Times New Roman"/>
          <w:b/>
          <w:sz w:val="24"/>
          <w:szCs w:val="24"/>
        </w:rPr>
        <w:t>Were there any participants who withdrew or were discharged before they completed the study?</w:t>
      </w:r>
      <w:r w:rsidR="00B05D20">
        <w:rPr>
          <w:rFonts w:asciiTheme="majorHAnsi" w:hAnsiTheme="majorHAnsi" w:cs="Times New Roman"/>
          <w:b/>
          <w:sz w:val="24"/>
          <w:szCs w:val="24"/>
        </w:rPr>
        <w:tab/>
      </w:r>
      <w:r w:rsidR="00B05D20" w:rsidRPr="00B05D2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05D20">
        <w:rPr>
          <w:rFonts w:asciiTheme="majorHAnsi" w:hAnsiTheme="majorHAnsi" w:cs="Times New Roman"/>
          <w:b/>
          <w:sz w:val="24"/>
          <w:szCs w:val="24"/>
        </w:rPr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94784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05D20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1121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3DFBFD5" w14:textId="77777777" w:rsidR="00B05D20" w:rsidRDefault="00B05D20" w:rsidP="00144110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39CF0AEC" w14:textId="77777777" w:rsidR="000C05AF" w:rsidRPr="00C66AED" w:rsidRDefault="000C05AF" w:rsidP="00144110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Total number who </w:t>
      </w:r>
      <w:r w:rsidRPr="00C66AED">
        <w:rPr>
          <w:rFonts w:asciiTheme="majorHAnsi" w:hAnsiTheme="majorHAnsi" w:cs="Times New Roman"/>
          <w:b/>
          <w:sz w:val="24"/>
          <w:szCs w:val="24"/>
          <w:u w:val="single"/>
        </w:rPr>
        <w:t>withdrew or were discharged</w:t>
      </w:r>
      <w:r w:rsidRPr="00C66AED">
        <w:rPr>
          <w:rFonts w:asciiTheme="majorHAnsi" w:hAnsiTheme="majorHAnsi" w:cs="Times New Roman"/>
          <w:b/>
          <w:sz w:val="24"/>
          <w:szCs w:val="24"/>
        </w:rPr>
        <w:t xml:space="preserve"> before they completed the protocol: </w:t>
      </w:r>
    </w:p>
    <w:p w14:paraId="56E2D095" w14:textId="77777777" w:rsidR="000C05AF" w:rsidRPr="00C66AED" w:rsidRDefault="000C05AF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144110" w14:paraId="0B3E456A" w14:textId="77777777" w:rsidTr="00144110">
        <w:tc>
          <w:tcPr>
            <w:tcW w:w="9558" w:type="dxa"/>
          </w:tcPr>
          <w:p w14:paraId="5668BD98" w14:textId="77777777" w:rsidR="00144110" w:rsidRPr="00776ABA" w:rsidRDefault="00144110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EF9BB23" w14:textId="77777777" w:rsidR="00144110" w:rsidRDefault="00144110" w:rsidP="001441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D8D206D" w14:textId="77777777" w:rsidR="000C05AF" w:rsidRDefault="00144110" w:rsidP="00B05D2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vide date</w:t>
      </w:r>
      <w:r w:rsidRPr="00144110">
        <w:rPr>
          <w:rFonts w:asciiTheme="majorHAnsi" w:hAnsiTheme="majorHAnsi" w:cs="Times New Roman"/>
          <w:b/>
          <w:sz w:val="24"/>
          <w:szCs w:val="24"/>
        </w:rPr>
        <w:t xml:space="preserve"> and reason for each withdrawal or discharge (add sheets if needed):  </w:t>
      </w:r>
    </w:p>
    <w:p w14:paraId="2A21F966" w14:textId="77777777" w:rsidR="00144110" w:rsidRDefault="00144110" w:rsidP="00144110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918"/>
      </w:tblGrid>
      <w:tr w:rsidR="00144110" w14:paraId="716BA460" w14:textId="77777777" w:rsidTr="00144110">
        <w:tc>
          <w:tcPr>
            <w:tcW w:w="1458" w:type="dxa"/>
          </w:tcPr>
          <w:p w14:paraId="74698502" w14:textId="77777777" w:rsidR="00144110" w:rsidRDefault="00144110" w:rsidP="001441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118" w:type="dxa"/>
          </w:tcPr>
          <w:p w14:paraId="0F209E75" w14:textId="77777777" w:rsidR="00144110" w:rsidRDefault="00144110" w:rsidP="001441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ason for withdraw/discharge</w:t>
            </w:r>
          </w:p>
        </w:tc>
      </w:tr>
      <w:tr w:rsidR="00144110" w14:paraId="534443BB" w14:textId="77777777" w:rsidTr="00144110">
        <w:tc>
          <w:tcPr>
            <w:tcW w:w="1458" w:type="dxa"/>
          </w:tcPr>
          <w:p w14:paraId="498DE7B7" w14:textId="77777777" w:rsidR="00144110" w:rsidRPr="00776ABA" w:rsidRDefault="00144110" w:rsidP="001441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14:paraId="63FF4699" w14:textId="77777777" w:rsidR="00144110" w:rsidRPr="00776ABA" w:rsidRDefault="00144110" w:rsidP="001441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44110" w14:paraId="4E327D70" w14:textId="77777777" w:rsidTr="00144110">
        <w:tc>
          <w:tcPr>
            <w:tcW w:w="1458" w:type="dxa"/>
          </w:tcPr>
          <w:p w14:paraId="7CE74934" w14:textId="77777777" w:rsidR="00144110" w:rsidRPr="00776ABA" w:rsidRDefault="00144110" w:rsidP="001441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14:paraId="4FF03BC9" w14:textId="77777777" w:rsidR="00144110" w:rsidRPr="00776ABA" w:rsidRDefault="00144110" w:rsidP="001441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2030F5A" w14:textId="77777777" w:rsidR="00144110" w:rsidRDefault="00144110" w:rsidP="001441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A70A51E" w14:textId="77777777" w:rsidR="00144110" w:rsidRPr="00C66AED" w:rsidRDefault="00144110" w:rsidP="001441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E7B5D4B" w14:textId="77777777" w:rsidR="00B05D20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D</w:t>
      </w:r>
      <w:r w:rsidR="00C0582D">
        <w:rPr>
          <w:rFonts w:asciiTheme="majorHAnsi" w:hAnsiTheme="majorHAnsi" w:cs="Times New Roman"/>
          <w:b/>
          <w:sz w:val="24"/>
          <w:szCs w:val="24"/>
        </w:rPr>
        <w:t>5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ab/>
      </w:r>
      <w:r w:rsidR="00B05D20">
        <w:rPr>
          <w:rFonts w:asciiTheme="majorHAnsi" w:hAnsiTheme="majorHAnsi" w:cs="Times New Roman"/>
          <w:b/>
          <w:sz w:val="24"/>
          <w:szCs w:val="24"/>
        </w:rPr>
        <w:t xml:space="preserve">Were there any adverse events or harms in the study? </w:t>
      </w:r>
      <w:r w:rsidR="00B05D20">
        <w:rPr>
          <w:rFonts w:asciiTheme="majorHAnsi" w:hAnsiTheme="majorHAnsi" w:cs="Times New Roman"/>
          <w:b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93813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05D20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15341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2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3DB6FE95" w14:textId="77777777" w:rsidR="00B05D20" w:rsidRDefault="00B05D2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30516908" w14:textId="77777777" w:rsidR="00240866" w:rsidRDefault="005D7045" w:rsidP="002C3BD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f yes, provide n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>umber, type, and</w:t>
      </w:r>
      <w:r w:rsidR="002C3BDA">
        <w:rPr>
          <w:rFonts w:asciiTheme="majorHAnsi" w:hAnsiTheme="majorHAnsi" w:cs="Times New Roman"/>
          <w:b/>
          <w:sz w:val="24"/>
          <w:szCs w:val="24"/>
        </w:rPr>
        <w:t xml:space="preserve"> a brief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description of </w:t>
      </w:r>
      <w:r w:rsidR="00F90D3E">
        <w:rPr>
          <w:rFonts w:asciiTheme="majorHAnsi" w:hAnsiTheme="majorHAnsi" w:cs="Times New Roman"/>
          <w:b/>
          <w:sz w:val="24"/>
          <w:szCs w:val="24"/>
          <w:u w:val="single"/>
        </w:rPr>
        <w:t>adverse events*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(</w:t>
      </w:r>
      <w:r w:rsidR="002C3BDA" w:rsidRPr="008A1F3B">
        <w:rPr>
          <w:rFonts w:asciiTheme="majorHAnsi" w:hAnsiTheme="majorHAnsi" w:cs="Times New Roman"/>
          <w:b/>
          <w:i/>
          <w:sz w:val="24"/>
          <w:szCs w:val="24"/>
        </w:rPr>
        <w:t>include adverse event reporting form if submitted</w:t>
      </w:r>
      <w:r w:rsidR="002C3BDA">
        <w:rPr>
          <w:rFonts w:asciiTheme="majorHAnsi" w:hAnsiTheme="majorHAnsi" w:cs="Times New Roman"/>
          <w:b/>
          <w:sz w:val="24"/>
          <w:szCs w:val="24"/>
        </w:rPr>
        <w:t>)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14:paraId="3E3715A6" w14:textId="77777777" w:rsidR="003C5AE3" w:rsidRPr="00C66AED" w:rsidRDefault="003C5AE3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8"/>
        <w:gridCol w:w="5272"/>
        <w:gridCol w:w="2892"/>
      </w:tblGrid>
      <w:tr w:rsidR="00126C1F" w:rsidRPr="00126C1F" w14:paraId="6A2C4941" w14:textId="77777777" w:rsidTr="00126C1F">
        <w:tc>
          <w:tcPr>
            <w:tcW w:w="1170" w:type="dxa"/>
          </w:tcPr>
          <w:p w14:paraId="62464E8E" w14:textId="77777777" w:rsidR="00126C1F" w:rsidRPr="00126C1F" w:rsidRDefault="00126C1F" w:rsidP="00126C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5436" w:type="dxa"/>
          </w:tcPr>
          <w:p w14:paraId="3E4081D7" w14:textId="77777777" w:rsidR="00126C1F" w:rsidRPr="00126C1F" w:rsidRDefault="00126C1F" w:rsidP="000C05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Type (</w:t>
            </w:r>
            <w:r w:rsidRPr="00F90D3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erious adverse event, expected serious adverse event, unexpected serious adverse event</w:t>
            </w:r>
            <w:r w:rsidR="00F90D3E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14:paraId="4BC1F04B" w14:textId="77777777" w:rsidR="00126C1F" w:rsidRPr="00126C1F" w:rsidRDefault="00126C1F" w:rsidP="000C05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6C1F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126C1F" w:rsidRPr="00126C1F" w14:paraId="5D0C975C" w14:textId="77777777" w:rsidTr="00126C1F">
        <w:tc>
          <w:tcPr>
            <w:tcW w:w="1170" w:type="dxa"/>
          </w:tcPr>
          <w:p w14:paraId="400344EA" w14:textId="77777777" w:rsidR="00126C1F" w:rsidRPr="00565C71" w:rsidRDefault="00126C1F" w:rsidP="00126C1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14:paraId="587799FA" w14:textId="77777777" w:rsidR="00126C1F" w:rsidRPr="00565C71" w:rsidRDefault="00126C1F" w:rsidP="000C05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F5AE4E8" w14:textId="77777777" w:rsidR="00126C1F" w:rsidRPr="00565C71" w:rsidRDefault="00126C1F" w:rsidP="000C05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26C1F" w:rsidRPr="00126C1F" w14:paraId="330A1179" w14:textId="77777777" w:rsidTr="00126C1F">
        <w:tc>
          <w:tcPr>
            <w:tcW w:w="1170" w:type="dxa"/>
          </w:tcPr>
          <w:p w14:paraId="471780A9" w14:textId="77777777" w:rsidR="00126C1F" w:rsidRPr="00565C71" w:rsidRDefault="00126C1F" w:rsidP="00126C1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14:paraId="6BAF9DDF" w14:textId="77777777" w:rsidR="00126C1F" w:rsidRPr="00565C71" w:rsidRDefault="00126C1F" w:rsidP="000C05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B4862FB" w14:textId="77777777" w:rsidR="00126C1F" w:rsidRPr="00565C71" w:rsidRDefault="00126C1F" w:rsidP="000C05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44D2414" w14:textId="77777777" w:rsidR="003D0064" w:rsidRPr="00C66AED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3E6DD3EE" w14:textId="77777777" w:rsidR="000C05AF" w:rsidRDefault="000C05AF" w:rsidP="00B05D2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Describe how each adverse event/harm was </w:t>
      </w:r>
      <w:r w:rsidRPr="00C66AED">
        <w:rPr>
          <w:rFonts w:asciiTheme="majorHAnsi" w:hAnsiTheme="majorHAnsi" w:cs="Times New Roman"/>
          <w:b/>
          <w:sz w:val="24"/>
          <w:szCs w:val="24"/>
          <w:u w:val="single"/>
        </w:rPr>
        <w:t>handled</w:t>
      </w:r>
      <w:r w:rsidRPr="00C66AED">
        <w:rPr>
          <w:rFonts w:asciiTheme="majorHAnsi" w:hAnsiTheme="majorHAnsi" w:cs="Times New Roman"/>
          <w:b/>
          <w:sz w:val="24"/>
          <w:szCs w:val="24"/>
        </w:rPr>
        <w:t xml:space="preserve"> (add sheets if needed):  </w:t>
      </w:r>
    </w:p>
    <w:p w14:paraId="166821F0" w14:textId="77777777" w:rsidR="003C5AE3" w:rsidRPr="00C66AED" w:rsidRDefault="003C5AE3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25"/>
        <w:gridCol w:w="6507"/>
      </w:tblGrid>
      <w:tr w:rsidR="00776ABA" w14:paraId="583E12C2" w14:textId="77777777" w:rsidTr="00776ABA">
        <w:tc>
          <w:tcPr>
            <w:tcW w:w="2880" w:type="dxa"/>
          </w:tcPr>
          <w:p w14:paraId="33EAAAD0" w14:textId="77777777" w:rsidR="00776ABA" w:rsidRPr="00776ABA" w:rsidRDefault="00776ABA" w:rsidP="005D3F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b/>
                <w:sz w:val="24"/>
                <w:szCs w:val="24"/>
              </w:rPr>
              <w:t>Adverse Event Number</w:t>
            </w:r>
          </w:p>
        </w:tc>
        <w:tc>
          <w:tcPr>
            <w:tcW w:w="6678" w:type="dxa"/>
          </w:tcPr>
          <w:p w14:paraId="4CA7B0FF" w14:textId="77777777" w:rsidR="00776ABA" w:rsidRPr="00776ABA" w:rsidRDefault="00776ABA" w:rsidP="005D3F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6AB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How it was handled: </w:t>
            </w:r>
          </w:p>
        </w:tc>
      </w:tr>
      <w:tr w:rsidR="00776ABA" w14:paraId="410CFF75" w14:textId="77777777" w:rsidTr="00776ABA">
        <w:tc>
          <w:tcPr>
            <w:tcW w:w="2880" w:type="dxa"/>
          </w:tcPr>
          <w:p w14:paraId="60627A6F" w14:textId="77777777" w:rsidR="00776ABA" w:rsidRPr="00565C71" w:rsidRDefault="00776ABA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678" w:type="dxa"/>
          </w:tcPr>
          <w:p w14:paraId="3CFFEBFC" w14:textId="77777777" w:rsidR="00776ABA" w:rsidRPr="00565C71" w:rsidRDefault="00776ABA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AB10E56" w14:textId="77777777" w:rsidR="000C05AF" w:rsidRPr="00C66AED" w:rsidRDefault="000C05AF" w:rsidP="003C5AE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657FC31F" w14:textId="77777777" w:rsidR="00B05D20" w:rsidRDefault="00B05D2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</w:t>
      </w:r>
      <w:r w:rsidR="00C0582D">
        <w:rPr>
          <w:rFonts w:asciiTheme="majorHAnsi" w:hAnsiTheme="majorHAnsi" w:cs="Times New Roman"/>
          <w:b/>
          <w:sz w:val="24"/>
          <w:szCs w:val="24"/>
        </w:rPr>
        <w:t>6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>.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Were there any unanticipated benefits?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2351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7935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716D59D8" w14:textId="77777777" w:rsidR="00B05D20" w:rsidRDefault="00B05D2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0B1CAEA8" w14:textId="77777777" w:rsidR="005D7045" w:rsidRDefault="005D7045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f yes, provide n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>umber and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description of </w:t>
      </w:r>
      <w:r w:rsidR="000C05AF" w:rsidRPr="00C66AED">
        <w:rPr>
          <w:rFonts w:asciiTheme="majorHAnsi" w:hAnsiTheme="majorHAnsi" w:cs="Times New Roman"/>
          <w:b/>
          <w:sz w:val="24"/>
          <w:szCs w:val="24"/>
          <w:u w:val="single"/>
        </w:rPr>
        <w:t>unanticipated benefits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(add sheets if </w:t>
      </w:r>
    </w:p>
    <w:p w14:paraId="666507D2" w14:textId="77777777" w:rsidR="000C05AF" w:rsidRDefault="000C05AF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needed): </w:t>
      </w:r>
      <w:r w:rsidR="00ED5EA0" w:rsidRPr="00C66AE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14:paraId="4CE9E43F" w14:textId="77777777" w:rsidR="003C5AE3" w:rsidRPr="00C66AED" w:rsidRDefault="003C5AE3" w:rsidP="005D70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7"/>
        <w:gridCol w:w="3544"/>
        <w:gridCol w:w="4621"/>
      </w:tblGrid>
      <w:tr w:rsidR="003C5AE3" w:rsidRPr="003C5AE3" w14:paraId="458A09C5" w14:textId="77777777" w:rsidTr="003C5AE3">
        <w:tc>
          <w:tcPr>
            <w:tcW w:w="1170" w:type="dxa"/>
          </w:tcPr>
          <w:p w14:paraId="43E62060" w14:textId="77777777" w:rsidR="003C5AE3" w:rsidRPr="003C5AE3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600" w:type="dxa"/>
          </w:tcPr>
          <w:p w14:paraId="6E74D465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Type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f Unanticipated Benefit</w:t>
            </w:r>
          </w:p>
        </w:tc>
        <w:tc>
          <w:tcPr>
            <w:tcW w:w="4788" w:type="dxa"/>
          </w:tcPr>
          <w:p w14:paraId="13051883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3C5AE3" w:rsidRPr="003C5AE3" w14:paraId="1045CC58" w14:textId="77777777" w:rsidTr="003C5AE3">
        <w:tc>
          <w:tcPr>
            <w:tcW w:w="1170" w:type="dxa"/>
          </w:tcPr>
          <w:p w14:paraId="5BA59C89" w14:textId="77777777" w:rsidR="003C5AE3" w:rsidRPr="00565C71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B732907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F9FC04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C5AE3" w:rsidRPr="003C5AE3" w14:paraId="0ED4D504" w14:textId="77777777" w:rsidTr="003C5AE3">
        <w:tc>
          <w:tcPr>
            <w:tcW w:w="1170" w:type="dxa"/>
          </w:tcPr>
          <w:p w14:paraId="60BD09DC" w14:textId="77777777" w:rsidR="003C5AE3" w:rsidRPr="00565C71" w:rsidRDefault="003C5AE3" w:rsidP="003C5AE3">
            <w:pPr>
              <w:ind w:left="720" w:hanging="7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4F30181C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19C630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5FCA910" w14:textId="77777777" w:rsidR="003D0064" w:rsidRPr="00C66AED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18EE948B" w14:textId="77777777" w:rsidR="000C05AF" w:rsidRPr="00C66AED" w:rsidRDefault="000C05AF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13C56826" w14:textId="77777777" w:rsidR="00B05D20" w:rsidRDefault="00B05D2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</w:t>
      </w:r>
      <w:r w:rsidR="00C0582D">
        <w:rPr>
          <w:rFonts w:asciiTheme="majorHAnsi" w:hAnsiTheme="majorHAnsi" w:cs="Times New Roman"/>
          <w:b/>
          <w:sz w:val="24"/>
          <w:szCs w:val="24"/>
        </w:rPr>
        <w:t>7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>.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Were there any other unanticipated events?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14027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18010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17393081" w14:textId="77777777" w:rsidR="00B05D20" w:rsidRDefault="00B05D2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08068F45" w14:textId="77777777" w:rsidR="000C05AF" w:rsidRDefault="005D7045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f yes, provide n</w:t>
      </w:r>
      <w:r w:rsidR="00AD66FC" w:rsidRPr="00C66AED">
        <w:rPr>
          <w:rFonts w:asciiTheme="majorHAnsi" w:hAnsiTheme="majorHAnsi" w:cs="Times New Roman"/>
          <w:b/>
          <w:sz w:val="24"/>
          <w:szCs w:val="24"/>
        </w:rPr>
        <w:t>umber and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description of </w:t>
      </w:r>
      <w:r w:rsidR="000C05AF" w:rsidRPr="00C66AED">
        <w:rPr>
          <w:rFonts w:asciiTheme="majorHAnsi" w:hAnsiTheme="majorHAnsi" w:cs="Times New Roman"/>
          <w:b/>
          <w:sz w:val="24"/>
          <w:szCs w:val="24"/>
          <w:u w:val="single"/>
        </w:rPr>
        <w:t>any other unanticipated event</w:t>
      </w:r>
      <w:r w:rsidR="003C5AE3">
        <w:rPr>
          <w:rFonts w:asciiTheme="majorHAnsi" w:hAnsiTheme="majorHAnsi" w:cs="Times New Roman"/>
          <w:b/>
          <w:sz w:val="24"/>
          <w:szCs w:val="24"/>
          <w:u w:val="single"/>
        </w:rPr>
        <w:t>(s)</w:t>
      </w:r>
      <w:r w:rsidR="009B29D4" w:rsidRPr="00C66AED">
        <w:rPr>
          <w:rFonts w:asciiTheme="majorHAnsi" w:hAnsiTheme="majorHAnsi" w:cs="Times New Roman"/>
          <w:b/>
          <w:sz w:val="24"/>
          <w:szCs w:val="24"/>
        </w:rPr>
        <w:t xml:space="preserve"> (add sheets if needed)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ED5EA0" w:rsidRPr="00C66AE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7EB30BB3" w14:textId="77777777" w:rsidR="003C5AE3" w:rsidRPr="00C66AED" w:rsidRDefault="003C5AE3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7"/>
        <w:gridCol w:w="3544"/>
        <w:gridCol w:w="4621"/>
      </w:tblGrid>
      <w:tr w:rsidR="003C5AE3" w:rsidRPr="003C5AE3" w14:paraId="665DA4CF" w14:textId="77777777" w:rsidTr="005D3F24">
        <w:tc>
          <w:tcPr>
            <w:tcW w:w="1170" w:type="dxa"/>
          </w:tcPr>
          <w:p w14:paraId="35D4D6BA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600" w:type="dxa"/>
          </w:tcPr>
          <w:p w14:paraId="413E6B6C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Unanticipated Event</w:t>
            </w:r>
          </w:p>
        </w:tc>
        <w:tc>
          <w:tcPr>
            <w:tcW w:w="4788" w:type="dxa"/>
          </w:tcPr>
          <w:p w14:paraId="12ABDD83" w14:textId="77777777" w:rsidR="003C5AE3" w:rsidRPr="003C5AE3" w:rsidRDefault="003C5AE3" w:rsidP="003C5AE3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5AE3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3C5AE3" w:rsidRPr="003C5AE3" w14:paraId="1486E8CA" w14:textId="77777777" w:rsidTr="005D3F24">
        <w:tc>
          <w:tcPr>
            <w:tcW w:w="1170" w:type="dxa"/>
          </w:tcPr>
          <w:p w14:paraId="31887836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5B786F61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55CC2F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C5AE3" w:rsidRPr="003C5AE3" w14:paraId="5FDB4EEB" w14:textId="77777777" w:rsidTr="005D3F24">
        <w:tc>
          <w:tcPr>
            <w:tcW w:w="1170" w:type="dxa"/>
          </w:tcPr>
          <w:p w14:paraId="169D4C53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565C7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2B85D5CF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8682EE1" w14:textId="77777777" w:rsidR="003C5AE3" w:rsidRPr="00565C71" w:rsidRDefault="003C5AE3" w:rsidP="003C5AE3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7B6F7DC3" w14:textId="77777777" w:rsidR="007467B4" w:rsidRPr="00C66AED" w:rsidRDefault="00331AB7" w:rsidP="003C5AE3">
      <w:pPr>
        <w:pStyle w:val="Heading1"/>
      </w:pPr>
      <w:r w:rsidRPr="003C5AE3">
        <w:rPr>
          <w:u w:val="single"/>
        </w:rPr>
        <w:lastRenderedPageBreak/>
        <w:t>Part E</w:t>
      </w:r>
      <w:r w:rsidR="007467B4" w:rsidRPr="003C5AE3">
        <w:rPr>
          <w:u w:val="single"/>
        </w:rPr>
        <w:t>:</w:t>
      </w:r>
      <w:r w:rsidR="007467B4" w:rsidRPr="00C66AED">
        <w:t xml:space="preserve"> </w:t>
      </w:r>
      <w:r w:rsidRPr="00C66AED">
        <w:t>Findings</w:t>
      </w:r>
    </w:p>
    <w:p w14:paraId="7F388D5C" w14:textId="77777777" w:rsidR="000C05AF" w:rsidRPr="00C66AED" w:rsidRDefault="000C05AF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3793F570" w14:textId="77777777" w:rsidR="000C05AF" w:rsidRDefault="00331AB7" w:rsidP="00B05D20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E1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Summary of </w:t>
      </w:r>
      <w:r w:rsidR="000C05AF" w:rsidRPr="00C66AED">
        <w:rPr>
          <w:rFonts w:asciiTheme="majorHAnsi" w:hAnsiTheme="majorHAnsi" w:cs="Times New Roman"/>
          <w:b/>
          <w:sz w:val="24"/>
          <w:szCs w:val="24"/>
          <w:u w:val="single"/>
        </w:rPr>
        <w:t>recent relevant literature or findings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 about research topic, including reports of multi-center tri</w:t>
      </w:r>
      <w:r w:rsidR="007B0B4F" w:rsidRPr="00C66AED">
        <w:rPr>
          <w:rFonts w:asciiTheme="majorHAnsi" w:hAnsiTheme="majorHAnsi" w:cs="Times New Roman"/>
          <w:b/>
          <w:sz w:val="24"/>
          <w:szCs w:val="24"/>
        </w:rPr>
        <w:t>a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>ls, with particular atten</w:t>
      </w:r>
      <w:r w:rsidR="00712F90">
        <w:rPr>
          <w:rFonts w:asciiTheme="majorHAnsi" w:hAnsiTheme="majorHAnsi" w:cs="Times New Roman"/>
          <w:b/>
          <w:sz w:val="24"/>
          <w:szCs w:val="24"/>
        </w:rPr>
        <w:t>tion to risks (attach citations/bibliography</w:t>
      </w:r>
      <w:r w:rsidR="000C05AF" w:rsidRPr="00C66AED">
        <w:rPr>
          <w:rFonts w:asciiTheme="majorHAnsi" w:hAnsiTheme="majorHAnsi" w:cs="Times New Roman"/>
          <w:b/>
          <w:sz w:val="24"/>
          <w:szCs w:val="24"/>
        </w:rPr>
        <w:t xml:space="preserve">) </w:t>
      </w:r>
    </w:p>
    <w:p w14:paraId="423B9CA2" w14:textId="77777777" w:rsidR="003C5AE3" w:rsidRPr="00C66AED" w:rsidRDefault="003C5AE3" w:rsidP="00AD66FC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61CD8EED" w14:textId="77777777" w:rsidTr="005D3F24">
        <w:tc>
          <w:tcPr>
            <w:tcW w:w="9558" w:type="dxa"/>
          </w:tcPr>
          <w:p w14:paraId="03F4CF9E" w14:textId="77777777" w:rsidR="003C5AE3" w:rsidRPr="00565C71" w:rsidRDefault="00B05D20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05D20">
              <w:rPr>
                <w:rFonts w:asciiTheme="majorHAnsi" w:hAnsiTheme="majorHAnsi" w:cs="Times New Roman"/>
                <w:b/>
                <w:sz w:val="24"/>
                <w:szCs w:val="24"/>
              </w:rPr>
              <w:t>(add sheets if needed):</w:t>
            </w:r>
          </w:p>
        </w:tc>
      </w:tr>
    </w:tbl>
    <w:p w14:paraId="25F11296" w14:textId="77777777" w:rsidR="000C05AF" w:rsidRPr="00C66AED" w:rsidRDefault="000C05AF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2C62BAF7" w14:textId="77777777" w:rsidR="007467B4" w:rsidRDefault="00331AB7" w:rsidP="007467B4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E2</w:t>
      </w:r>
      <w:r w:rsidR="007467B4" w:rsidRPr="00C66AED">
        <w:rPr>
          <w:rFonts w:asciiTheme="majorHAnsi" w:hAnsiTheme="majorHAnsi" w:cs="Times New Roman"/>
          <w:b/>
          <w:sz w:val="24"/>
          <w:szCs w:val="24"/>
        </w:rPr>
        <w:t>.</w:t>
      </w:r>
      <w:r w:rsidR="007467B4" w:rsidRPr="00C66AED">
        <w:rPr>
          <w:rFonts w:asciiTheme="majorHAnsi" w:hAnsiTheme="majorHAnsi" w:cs="Times New Roman"/>
          <w:b/>
          <w:sz w:val="24"/>
          <w:szCs w:val="24"/>
        </w:rPr>
        <w:tab/>
        <w:t>Brief summary of findings to date</w:t>
      </w:r>
      <w:r w:rsidR="00B05D20">
        <w:rPr>
          <w:rFonts w:asciiTheme="majorHAnsi" w:hAnsiTheme="majorHAnsi" w:cs="Times New Roman"/>
          <w:b/>
          <w:sz w:val="24"/>
          <w:szCs w:val="24"/>
        </w:rPr>
        <w:t>:</w:t>
      </w:r>
      <w:r w:rsidR="007467B4" w:rsidRPr="00C66AE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62AB7197" w14:textId="77777777" w:rsidR="003C5AE3" w:rsidRPr="00C66AED" w:rsidRDefault="003C5AE3" w:rsidP="007467B4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19291B8F" w14:textId="77777777" w:rsidTr="005D3F24">
        <w:tc>
          <w:tcPr>
            <w:tcW w:w="9558" w:type="dxa"/>
          </w:tcPr>
          <w:p w14:paraId="6631A238" w14:textId="77777777" w:rsidR="003C5AE3" w:rsidRPr="00565C71" w:rsidRDefault="00B05D20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05D20">
              <w:rPr>
                <w:rFonts w:asciiTheme="majorHAnsi" w:hAnsiTheme="majorHAnsi" w:cs="Times New Roman"/>
                <w:b/>
                <w:sz w:val="24"/>
                <w:szCs w:val="24"/>
              </w:rPr>
              <w:t>(add sheets if needed):</w:t>
            </w:r>
          </w:p>
        </w:tc>
      </w:tr>
    </w:tbl>
    <w:p w14:paraId="5912EEED" w14:textId="4C676604" w:rsidR="000C05AF" w:rsidRPr="00C66AED" w:rsidRDefault="00331AB7" w:rsidP="003C5AE3">
      <w:pPr>
        <w:pStyle w:val="Heading1"/>
        <w:rPr>
          <w:u w:val="single"/>
        </w:rPr>
      </w:pPr>
      <w:r w:rsidRPr="00C66AED">
        <w:rPr>
          <w:u w:val="single"/>
        </w:rPr>
        <w:t>Part F</w:t>
      </w:r>
      <w:r w:rsidR="002A610C" w:rsidRPr="00C66AED">
        <w:rPr>
          <w:u w:val="single"/>
        </w:rPr>
        <w:t>:</w:t>
      </w:r>
      <w:r w:rsidR="00A32811" w:rsidRPr="00C66AED">
        <w:t xml:space="preserve"> How you and your team have reported results or progress of the research in the past year.  </w:t>
      </w:r>
      <w:r w:rsidR="00A32811" w:rsidRPr="00C66AED">
        <w:rPr>
          <w:u w:val="single"/>
        </w:rPr>
        <w:t xml:space="preserve">Please include a copy of all abstracts, handouts, etc. </w:t>
      </w:r>
      <w:r w:rsidR="00422CF7" w:rsidRPr="00422CF7">
        <w:rPr>
          <w:color w:val="FF0000"/>
          <w:u w:val="single"/>
        </w:rPr>
        <w:t>(Do not use N/A</w:t>
      </w:r>
      <w:r w:rsidR="00017F2D">
        <w:rPr>
          <w:color w:val="FF0000"/>
          <w:u w:val="single"/>
        </w:rPr>
        <w:t xml:space="preserve"> – state if you will/will not report to these audiences and why</w:t>
      </w:r>
      <w:r w:rsidR="00422CF7" w:rsidRPr="00422CF7">
        <w:rPr>
          <w:color w:val="FF0000"/>
          <w:u w:val="single"/>
        </w:rPr>
        <w:t>)</w:t>
      </w:r>
    </w:p>
    <w:p w14:paraId="4664D9DB" w14:textId="77777777" w:rsidR="001D3BCA" w:rsidRPr="00C66AED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260685A5" w14:textId="77777777" w:rsidR="001D3BCA" w:rsidRPr="00C66AED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F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ates and audience of presentations, reports, etc. to </w:t>
      </w:r>
      <w:r w:rsidR="001D3BCA" w:rsidRPr="00C66AED">
        <w:rPr>
          <w:rFonts w:asciiTheme="majorHAnsi" w:hAnsiTheme="majorHAnsi" w:cs="Times New Roman"/>
          <w:b/>
          <w:sz w:val="24"/>
          <w:szCs w:val="24"/>
          <w:u w:val="single"/>
        </w:rPr>
        <w:t>Tribal governments, Health Boards, lay groups</w:t>
      </w:r>
      <w:r w:rsidR="007B0B4F" w:rsidRPr="00C66AED">
        <w:rPr>
          <w:rFonts w:asciiTheme="majorHAnsi" w:hAnsiTheme="majorHAnsi" w:cs="Times New Roman"/>
          <w:b/>
          <w:sz w:val="24"/>
          <w:szCs w:val="24"/>
        </w:rPr>
        <w:t>, etc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>.</w:t>
      </w:r>
    </w:p>
    <w:p w14:paraId="6341D1AC" w14:textId="77777777" w:rsidR="001D3BCA" w:rsidRPr="00C66AED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(add sheets if needed): </w:t>
      </w:r>
      <w:r w:rsidR="00ED5EA0" w:rsidRPr="00C66AE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14:paraId="6F159F4E" w14:textId="77777777" w:rsidR="003D0064" w:rsidRPr="00C66AED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69070FF3" w14:textId="77777777" w:rsidTr="005D3F24">
        <w:tc>
          <w:tcPr>
            <w:tcW w:w="9558" w:type="dxa"/>
          </w:tcPr>
          <w:p w14:paraId="2B8D5BCA" w14:textId="77777777" w:rsidR="003C5AE3" w:rsidRPr="00565C71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EFBC6A0" w14:textId="77777777" w:rsidR="001D3BCA" w:rsidRPr="00C66AED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2BFFD0CD" w14:textId="77777777" w:rsidR="001D3BCA" w:rsidRPr="00C66AED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F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>2.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ates and audiences of all presentations, reports, newsletters, etc. to </w:t>
      </w:r>
      <w:r w:rsidR="001D3BCA" w:rsidRPr="00C66AED">
        <w:rPr>
          <w:rFonts w:asciiTheme="majorHAnsi" w:hAnsiTheme="majorHAnsi" w:cs="Times New Roman"/>
          <w:b/>
          <w:sz w:val="24"/>
          <w:szCs w:val="24"/>
          <w:u w:val="single"/>
        </w:rPr>
        <w:t>research participants or their families</w:t>
      </w:r>
    </w:p>
    <w:p w14:paraId="0FFA18CD" w14:textId="77777777" w:rsidR="001D3BCA" w:rsidRPr="00C66AED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  <w:t>(add sheets if need</w:t>
      </w:r>
      <w:r w:rsidR="00047CAF" w:rsidRPr="00C66AED">
        <w:rPr>
          <w:rFonts w:asciiTheme="majorHAnsi" w:hAnsiTheme="majorHAnsi" w:cs="Times New Roman"/>
          <w:b/>
          <w:sz w:val="24"/>
          <w:szCs w:val="24"/>
        </w:rPr>
        <w:t>ed</w:t>
      </w:r>
      <w:r w:rsidRPr="00C66AED">
        <w:rPr>
          <w:rFonts w:asciiTheme="majorHAnsi" w:hAnsiTheme="majorHAnsi" w:cs="Times New Roman"/>
          <w:b/>
          <w:sz w:val="24"/>
          <w:szCs w:val="24"/>
        </w:rPr>
        <w:t xml:space="preserve">):   </w:t>
      </w:r>
    </w:p>
    <w:p w14:paraId="0896192A" w14:textId="77777777" w:rsidR="00ED5EA0" w:rsidRPr="00C66AED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75F29D69" w14:textId="77777777" w:rsidTr="005D3F24">
        <w:tc>
          <w:tcPr>
            <w:tcW w:w="9558" w:type="dxa"/>
          </w:tcPr>
          <w:p w14:paraId="01500594" w14:textId="77777777" w:rsidR="003C5AE3" w:rsidRPr="00565C71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778DAA25" w14:textId="77777777" w:rsidR="001D3BCA" w:rsidRPr="00C66AED" w:rsidRDefault="001D3BCA" w:rsidP="003C5AE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0C5537E" w14:textId="77777777" w:rsidR="001D3BCA" w:rsidRPr="00C66AED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F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3. 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ates and audiences of all presentations, reports etc. to </w:t>
      </w:r>
      <w:r w:rsidR="001D3BCA" w:rsidRPr="00C66AED">
        <w:rPr>
          <w:rFonts w:asciiTheme="majorHAnsi" w:hAnsiTheme="majorHAnsi" w:cs="Times New Roman"/>
          <w:b/>
          <w:sz w:val="24"/>
          <w:szCs w:val="24"/>
          <w:u w:val="single"/>
        </w:rPr>
        <w:t>clinicians and caregivers</w:t>
      </w:r>
    </w:p>
    <w:p w14:paraId="7D20BA99" w14:textId="77777777" w:rsidR="001D3BCA" w:rsidRPr="00C66AED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(add sheets if needed): </w:t>
      </w:r>
    </w:p>
    <w:p w14:paraId="6BA377C4" w14:textId="77777777" w:rsidR="003D0064" w:rsidRPr="00C66AED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3B140477" w14:textId="77777777" w:rsidTr="005D3F24">
        <w:tc>
          <w:tcPr>
            <w:tcW w:w="9558" w:type="dxa"/>
          </w:tcPr>
          <w:p w14:paraId="79368187" w14:textId="77777777" w:rsidR="003C5AE3" w:rsidRPr="00565C71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9FC1CC7" w14:textId="77777777" w:rsidR="003946FD" w:rsidRPr="00C66AED" w:rsidRDefault="003946FD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14:paraId="27E8C613" w14:textId="77777777" w:rsidR="001D3BCA" w:rsidRPr="00C66AED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F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>4.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ates and audiences of all presentations, reports, etc. to </w:t>
      </w:r>
      <w:r w:rsidR="001D3BCA" w:rsidRPr="00C66AED">
        <w:rPr>
          <w:rFonts w:asciiTheme="majorHAnsi" w:hAnsiTheme="majorHAnsi" w:cs="Times New Roman"/>
          <w:b/>
          <w:sz w:val="24"/>
          <w:szCs w:val="24"/>
          <w:u w:val="single"/>
        </w:rPr>
        <w:t>researchers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 or anyone else not mentions above</w:t>
      </w:r>
    </w:p>
    <w:p w14:paraId="2803A131" w14:textId="77777777" w:rsidR="00331AB7" w:rsidRPr="003C5AE3" w:rsidRDefault="001D3BCA" w:rsidP="003C5AE3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(add sheets if needed): </w:t>
      </w:r>
    </w:p>
    <w:p w14:paraId="2E4BA9EC" w14:textId="77777777" w:rsidR="003C5AE3" w:rsidRPr="00C66AED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66AE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6C37B086" w14:textId="77777777" w:rsidTr="005D3F24">
        <w:tc>
          <w:tcPr>
            <w:tcW w:w="9558" w:type="dxa"/>
          </w:tcPr>
          <w:p w14:paraId="27C28366" w14:textId="77777777" w:rsidR="003C5AE3" w:rsidRPr="00565C71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F7C0808" w14:textId="77777777" w:rsidR="00ED5EA0" w:rsidRPr="00C66AED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444CDE6B" w14:textId="77777777" w:rsidR="00331AB7" w:rsidRPr="00C66AED" w:rsidRDefault="00331AB7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F5. </w:t>
      </w:r>
      <w:r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ates and audiences of all publications to media outlets and/or social media (add sheets if needed): </w:t>
      </w:r>
    </w:p>
    <w:p w14:paraId="53FD7B99" w14:textId="77777777" w:rsidR="003D0064" w:rsidRPr="00C66AED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C5AE3" w14:paraId="217ADEE9" w14:textId="77777777" w:rsidTr="005D3F24">
        <w:tc>
          <w:tcPr>
            <w:tcW w:w="9558" w:type="dxa"/>
          </w:tcPr>
          <w:p w14:paraId="3E7B766C" w14:textId="77777777" w:rsidR="003C5AE3" w:rsidRPr="00565C71" w:rsidRDefault="003C5AE3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1C643AD" w14:textId="77777777" w:rsidR="001D3BCA" w:rsidRPr="00C66AED" w:rsidRDefault="001D3BCA" w:rsidP="003B5C60">
      <w:pPr>
        <w:pStyle w:val="Heading1"/>
      </w:pPr>
      <w:r w:rsidRPr="00C66AED">
        <w:t xml:space="preserve">Part </w:t>
      </w:r>
      <w:r w:rsidR="00331AB7" w:rsidRPr="00C66AED">
        <w:t>G</w:t>
      </w:r>
      <w:r w:rsidRPr="00C66AED">
        <w:t>: Changes</w:t>
      </w:r>
    </w:p>
    <w:p w14:paraId="2E1EEBB6" w14:textId="77777777" w:rsidR="001D3BCA" w:rsidRPr="00C66AED" w:rsidRDefault="001D3BCA" w:rsidP="001D3BC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34570DF" w14:textId="77777777" w:rsidR="001D3BCA" w:rsidRPr="00C66AED" w:rsidRDefault="00331AB7" w:rsidP="00017F2D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>G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ab/>
        <w:t xml:space="preserve">Do you propose, or did you make </w:t>
      </w:r>
      <w:r w:rsidR="001D3BCA" w:rsidRPr="00C66AED">
        <w:rPr>
          <w:rFonts w:asciiTheme="majorHAnsi" w:hAnsiTheme="majorHAnsi" w:cs="Times New Roman"/>
          <w:b/>
          <w:sz w:val="24"/>
          <w:szCs w:val="24"/>
          <w:u w:val="single"/>
        </w:rPr>
        <w:t>any changes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 in this study or consent document:</w:t>
      </w:r>
    </w:p>
    <w:p w14:paraId="4A07FDFE" w14:textId="78E27CCA" w:rsidR="001D3BCA" w:rsidRPr="00C66AED" w:rsidRDefault="00017F2D" w:rsidP="00017F2D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-121874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D3BCA" w:rsidRPr="00C66AED">
        <w:rPr>
          <w:rFonts w:asciiTheme="majorHAnsi" w:hAnsiTheme="majorHAnsi" w:cs="Times New Roman"/>
          <w:b/>
          <w:sz w:val="24"/>
          <w:szCs w:val="24"/>
        </w:rPr>
        <w:t xml:space="preserve">No   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10743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D3BCA" w:rsidRPr="00C66AED">
        <w:rPr>
          <w:rFonts w:asciiTheme="majorHAnsi" w:hAnsiTheme="majorHAnsi" w:cs="Times New Roman"/>
          <w:b/>
          <w:sz w:val="24"/>
          <w:szCs w:val="24"/>
        </w:rPr>
        <w:t>Yes (If yes, please describe</w:t>
      </w:r>
      <w:r>
        <w:rPr>
          <w:rFonts w:asciiTheme="majorHAnsi" w:hAnsiTheme="majorHAnsi" w:cs="Times New Roman"/>
          <w:b/>
          <w:sz w:val="24"/>
          <w:szCs w:val="24"/>
        </w:rPr>
        <w:t xml:space="preserve"> below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>; add sheets if needed.</w:t>
      </w:r>
      <w:r>
        <w:rPr>
          <w:rFonts w:asciiTheme="majorHAnsi" w:hAnsiTheme="majorHAnsi" w:cs="Times New Roman"/>
          <w:b/>
          <w:sz w:val="24"/>
          <w:szCs w:val="24"/>
        </w:rPr>
        <w:t xml:space="preserve"> Attach revised consent form with track changes</w:t>
      </w:r>
      <w:r w:rsidR="001D3BCA" w:rsidRPr="00C66AED">
        <w:rPr>
          <w:rFonts w:asciiTheme="majorHAnsi" w:hAnsiTheme="majorHAnsi" w:cs="Times New Roman"/>
          <w:b/>
          <w:sz w:val="24"/>
          <w:szCs w:val="24"/>
        </w:rPr>
        <w:t>)</w:t>
      </w:r>
    </w:p>
    <w:p w14:paraId="2FA7D12A" w14:textId="77777777" w:rsidR="00ED5EA0" w:rsidRPr="00C66AED" w:rsidRDefault="00ED5EA0" w:rsidP="001D3BC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565C71" w14:paraId="07F1F67D" w14:textId="77777777" w:rsidTr="005D3F24">
        <w:tc>
          <w:tcPr>
            <w:tcW w:w="9558" w:type="dxa"/>
          </w:tcPr>
          <w:p w14:paraId="54101492" w14:textId="77777777" w:rsidR="00565C71" w:rsidRPr="00565C71" w:rsidRDefault="00565C71" w:rsidP="005D3F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889DDE4" w14:textId="77777777" w:rsidR="00565C71" w:rsidRDefault="00331AB7" w:rsidP="00565C71">
      <w:pPr>
        <w:pStyle w:val="Heading1"/>
      </w:pPr>
      <w:r w:rsidRPr="00C66AED">
        <w:rPr>
          <w:u w:val="single"/>
        </w:rPr>
        <w:t>Part H</w:t>
      </w:r>
      <w:r w:rsidR="001D3BCA" w:rsidRPr="00C66AED">
        <w:rPr>
          <w:u w:val="single"/>
        </w:rPr>
        <w:t>:</w:t>
      </w:r>
      <w:r w:rsidR="001D3BCA" w:rsidRPr="00C66AED">
        <w:t xml:space="preserve"> New Funding. </w:t>
      </w:r>
    </w:p>
    <w:p w14:paraId="0C1274C9" w14:textId="77777777" w:rsidR="00565C71" w:rsidRDefault="00565C71" w:rsidP="007B0B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Have you received any new funding? 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0649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4055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3B16E749" w14:textId="77777777" w:rsidR="00776ABA" w:rsidRDefault="00776ABA" w:rsidP="007B0B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Have you applied for any new/additional funding? </w:t>
      </w:r>
      <w:r w:rsidRPr="00776ABA">
        <w:rPr>
          <w:rFonts w:asciiTheme="majorHAnsi" w:hAnsiTheme="majorHAnsi" w:cs="Times New Roman"/>
          <w:b/>
          <w:sz w:val="24"/>
          <w:szCs w:val="24"/>
        </w:rPr>
        <w:t xml:space="preserve">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200173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ABA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776ABA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6896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ABA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</w:p>
    <w:p w14:paraId="78B3B20F" w14:textId="77777777" w:rsidR="001D3BCA" w:rsidRPr="00C66AED" w:rsidRDefault="001D3BCA" w:rsidP="007B0B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C66AED">
        <w:rPr>
          <w:rFonts w:asciiTheme="majorHAnsi" w:hAnsiTheme="majorHAnsi" w:cs="Times New Roman"/>
          <w:b/>
          <w:sz w:val="24"/>
          <w:szCs w:val="24"/>
        </w:rPr>
        <w:t xml:space="preserve">Please provide information for all additional funding, awarded or proposed, in the past year related to this research. Add </w:t>
      </w:r>
      <w:r w:rsidR="00565C71">
        <w:rPr>
          <w:rFonts w:asciiTheme="majorHAnsi" w:hAnsiTheme="majorHAnsi" w:cs="Times New Roman"/>
          <w:b/>
          <w:sz w:val="24"/>
          <w:szCs w:val="24"/>
        </w:rPr>
        <w:t xml:space="preserve">additional </w:t>
      </w:r>
      <w:r w:rsidRPr="00C66AED">
        <w:rPr>
          <w:rFonts w:asciiTheme="majorHAnsi" w:hAnsiTheme="majorHAnsi" w:cs="Times New Roman"/>
          <w:b/>
          <w:sz w:val="24"/>
          <w:szCs w:val="24"/>
        </w:rPr>
        <w:t>sheets if needed.</w:t>
      </w:r>
    </w:p>
    <w:p w14:paraId="20C2E1C9" w14:textId="77777777" w:rsidR="001D3BCA" w:rsidRPr="00C66AED" w:rsidRDefault="001D3BCA" w:rsidP="001D3BCA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04"/>
        <w:gridCol w:w="5528"/>
      </w:tblGrid>
      <w:tr w:rsidR="00565C71" w14:paraId="511B9D37" w14:textId="77777777" w:rsidTr="00A858FD">
        <w:tc>
          <w:tcPr>
            <w:tcW w:w="9558" w:type="dxa"/>
            <w:gridSpan w:val="2"/>
          </w:tcPr>
          <w:p w14:paraId="6F5CAB11" w14:textId="77777777" w:rsidR="00565C71" w:rsidRPr="00776ABA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776ABA"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New Funding Awarded or Proposed  </w:t>
            </w:r>
          </w:p>
        </w:tc>
      </w:tr>
      <w:tr w:rsidR="00565C71" w14:paraId="43C3F9F4" w14:textId="77777777" w:rsidTr="00565C71">
        <w:tc>
          <w:tcPr>
            <w:tcW w:w="3870" w:type="dxa"/>
          </w:tcPr>
          <w:p w14:paraId="2B6B3281" w14:textId="77777777" w:rsid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of Principal Investigator: </w:t>
            </w:r>
          </w:p>
        </w:tc>
        <w:tc>
          <w:tcPr>
            <w:tcW w:w="5688" w:type="dxa"/>
          </w:tcPr>
          <w:p w14:paraId="4A7D4B71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1AA53D57" w14:textId="77777777" w:rsidTr="00565C71">
        <w:tc>
          <w:tcPr>
            <w:tcW w:w="3870" w:type="dxa"/>
          </w:tcPr>
          <w:p w14:paraId="5058DF8E" w14:textId="77777777" w:rsidR="00565C71" w:rsidRDefault="00565C71" w:rsidP="00565C7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me of Funding Mechanism:</w:t>
            </w:r>
          </w:p>
        </w:tc>
        <w:tc>
          <w:tcPr>
            <w:tcW w:w="5688" w:type="dxa"/>
          </w:tcPr>
          <w:p w14:paraId="7C852339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494E4490" w14:textId="77777777" w:rsidTr="00565C71">
        <w:tc>
          <w:tcPr>
            <w:tcW w:w="3870" w:type="dxa"/>
          </w:tcPr>
          <w:p w14:paraId="502F015B" w14:textId="77777777" w:rsidR="00565C71" w:rsidRPr="00565C71" w:rsidRDefault="00565C71" w:rsidP="00565C7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of Funding Agency: </w:t>
            </w:r>
          </w:p>
        </w:tc>
        <w:tc>
          <w:tcPr>
            <w:tcW w:w="5688" w:type="dxa"/>
          </w:tcPr>
          <w:p w14:paraId="3653D63A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326B8464" w14:textId="77777777" w:rsidTr="00565C71">
        <w:tc>
          <w:tcPr>
            <w:tcW w:w="3870" w:type="dxa"/>
          </w:tcPr>
          <w:p w14:paraId="5AA92BD1" w14:textId="77777777" w:rsid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gency No. (if assigned)</w:t>
            </w:r>
          </w:p>
        </w:tc>
        <w:tc>
          <w:tcPr>
            <w:tcW w:w="5688" w:type="dxa"/>
          </w:tcPr>
          <w:p w14:paraId="2702D329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1A0EEE0B" w14:textId="77777777" w:rsidTr="00565C71">
        <w:tc>
          <w:tcPr>
            <w:tcW w:w="3870" w:type="dxa"/>
          </w:tcPr>
          <w:p w14:paraId="61C2C884" w14:textId="77777777" w:rsid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itle of Proposed Protocol</w:t>
            </w:r>
          </w:p>
        </w:tc>
        <w:tc>
          <w:tcPr>
            <w:tcW w:w="5688" w:type="dxa"/>
          </w:tcPr>
          <w:p w14:paraId="08936824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0698F2E0" w14:textId="77777777" w:rsidTr="00565C71">
        <w:tc>
          <w:tcPr>
            <w:tcW w:w="3870" w:type="dxa"/>
          </w:tcPr>
          <w:p w14:paraId="49CEE1FB" w14:textId="77777777" w:rsid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nticipated Award Amount</w:t>
            </w:r>
          </w:p>
        </w:tc>
        <w:tc>
          <w:tcPr>
            <w:tcW w:w="5688" w:type="dxa"/>
          </w:tcPr>
          <w:p w14:paraId="20C026B0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5C71" w14:paraId="2A1771EB" w14:textId="77777777" w:rsidTr="00565C71">
        <w:tc>
          <w:tcPr>
            <w:tcW w:w="3870" w:type="dxa"/>
          </w:tcPr>
          <w:p w14:paraId="34AA330C" w14:textId="77777777" w:rsid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Length of funding (years): </w:t>
            </w:r>
          </w:p>
        </w:tc>
        <w:tc>
          <w:tcPr>
            <w:tcW w:w="5688" w:type="dxa"/>
          </w:tcPr>
          <w:p w14:paraId="00752BA1" w14:textId="77777777" w:rsidR="00565C71" w:rsidRPr="00565C71" w:rsidRDefault="00565C71" w:rsidP="00565C71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07A0136" w14:textId="77777777" w:rsidR="00313FAA" w:rsidRPr="00047CAF" w:rsidRDefault="003B5C60" w:rsidP="003B5C60">
      <w:pPr>
        <w:pStyle w:val="Heading1"/>
      </w:pPr>
      <w:r w:rsidRPr="003B5C60">
        <w:rPr>
          <w:u w:val="single"/>
        </w:rPr>
        <w:t>Part I:</w:t>
      </w:r>
      <w:r>
        <w:t xml:space="preserve">  </w:t>
      </w:r>
      <w:r w:rsidRPr="003B5C60">
        <w:t>Principal Investigator Assurance</w:t>
      </w:r>
      <w:r>
        <w:t xml:space="preserve">: </w:t>
      </w:r>
      <w:r w:rsidRPr="003B5C60">
        <w:rPr>
          <w:i/>
        </w:rPr>
        <w:t>Please</w:t>
      </w:r>
      <w:r>
        <w:rPr>
          <w:i/>
        </w:rPr>
        <w:t xml:space="preserve"> read,</w:t>
      </w:r>
      <w:r w:rsidRPr="003B5C60">
        <w:rPr>
          <w:i/>
        </w:rPr>
        <w:t xml:space="preserve"> select all boxes and sign below prior to submitting to the Southwest Tribal IRB</w:t>
      </w:r>
    </w:p>
    <w:p w14:paraId="438D6CD7" w14:textId="77777777" w:rsidR="00313FAA" w:rsidRPr="00047CAF" w:rsidRDefault="00313FAA" w:rsidP="00313FA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C66AED" w:rsidRPr="007467B4" w14:paraId="3188B256" w14:textId="77777777" w:rsidTr="00F90D3E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954BC6" w14:textId="77777777" w:rsidR="00C66AED" w:rsidRPr="007467B4" w:rsidRDefault="00C66AED" w:rsidP="007467B4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7B4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s Principal Investigator, I certify that:</w:t>
            </w:r>
          </w:p>
        </w:tc>
      </w:tr>
      <w:tr w:rsidR="00C66AED" w:rsidRPr="007467B4" w14:paraId="63CDBB72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2E6B0D" w14:textId="77777777" w:rsidR="00C66AED" w:rsidRPr="00C66AED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7649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E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>I will protect the rights and welfare of all human participants.</w:t>
            </w:r>
          </w:p>
        </w:tc>
      </w:tr>
      <w:tr w:rsidR="00C66AED" w:rsidRPr="007467B4" w14:paraId="5A1C8066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9CE991" w14:textId="77777777" w:rsidR="00C66AED" w:rsidRPr="00C66AED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9938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E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pon approval of this protocol, I agree to conduct this research as detailed in the protocol.  </w:t>
            </w:r>
          </w:p>
          <w:p w14:paraId="2CB941C2" w14:textId="77777777" w:rsidR="00C66AED" w:rsidRPr="00C66AED" w:rsidRDefault="00C66AE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C66AED" w:rsidRPr="007467B4" w14:paraId="02BBE3FF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76A97E" w14:textId="77777777" w:rsidR="00C66AED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17683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 will request and receive approval </w:t>
            </w:r>
            <w:r w:rsidR="008D3335">
              <w:rPr>
                <w:rFonts w:asciiTheme="majorHAnsi" w:hAnsiTheme="majorHAnsi" w:cs="Times New Roman"/>
                <w:b/>
                <w:sz w:val="24"/>
                <w:szCs w:val="24"/>
              </w:rPr>
              <w:t>from the IRB for any modifications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to the current protocol </w:t>
            </w:r>
            <w:r w:rsid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</w:t>
            </w:r>
          </w:p>
          <w:p w14:paraId="6D50F17B" w14:textId="77777777" w:rsidR="00C66AED" w:rsidRPr="00C66AED" w:rsidRDefault="00144110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>prior to implementing changes.</w:t>
            </w:r>
          </w:p>
          <w:p w14:paraId="554CEA0D" w14:textId="77777777" w:rsidR="00C66AED" w:rsidRPr="00C66AED" w:rsidRDefault="00C66AE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C66AED" w:rsidRPr="007467B4" w14:paraId="677BABFE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2656FE" w14:textId="77777777" w:rsidR="00144110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4598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11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 will comply with Federal and Southwest Tribal IRB policies for conducting ethical research </w:t>
            </w:r>
            <w:r w:rsidR="0014411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2E458AB" w14:textId="77777777" w:rsidR="008D3335" w:rsidRDefault="00144110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>and I will be responsible for ensuring that my co-investigator(s)</w:t>
            </w:r>
            <w:r w:rsidR="008D3335">
              <w:rPr>
                <w:rFonts w:asciiTheme="majorHAnsi" w:hAnsiTheme="majorHAnsi" w:cs="Times New Roman"/>
                <w:b/>
                <w:sz w:val="24"/>
                <w:szCs w:val="24"/>
              </w:rPr>
              <w:t>/research staff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/student </w:t>
            </w:r>
            <w:r w:rsidR="008D33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</w:t>
            </w:r>
          </w:p>
          <w:p w14:paraId="4D2A7568" w14:textId="77777777" w:rsidR="00C66AED" w:rsidRDefault="008D3335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esearcher(s) comply with this protocol.  </w:t>
            </w:r>
          </w:p>
          <w:p w14:paraId="70E6F616" w14:textId="77777777" w:rsidR="00144110" w:rsidRPr="00C66AED" w:rsidRDefault="00144110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C66AED" w:rsidRPr="007467B4" w14:paraId="2C085A6B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20ECF" w14:textId="77777777" w:rsidR="00144110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3406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11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ny unexpected, adverse, or otherwise significant events in the course of this study will be </w:t>
            </w:r>
          </w:p>
          <w:p w14:paraId="2E7EE561" w14:textId="77777777" w:rsidR="00144110" w:rsidRDefault="00144110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mptly reported to the Southwest Tribal IRB as stated in the Southwest Tribal IRB policies </w:t>
            </w:r>
          </w:p>
          <w:p w14:paraId="55328D55" w14:textId="77777777" w:rsidR="00C66AED" w:rsidRPr="00C66AED" w:rsidRDefault="00144110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>&amp; procedures.</w:t>
            </w:r>
          </w:p>
          <w:p w14:paraId="0F64E095" w14:textId="77777777" w:rsidR="00C66AED" w:rsidRPr="00C66AED" w:rsidRDefault="00C66AE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A4F01" w:rsidRPr="007467B4" w14:paraId="4D45B3F7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818DBE" w14:textId="77777777" w:rsidR="00840C68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84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0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A4F01" w:rsidRPr="007A4F0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7A4F0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 understand </w:t>
            </w:r>
            <w:r w:rsidR="00840C68"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f the results of the research are used to prepare papers for publication or oral </w:t>
            </w:r>
            <w:r w:rsid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</w:t>
            </w:r>
          </w:p>
          <w:p w14:paraId="202787D2" w14:textId="77777777" w:rsidR="00840C68" w:rsidRDefault="00840C68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</w:t>
            </w:r>
            <w:r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esentations at professional conferences; manuscripts or abstracts must be submitted to </w:t>
            </w:r>
          </w:p>
          <w:p w14:paraId="279235F1" w14:textId="77777777" w:rsidR="007A4F01" w:rsidRDefault="00840C68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</w:t>
            </w:r>
            <w:r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e Southwest Tribal IRB for pre-publication approval.  </w:t>
            </w:r>
          </w:p>
          <w:p w14:paraId="2F2C304D" w14:textId="77777777" w:rsidR="00840C68" w:rsidRDefault="00840C68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C66AED" w:rsidRPr="007467B4" w14:paraId="14529FA8" w14:textId="77777777" w:rsidTr="00144110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15FB34" w14:textId="77777777" w:rsidR="00C66AED" w:rsidRPr="007467B4" w:rsidRDefault="00017F2D" w:rsidP="0014411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81757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0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11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C66AED" w:rsidRPr="00C66AED">
              <w:rPr>
                <w:rFonts w:asciiTheme="majorHAnsi" w:hAnsiTheme="majorHAnsi" w:cs="Times New Roman"/>
                <w:b/>
                <w:sz w:val="24"/>
                <w:szCs w:val="24"/>
              </w:rPr>
              <w:t>As Principal Investigator, I will abide by these</w:t>
            </w:r>
            <w:r w:rsidR="00C66AED" w:rsidRPr="00C66AE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responsibilities</w:t>
            </w:r>
          </w:p>
        </w:tc>
      </w:tr>
    </w:tbl>
    <w:p w14:paraId="40C3B87D" w14:textId="77777777" w:rsidR="00C66AED" w:rsidRDefault="00C66AED" w:rsidP="00313FA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F895FB0" w14:textId="77777777" w:rsidR="007A4F01" w:rsidRDefault="007A4F01" w:rsidP="00C66AED">
      <w:pPr>
        <w:spacing w:after="0" w:line="240" w:lineRule="auto"/>
        <w:ind w:left="-81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4428B954" w14:textId="77777777" w:rsidR="001D3BCA" w:rsidRDefault="00313FAA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  <w:r w:rsidRPr="00047CAF">
        <w:rPr>
          <w:rFonts w:asciiTheme="majorHAnsi" w:hAnsiTheme="majorHAnsi" w:cs="Times New Roman"/>
          <w:b/>
          <w:sz w:val="24"/>
          <w:szCs w:val="24"/>
          <w:u w:val="single"/>
        </w:rPr>
        <w:t>Signature:</w:t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047CAF">
        <w:rPr>
          <w:rFonts w:asciiTheme="majorHAnsi" w:hAnsiTheme="majorHAnsi" w:cs="Times New Roman"/>
          <w:b/>
          <w:sz w:val="24"/>
          <w:szCs w:val="24"/>
        </w:rPr>
        <w:t>____</w:t>
      </w:r>
      <w:r w:rsidR="000E2FC9" w:rsidRPr="00047CAF">
        <w:rPr>
          <w:rFonts w:asciiTheme="majorHAnsi" w:hAnsiTheme="majorHAnsi" w:cs="Times New Roman"/>
          <w:b/>
          <w:sz w:val="24"/>
          <w:szCs w:val="24"/>
          <w:u w:val="single"/>
        </w:rPr>
        <w:t>______</w:t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E2FC9" w:rsidRPr="00047CAF">
        <w:rPr>
          <w:rFonts w:asciiTheme="majorHAnsi" w:hAnsiTheme="majorHAnsi" w:cs="Times New Roman"/>
          <w:b/>
          <w:sz w:val="24"/>
          <w:szCs w:val="24"/>
          <w:u w:val="single"/>
        </w:rPr>
        <w:t>_</w:t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E2FC9" w:rsidRPr="00047CAF">
        <w:rPr>
          <w:rFonts w:asciiTheme="majorHAnsi" w:hAnsiTheme="majorHAnsi" w:cs="Times New Roman"/>
          <w:b/>
          <w:sz w:val="24"/>
          <w:szCs w:val="24"/>
          <w:u w:val="single"/>
        </w:rPr>
        <w:t>__</w:t>
      </w:r>
      <w:r w:rsidR="000E2FC9"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047CAF">
        <w:rPr>
          <w:rFonts w:asciiTheme="majorHAnsi" w:hAnsiTheme="majorHAnsi" w:cs="Times New Roman"/>
          <w:b/>
          <w:sz w:val="24"/>
          <w:szCs w:val="24"/>
        </w:rPr>
        <w:t>______</w:t>
      </w:r>
      <w:r w:rsidR="00C66AE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C66AE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047CAF">
        <w:rPr>
          <w:rFonts w:asciiTheme="majorHAnsi" w:hAnsiTheme="majorHAnsi" w:cs="Times New Roman"/>
          <w:b/>
          <w:sz w:val="24"/>
          <w:szCs w:val="24"/>
        </w:rPr>
        <w:t>____</w:t>
      </w:r>
      <w:r w:rsidR="000E2FC9">
        <w:rPr>
          <w:rFonts w:asciiTheme="majorHAnsi" w:hAnsiTheme="majorHAnsi" w:cs="Times New Roman"/>
          <w:b/>
          <w:sz w:val="24"/>
          <w:szCs w:val="24"/>
        </w:rPr>
        <w:t>__</w:t>
      </w:r>
      <w:r w:rsidRPr="00047C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E2FC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66AED">
        <w:rPr>
          <w:rFonts w:asciiTheme="majorHAnsi" w:hAnsiTheme="majorHAnsi" w:cs="Times New Roman"/>
          <w:b/>
          <w:sz w:val="24"/>
          <w:szCs w:val="24"/>
        </w:rPr>
        <w:tab/>
      </w:r>
      <w:r w:rsidR="00C66AED">
        <w:rPr>
          <w:rFonts w:asciiTheme="majorHAnsi" w:hAnsiTheme="majorHAnsi" w:cs="Times New Roman"/>
          <w:b/>
          <w:sz w:val="24"/>
          <w:szCs w:val="24"/>
        </w:rPr>
        <w:tab/>
      </w:r>
      <w:r w:rsidRPr="00047CAF">
        <w:rPr>
          <w:rFonts w:asciiTheme="majorHAnsi" w:hAnsiTheme="majorHAnsi" w:cs="Times New Roman"/>
          <w:b/>
          <w:sz w:val="24"/>
          <w:szCs w:val="24"/>
          <w:u w:val="single"/>
        </w:rPr>
        <w:t xml:space="preserve">Date: </w:t>
      </w:r>
      <w:r w:rsidR="00ED5EA0" w:rsidRPr="00047CAF">
        <w:rPr>
          <w:rFonts w:asciiTheme="majorHAnsi" w:hAnsiTheme="majorHAnsi" w:cs="Times New Roman"/>
          <w:b/>
          <w:sz w:val="24"/>
          <w:szCs w:val="24"/>
          <w:u w:val="single"/>
        </w:rPr>
        <w:t>______</w:t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ED5EA0" w:rsidRPr="00047CAF">
        <w:rPr>
          <w:rFonts w:asciiTheme="majorHAnsi" w:hAnsiTheme="majorHAnsi" w:cs="Times New Roman"/>
          <w:b/>
          <w:sz w:val="24"/>
          <w:szCs w:val="24"/>
          <w:u w:val="single"/>
        </w:rPr>
        <w:t>_</w:t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0E2FC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1D3BCA"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14:paraId="695AB5E9" w14:textId="77777777" w:rsidR="003D61EB" w:rsidRPr="00C66AED" w:rsidRDefault="00C66AED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C66AED">
        <w:rPr>
          <w:rFonts w:asciiTheme="majorHAnsi" w:hAnsiTheme="majorHAnsi" w:cs="Times New Roman"/>
          <w:sz w:val="24"/>
          <w:szCs w:val="24"/>
        </w:rPr>
        <w:t>Name of PI</w:t>
      </w:r>
    </w:p>
    <w:p w14:paraId="5801A926" w14:textId="77777777" w:rsidR="00C66AED" w:rsidRDefault="00C66AED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</w:p>
    <w:p w14:paraId="52C2FA29" w14:textId="77777777" w:rsidR="007A4F01" w:rsidRPr="00047CAF" w:rsidRDefault="007A4F01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</w:p>
    <w:p w14:paraId="1D03CB31" w14:textId="77777777" w:rsidR="003D61EB" w:rsidRPr="00047CAF" w:rsidRDefault="000E2FC9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Signature:</w:t>
      </w:r>
      <w:r w:rsidR="003D61EB" w:rsidRPr="00047CAF">
        <w:rPr>
          <w:rFonts w:asciiTheme="majorHAnsi" w:hAnsiTheme="majorHAnsi" w:cs="Times New Roman"/>
          <w:b/>
          <w:sz w:val="24"/>
          <w:szCs w:val="24"/>
        </w:rPr>
        <w:t>_______</w:t>
      </w:r>
      <w:r w:rsidRPr="000E2FC9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047CAF">
        <w:rPr>
          <w:rFonts w:asciiTheme="majorHAnsi" w:hAnsiTheme="majorHAnsi" w:cs="Times New Roman"/>
          <w:b/>
          <w:sz w:val="24"/>
          <w:szCs w:val="24"/>
          <w:u w:val="single"/>
        </w:rPr>
        <w:t>______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047CAF">
        <w:rPr>
          <w:rFonts w:asciiTheme="majorHAnsi" w:hAnsiTheme="majorHAnsi" w:cs="Times New Roman"/>
          <w:b/>
          <w:sz w:val="24"/>
          <w:szCs w:val="24"/>
          <w:u w:val="single"/>
        </w:rPr>
        <w:t>_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C66AE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C66AE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047CAF">
        <w:rPr>
          <w:rFonts w:asciiTheme="majorHAnsi" w:hAnsiTheme="majorHAnsi" w:cs="Times New Roman"/>
          <w:b/>
          <w:sz w:val="24"/>
          <w:szCs w:val="24"/>
          <w:u w:val="single"/>
        </w:rPr>
        <w:t>__</w:t>
      </w:r>
      <w:r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____</w:t>
      </w:r>
      <w:r w:rsidR="003D61EB" w:rsidRPr="00047CAF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C66AED">
        <w:rPr>
          <w:rFonts w:asciiTheme="majorHAnsi" w:hAnsiTheme="majorHAnsi" w:cs="Times New Roman"/>
          <w:b/>
          <w:sz w:val="24"/>
          <w:szCs w:val="24"/>
        </w:rPr>
        <w:tab/>
      </w:r>
      <w:r w:rsidR="00C66AED">
        <w:rPr>
          <w:rFonts w:asciiTheme="majorHAnsi" w:hAnsiTheme="majorHAnsi" w:cs="Times New Roman"/>
          <w:b/>
          <w:sz w:val="24"/>
          <w:szCs w:val="24"/>
        </w:rPr>
        <w:tab/>
      </w:r>
      <w:r w:rsidR="003D61EB" w:rsidRPr="00047CAF">
        <w:rPr>
          <w:rFonts w:asciiTheme="majorHAnsi" w:hAnsiTheme="majorHAnsi" w:cs="Times New Roman"/>
          <w:b/>
          <w:sz w:val="24"/>
          <w:szCs w:val="24"/>
          <w:u w:val="single"/>
        </w:rPr>
        <w:t>Date: ___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="003D61EB" w:rsidRPr="00047CAF">
        <w:rPr>
          <w:rFonts w:asciiTheme="majorHAnsi" w:hAnsiTheme="majorHAnsi" w:cs="Times New Roman"/>
          <w:b/>
          <w:sz w:val="24"/>
          <w:szCs w:val="24"/>
          <w:u w:val="single"/>
        </w:rPr>
        <w:t>__</w:t>
      </w:r>
      <w:r w:rsidR="00C66AED">
        <w:rPr>
          <w:rFonts w:asciiTheme="majorHAnsi" w:hAnsiTheme="majorHAnsi" w:cs="Times New Roman"/>
          <w:b/>
          <w:sz w:val="24"/>
          <w:szCs w:val="24"/>
          <w:u w:val="single"/>
        </w:rPr>
        <w:tab/>
      </w:r>
    </w:p>
    <w:p w14:paraId="3596D78A" w14:textId="77777777" w:rsidR="00C66AED" w:rsidRPr="00C66AED" w:rsidRDefault="00C66AED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C66AED">
        <w:rPr>
          <w:rFonts w:asciiTheme="majorHAnsi" w:hAnsiTheme="majorHAnsi" w:cs="Times New Roman"/>
          <w:sz w:val="24"/>
          <w:szCs w:val="24"/>
        </w:rPr>
        <w:t xml:space="preserve">Name of </w:t>
      </w:r>
      <w:r>
        <w:rPr>
          <w:rFonts w:asciiTheme="majorHAnsi" w:hAnsiTheme="majorHAnsi" w:cs="Times New Roman"/>
          <w:sz w:val="24"/>
          <w:szCs w:val="24"/>
        </w:rPr>
        <w:t>Co-</w:t>
      </w:r>
      <w:r w:rsidRPr="00C66AED">
        <w:rPr>
          <w:rFonts w:asciiTheme="majorHAnsi" w:hAnsiTheme="majorHAnsi" w:cs="Times New Roman"/>
          <w:sz w:val="24"/>
          <w:szCs w:val="24"/>
        </w:rPr>
        <w:t>PI</w:t>
      </w:r>
    </w:p>
    <w:p w14:paraId="76D7A092" w14:textId="77777777" w:rsidR="00C66AED" w:rsidRPr="00C66AED" w:rsidRDefault="00C66AED" w:rsidP="00C66AE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</w:p>
    <w:p w14:paraId="49380044" w14:textId="77777777" w:rsidR="00712F90" w:rsidRDefault="00712F90" w:rsidP="00712F90">
      <w:pPr>
        <w:pStyle w:val="Heading1"/>
        <w:rPr>
          <w:b w:val="0"/>
        </w:rPr>
      </w:pPr>
      <w:r w:rsidRPr="00712F90">
        <w:rPr>
          <w:u w:val="single"/>
        </w:rPr>
        <w:t xml:space="preserve">Attachments:  </w:t>
      </w:r>
    </w:p>
    <w:p w14:paraId="046F1B08" w14:textId="77777777" w:rsidR="00712F90" w:rsidRPr="007A4F01" w:rsidRDefault="00712F90" w:rsidP="00712F90">
      <w:pPr>
        <w:rPr>
          <w:rFonts w:asciiTheme="majorHAnsi" w:hAnsiTheme="majorHAnsi"/>
        </w:rPr>
      </w:pPr>
      <w:r w:rsidRPr="007A4F01">
        <w:rPr>
          <w:rFonts w:asciiTheme="majorHAnsi" w:hAnsiTheme="majorHAnsi"/>
        </w:rPr>
        <w:t>Please attach a copy of your informed consent</w:t>
      </w:r>
      <w:r w:rsidR="003F784F" w:rsidRPr="007A4F01">
        <w:rPr>
          <w:rFonts w:asciiTheme="majorHAnsi" w:hAnsiTheme="majorHAnsi"/>
        </w:rPr>
        <w:t xml:space="preserve"> (if applicable)</w:t>
      </w:r>
      <w:r w:rsidRPr="007A4F01">
        <w:rPr>
          <w:rFonts w:asciiTheme="majorHAnsi" w:hAnsiTheme="majorHAnsi"/>
        </w:rPr>
        <w:t xml:space="preserve"> as indicated on page 2, section D1 and the citation list or bibliography (if needed) as stated on page 3, section E1. </w:t>
      </w:r>
      <w:r w:rsidRPr="007A4F01">
        <w:rPr>
          <w:rFonts w:asciiTheme="majorHAnsi" w:hAnsiTheme="majorHAnsi"/>
          <w:color w:val="FF0000"/>
        </w:rPr>
        <w:t xml:space="preserve">Please note: </w:t>
      </w:r>
      <w:r w:rsidRPr="007A4F01">
        <w:rPr>
          <w:rFonts w:asciiTheme="majorHAnsi" w:hAnsiTheme="majorHAnsi" w:cs="Times New Roman"/>
          <w:color w:val="FF0000"/>
          <w:sz w:val="24"/>
          <w:szCs w:val="24"/>
        </w:rPr>
        <w:t>If the consent</w:t>
      </w:r>
      <w:r w:rsidR="00F573E4" w:rsidRPr="007A4F01">
        <w:rPr>
          <w:rFonts w:asciiTheme="majorHAnsi" w:hAnsiTheme="majorHAnsi" w:cs="Times New Roman"/>
          <w:color w:val="FF0000"/>
          <w:sz w:val="24"/>
          <w:szCs w:val="24"/>
        </w:rPr>
        <w:t>/assent</w:t>
      </w:r>
      <w:r w:rsidRPr="007A4F01">
        <w:rPr>
          <w:rFonts w:asciiTheme="majorHAnsi" w:hAnsiTheme="majorHAnsi" w:cs="Times New Roman"/>
          <w:color w:val="FF0000"/>
          <w:sz w:val="24"/>
          <w:szCs w:val="24"/>
        </w:rPr>
        <w:t xml:space="preserve"> form is not attached the application will be considered incomplete.</w:t>
      </w:r>
    </w:p>
    <w:sectPr w:rsidR="00712F90" w:rsidRPr="007A4F01" w:rsidSect="00C522EE">
      <w:headerReference w:type="default" r:id="rId8"/>
      <w:footerReference w:type="default" r:id="rId9"/>
      <w:pgSz w:w="12240" w:h="15840" w:code="1"/>
      <w:pgMar w:top="1008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BB23" w14:textId="77777777" w:rsidR="00BF79E0" w:rsidRDefault="00BF79E0" w:rsidP="003D0425">
      <w:pPr>
        <w:spacing w:after="0" w:line="240" w:lineRule="auto"/>
      </w:pPr>
      <w:r>
        <w:separator/>
      </w:r>
    </w:p>
  </w:endnote>
  <w:endnote w:type="continuationSeparator" w:id="0">
    <w:p w14:paraId="75B5DC3D" w14:textId="77777777" w:rsidR="00BF79E0" w:rsidRDefault="00BF79E0" w:rsidP="003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7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40FEF8" w14:textId="77777777" w:rsidR="00144110" w:rsidRDefault="00144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F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F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23687" w14:textId="77777777" w:rsidR="00776ABA" w:rsidRDefault="00776ABA">
    <w:pPr>
      <w:pStyle w:val="Footer"/>
    </w:pPr>
    <w:r>
      <w:t>Southwest Tribal IRB Form I</w:t>
    </w:r>
    <w:r w:rsidR="00285F78">
      <w:t>II</w:t>
    </w:r>
    <w:r>
      <w:tab/>
    </w:r>
    <w:r>
      <w:tab/>
      <w:t>Renewal</w:t>
    </w:r>
    <w:r w:rsidR="007E5AB4">
      <w:t>/Modification</w:t>
    </w:r>
    <w:r>
      <w:t xml:space="preserve"> Application</w:t>
    </w:r>
  </w:p>
  <w:p w14:paraId="6872A8FD" w14:textId="42823A45" w:rsidR="00776ABA" w:rsidRDefault="00F90D3E">
    <w:pPr>
      <w:pStyle w:val="Footer"/>
    </w:pPr>
    <w:r>
      <w:tab/>
    </w:r>
    <w:r>
      <w:tab/>
    </w:r>
    <w:r w:rsidR="007A4F01">
      <w:t xml:space="preserve">Revised </w:t>
    </w:r>
    <w:r w:rsidR="00285F78">
      <w:t xml:space="preserve">December </w:t>
    </w:r>
    <w:r w:rsidR="006821EB">
      <w:t>17</w:t>
    </w:r>
    <w:r w:rsidR="00285F78">
      <w:t>, 20</w:t>
    </w:r>
    <w:r w:rsidR="006821EB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4B1B" w14:textId="77777777" w:rsidR="00BF79E0" w:rsidRDefault="00BF79E0" w:rsidP="003D0425">
      <w:pPr>
        <w:spacing w:after="0" w:line="240" w:lineRule="auto"/>
      </w:pPr>
      <w:r>
        <w:separator/>
      </w:r>
    </w:p>
  </w:footnote>
  <w:footnote w:type="continuationSeparator" w:id="0">
    <w:p w14:paraId="05458AE5" w14:textId="77777777" w:rsidR="00BF79E0" w:rsidRDefault="00BF79E0" w:rsidP="003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BE06" w14:textId="77777777" w:rsidR="00BF79E0" w:rsidRDefault="00BF79E0">
    <w:pPr>
      <w:pStyle w:val="Header"/>
      <w:jc w:val="right"/>
    </w:pPr>
  </w:p>
  <w:p w14:paraId="6B44A460" w14:textId="77777777" w:rsidR="00BF79E0" w:rsidRDefault="00BF7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3FA3"/>
    <w:multiLevelType w:val="hybridMultilevel"/>
    <w:tmpl w:val="E99CAED0"/>
    <w:lvl w:ilvl="0" w:tplc="45DA14C6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7CAD"/>
    <w:multiLevelType w:val="hybridMultilevel"/>
    <w:tmpl w:val="22B2910E"/>
    <w:lvl w:ilvl="0" w:tplc="317A5FA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317A5FA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A50"/>
    <w:multiLevelType w:val="hybridMultilevel"/>
    <w:tmpl w:val="93F21D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35945"/>
    <w:multiLevelType w:val="hybridMultilevel"/>
    <w:tmpl w:val="E16819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74832"/>
    <w:multiLevelType w:val="hybridMultilevel"/>
    <w:tmpl w:val="C06A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6D47"/>
    <w:multiLevelType w:val="hybridMultilevel"/>
    <w:tmpl w:val="DC9A7E86"/>
    <w:lvl w:ilvl="0" w:tplc="2C946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7659B"/>
    <w:multiLevelType w:val="hybridMultilevel"/>
    <w:tmpl w:val="69E02D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783359"/>
    <w:multiLevelType w:val="hybridMultilevel"/>
    <w:tmpl w:val="32BC9F48"/>
    <w:lvl w:ilvl="0" w:tplc="4EC89C78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D0DCC"/>
    <w:multiLevelType w:val="hybridMultilevel"/>
    <w:tmpl w:val="F98CFDCE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7691D94"/>
    <w:multiLevelType w:val="hybridMultilevel"/>
    <w:tmpl w:val="DB96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1A85"/>
    <w:multiLevelType w:val="hybridMultilevel"/>
    <w:tmpl w:val="EDEC1D50"/>
    <w:lvl w:ilvl="0" w:tplc="97FE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961252">
    <w:abstractNumId w:val="11"/>
  </w:num>
  <w:num w:numId="2" w16cid:durableId="290795600">
    <w:abstractNumId w:val="6"/>
  </w:num>
  <w:num w:numId="3" w16cid:durableId="746075516">
    <w:abstractNumId w:val="8"/>
  </w:num>
  <w:num w:numId="4" w16cid:durableId="1848977641">
    <w:abstractNumId w:val="4"/>
  </w:num>
  <w:num w:numId="5" w16cid:durableId="1575317243">
    <w:abstractNumId w:val="7"/>
  </w:num>
  <w:num w:numId="6" w16cid:durableId="1798602213">
    <w:abstractNumId w:val="0"/>
  </w:num>
  <w:num w:numId="7" w16cid:durableId="1736391038">
    <w:abstractNumId w:val="9"/>
  </w:num>
  <w:num w:numId="8" w16cid:durableId="455685435">
    <w:abstractNumId w:val="3"/>
  </w:num>
  <w:num w:numId="9" w16cid:durableId="13128342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555902">
    <w:abstractNumId w:val="1"/>
  </w:num>
  <w:num w:numId="11" w16cid:durableId="1746224120">
    <w:abstractNumId w:val="2"/>
  </w:num>
  <w:num w:numId="12" w16cid:durableId="868683638">
    <w:abstractNumId w:val="5"/>
  </w:num>
  <w:num w:numId="13" w16cid:durableId="1358658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E0"/>
    <w:rsid w:val="00017DC2"/>
    <w:rsid w:val="00017F2D"/>
    <w:rsid w:val="00047CAF"/>
    <w:rsid w:val="000925C6"/>
    <w:rsid w:val="000A1F8C"/>
    <w:rsid w:val="000C05AF"/>
    <w:rsid w:val="000E25BD"/>
    <w:rsid w:val="000E2FC9"/>
    <w:rsid w:val="0010308F"/>
    <w:rsid w:val="00126C1F"/>
    <w:rsid w:val="00144110"/>
    <w:rsid w:val="00152898"/>
    <w:rsid w:val="00157FF2"/>
    <w:rsid w:val="001C76CA"/>
    <w:rsid w:val="001C7AD8"/>
    <w:rsid w:val="001D3BCA"/>
    <w:rsid w:val="00200FCA"/>
    <w:rsid w:val="002235A2"/>
    <w:rsid w:val="00240866"/>
    <w:rsid w:val="00285F78"/>
    <w:rsid w:val="002942A0"/>
    <w:rsid w:val="002A610C"/>
    <w:rsid w:val="002C3BDA"/>
    <w:rsid w:val="003006D4"/>
    <w:rsid w:val="00313FAA"/>
    <w:rsid w:val="00331AB7"/>
    <w:rsid w:val="003946FD"/>
    <w:rsid w:val="003B5C60"/>
    <w:rsid w:val="003C5AE3"/>
    <w:rsid w:val="003D0064"/>
    <w:rsid w:val="003D0425"/>
    <w:rsid w:val="003D61EB"/>
    <w:rsid w:val="003F784F"/>
    <w:rsid w:val="00422CF7"/>
    <w:rsid w:val="00464166"/>
    <w:rsid w:val="00490BAF"/>
    <w:rsid w:val="004A2585"/>
    <w:rsid w:val="00565C71"/>
    <w:rsid w:val="00567CCA"/>
    <w:rsid w:val="0059489F"/>
    <w:rsid w:val="005D7045"/>
    <w:rsid w:val="00636835"/>
    <w:rsid w:val="006705DB"/>
    <w:rsid w:val="006821EB"/>
    <w:rsid w:val="006C0E8B"/>
    <w:rsid w:val="006E4EF6"/>
    <w:rsid w:val="006F6887"/>
    <w:rsid w:val="00712F90"/>
    <w:rsid w:val="00733403"/>
    <w:rsid w:val="00735376"/>
    <w:rsid w:val="007467B4"/>
    <w:rsid w:val="00750BE0"/>
    <w:rsid w:val="00776ABA"/>
    <w:rsid w:val="007A4F01"/>
    <w:rsid w:val="007B0B4F"/>
    <w:rsid w:val="007D1C56"/>
    <w:rsid w:val="007E5AB4"/>
    <w:rsid w:val="007F6ADE"/>
    <w:rsid w:val="008124F5"/>
    <w:rsid w:val="00840C68"/>
    <w:rsid w:val="00842494"/>
    <w:rsid w:val="008827C7"/>
    <w:rsid w:val="008A1F3B"/>
    <w:rsid w:val="008C7B05"/>
    <w:rsid w:val="008D3335"/>
    <w:rsid w:val="009B29D4"/>
    <w:rsid w:val="009B60FE"/>
    <w:rsid w:val="009C609F"/>
    <w:rsid w:val="009C6DC6"/>
    <w:rsid w:val="00A32811"/>
    <w:rsid w:val="00A93C76"/>
    <w:rsid w:val="00AD66FC"/>
    <w:rsid w:val="00B05D20"/>
    <w:rsid w:val="00B10D3D"/>
    <w:rsid w:val="00B22A02"/>
    <w:rsid w:val="00B800CF"/>
    <w:rsid w:val="00BC03AA"/>
    <w:rsid w:val="00BF79E0"/>
    <w:rsid w:val="00C0582D"/>
    <w:rsid w:val="00C42A5C"/>
    <w:rsid w:val="00C522EE"/>
    <w:rsid w:val="00C66AED"/>
    <w:rsid w:val="00C94A85"/>
    <w:rsid w:val="00CA2450"/>
    <w:rsid w:val="00D01F32"/>
    <w:rsid w:val="00D4663A"/>
    <w:rsid w:val="00D63B2D"/>
    <w:rsid w:val="00D80E29"/>
    <w:rsid w:val="00DF2A27"/>
    <w:rsid w:val="00E36A92"/>
    <w:rsid w:val="00E46097"/>
    <w:rsid w:val="00E53896"/>
    <w:rsid w:val="00E77FC7"/>
    <w:rsid w:val="00ED5EA0"/>
    <w:rsid w:val="00F2451A"/>
    <w:rsid w:val="00F573E4"/>
    <w:rsid w:val="00F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571D"/>
  <w15:docId w15:val="{1673121B-09A5-40EC-A1A6-71136C2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2D"/>
  </w:style>
  <w:style w:type="paragraph" w:styleId="Heading1">
    <w:name w:val="heading 1"/>
    <w:basedOn w:val="Normal"/>
    <w:next w:val="Normal"/>
    <w:link w:val="Heading1Char"/>
    <w:uiPriority w:val="9"/>
    <w:qFormat/>
    <w:rsid w:val="00126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2451A"/>
    <w:pPr>
      <w:keepNext/>
      <w:spacing w:after="0" w:line="240" w:lineRule="auto"/>
      <w:jc w:val="center"/>
      <w:outlineLvl w:val="3"/>
    </w:pPr>
    <w:rPr>
      <w:rFonts w:ascii="Georgia" w:eastAsia="Times New Roman" w:hAnsi="Georgia" w:cs="Times New Roman"/>
      <w:b/>
      <w:bCs/>
      <w:sz w:val="26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2451A"/>
    <w:pPr>
      <w:keepNext/>
      <w:spacing w:after="0" w:line="240" w:lineRule="auto"/>
      <w:jc w:val="center"/>
      <w:outlineLvl w:val="4"/>
    </w:pPr>
    <w:rPr>
      <w:rFonts w:ascii="Georgia" w:eastAsia="Times New Roman" w:hAnsi="Georgia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25"/>
  </w:style>
  <w:style w:type="paragraph" w:styleId="Footer">
    <w:name w:val="footer"/>
    <w:basedOn w:val="Normal"/>
    <w:link w:val="FooterChar"/>
    <w:uiPriority w:val="99"/>
    <w:unhideWhenUsed/>
    <w:rsid w:val="003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25"/>
  </w:style>
  <w:style w:type="character" w:styleId="Hyperlink">
    <w:name w:val="Hyperlink"/>
    <w:rsid w:val="000E25BD"/>
    <w:rPr>
      <w:color w:val="0000FF"/>
      <w:u w:val="single"/>
    </w:rPr>
  </w:style>
  <w:style w:type="character" w:customStyle="1" w:styleId="src1">
    <w:name w:val="src1"/>
    <w:rsid w:val="000E25BD"/>
    <w:rPr>
      <w:vanish w:val="0"/>
    </w:rPr>
  </w:style>
  <w:style w:type="character" w:customStyle="1" w:styleId="jrnl">
    <w:name w:val="jrnl"/>
    <w:basedOn w:val="DefaultParagraphFont"/>
    <w:rsid w:val="000E25BD"/>
  </w:style>
  <w:style w:type="character" w:styleId="Strong">
    <w:name w:val="Strong"/>
    <w:qFormat/>
    <w:rsid w:val="000E25B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2451A"/>
    <w:rPr>
      <w:rFonts w:ascii="Georgia" w:eastAsia="Times New Roman" w:hAnsi="Georgia" w:cs="Times New Roman"/>
      <w:b/>
      <w:bCs/>
      <w:sz w:val="2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F2451A"/>
    <w:rPr>
      <w:rFonts w:ascii="Georgia" w:eastAsia="Times New Roman" w:hAnsi="Georgia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F2451A"/>
    <w:pPr>
      <w:spacing w:after="0" w:line="240" w:lineRule="auto"/>
    </w:pPr>
    <w:rPr>
      <w:rFonts w:ascii="Georgia" w:eastAsia="Times New Roman" w:hAnsi="Georgi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2451A"/>
    <w:rPr>
      <w:rFonts w:ascii="Georgia" w:eastAsia="Times New Roman" w:hAnsi="Georgia" w:cs="Times New Roman"/>
      <w:sz w:val="28"/>
      <w:szCs w:val="24"/>
    </w:rPr>
  </w:style>
  <w:style w:type="character" w:styleId="PageNumber">
    <w:name w:val="page number"/>
    <w:basedOn w:val="DefaultParagraphFont"/>
    <w:rsid w:val="00F2451A"/>
  </w:style>
  <w:style w:type="paragraph" w:styleId="NormalWeb">
    <w:name w:val="Normal (Web)"/>
    <w:basedOn w:val="Normal"/>
    <w:rsid w:val="00F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rsid w:val="00F2451A"/>
    <w:rPr>
      <w:vertAlign w:val="superscript"/>
    </w:rPr>
  </w:style>
  <w:style w:type="paragraph" w:customStyle="1" w:styleId="Graphic">
    <w:name w:val="Graphic"/>
    <w:basedOn w:val="Normal"/>
    <w:next w:val="Normal"/>
    <w:rsid w:val="00F2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1Char">
    <w:name w:val="Body Text 1 Char"/>
    <w:link w:val="BodyText1CharChar"/>
    <w:uiPriority w:val="99"/>
    <w:rsid w:val="00F2451A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sid w:val="00F2451A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F2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451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4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A4F01"/>
    <w:pPr>
      <w:spacing w:after="0" w:line="240" w:lineRule="auto"/>
      <w:ind w:left="547" w:hanging="547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F01"/>
    <w:rPr>
      <w:rFonts w:asciiTheme="majorHAnsi" w:hAnsiTheme="majorHAns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28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35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1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79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85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76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41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25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9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4092-FFC7-48AA-B990-6FB860B1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Espinoza</dc:creator>
  <cp:lastModifiedBy>Rachell Tenorio</cp:lastModifiedBy>
  <cp:revision>3</cp:revision>
  <cp:lastPrinted>2016-04-25T14:53:00Z</cp:lastPrinted>
  <dcterms:created xsi:type="dcterms:W3CDTF">2022-12-17T21:21:00Z</dcterms:created>
  <dcterms:modified xsi:type="dcterms:W3CDTF">2022-12-17T21:30:00Z</dcterms:modified>
</cp:coreProperties>
</file>